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29AD8" w14:textId="77777777" w:rsidR="00C82325" w:rsidRDefault="00C82325" w:rsidP="00564E9C">
      <w:pPr>
        <w:widowControl w:val="0"/>
        <w:autoSpaceDE w:val="0"/>
        <w:autoSpaceDN w:val="0"/>
        <w:adjustRightInd w:val="0"/>
        <w:spacing w:before="20"/>
        <w:jc w:val="center"/>
        <w:rPr>
          <w:rFonts w:ascii="Times New Roman CYR" w:hAnsi="Times New Roman CYR" w:cs="Times New Roman CYR"/>
        </w:rPr>
      </w:pPr>
    </w:p>
    <w:p w14:paraId="0BADD6C6" w14:textId="391E72CE" w:rsidR="00564E9C" w:rsidRPr="006D3F84" w:rsidRDefault="006D3F84" w:rsidP="006D3F84">
      <w:pPr>
        <w:spacing w:before="20"/>
        <w:jc w:val="center"/>
        <w:rPr>
          <w:sz w:val="28"/>
          <w:szCs w:val="28"/>
        </w:rPr>
      </w:pPr>
      <w:r w:rsidRPr="006D3F84">
        <w:rPr>
          <w:sz w:val="28"/>
          <w:szCs w:val="28"/>
        </w:rPr>
        <w:t>Всероссийск</w:t>
      </w:r>
      <w:r>
        <w:rPr>
          <w:sz w:val="28"/>
          <w:szCs w:val="28"/>
        </w:rPr>
        <w:t>ий</w:t>
      </w:r>
      <w:r w:rsidRPr="006D3F8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 </w:t>
      </w:r>
      <w:r w:rsidRPr="006D3F84">
        <w:rPr>
          <w:sz w:val="28"/>
          <w:szCs w:val="28"/>
        </w:rPr>
        <w:t>юных исследователей окружающей среды</w:t>
      </w:r>
    </w:p>
    <w:p w14:paraId="5775C383" w14:textId="77777777" w:rsidR="006D3F84" w:rsidRDefault="006D3F84" w:rsidP="00564E9C">
      <w:pPr>
        <w:spacing w:before="20"/>
        <w:jc w:val="both"/>
        <w:rPr>
          <w:sz w:val="28"/>
          <w:szCs w:val="28"/>
        </w:rPr>
      </w:pPr>
    </w:p>
    <w:p w14:paraId="62486FBE" w14:textId="77777777" w:rsidR="006D3F84" w:rsidRDefault="006D3F84" w:rsidP="00564E9C">
      <w:pPr>
        <w:spacing w:before="20"/>
        <w:jc w:val="both"/>
        <w:rPr>
          <w:sz w:val="28"/>
          <w:szCs w:val="28"/>
        </w:rPr>
      </w:pPr>
    </w:p>
    <w:p w14:paraId="13AFE41F" w14:textId="77777777" w:rsidR="006D3F84" w:rsidRDefault="006D3F84" w:rsidP="00564E9C">
      <w:pPr>
        <w:spacing w:before="20"/>
        <w:jc w:val="both"/>
        <w:rPr>
          <w:sz w:val="28"/>
          <w:szCs w:val="28"/>
        </w:rPr>
      </w:pPr>
    </w:p>
    <w:p w14:paraId="27152B92" w14:textId="0FF3B693" w:rsidR="00564E9C" w:rsidRPr="00A5259D" w:rsidRDefault="006D3F84" w:rsidP="007000DF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инация: </w:t>
      </w:r>
      <w:r w:rsidRPr="006D3F84">
        <w:rPr>
          <w:sz w:val="28"/>
          <w:szCs w:val="28"/>
        </w:rPr>
        <w:t>Ландшафтная экология и геохимия</w:t>
      </w:r>
    </w:p>
    <w:p w14:paraId="72353802" w14:textId="77777777" w:rsidR="00564E9C" w:rsidRPr="00A5259D" w:rsidRDefault="00564E9C" w:rsidP="00564E9C">
      <w:pPr>
        <w:spacing w:before="20"/>
        <w:jc w:val="both"/>
        <w:rPr>
          <w:sz w:val="28"/>
          <w:szCs w:val="28"/>
        </w:rPr>
      </w:pPr>
    </w:p>
    <w:p w14:paraId="7EB298DD" w14:textId="77777777" w:rsidR="00564E9C" w:rsidRPr="00A5259D" w:rsidRDefault="00564E9C" w:rsidP="00564E9C">
      <w:pPr>
        <w:spacing w:before="20"/>
        <w:jc w:val="both"/>
        <w:rPr>
          <w:sz w:val="28"/>
          <w:szCs w:val="28"/>
        </w:rPr>
      </w:pPr>
    </w:p>
    <w:p w14:paraId="249F451B" w14:textId="77777777" w:rsidR="00564E9C" w:rsidRPr="00A5259D" w:rsidRDefault="00564E9C" w:rsidP="00564E9C">
      <w:pPr>
        <w:spacing w:before="20"/>
        <w:jc w:val="both"/>
        <w:rPr>
          <w:sz w:val="28"/>
          <w:szCs w:val="28"/>
        </w:rPr>
      </w:pPr>
    </w:p>
    <w:p w14:paraId="0D2AE92A" w14:textId="77777777" w:rsidR="00564E9C" w:rsidRPr="00A5259D" w:rsidRDefault="00564E9C" w:rsidP="00564E9C">
      <w:pPr>
        <w:spacing w:before="20"/>
        <w:jc w:val="both"/>
        <w:rPr>
          <w:sz w:val="28"/>
          <w:szCs w:val="28"/>
        </w:rPr>
      </w:pPr>
    </w:p>
    <w:p w14:paraId="423FA741" w14:textId="77777777" w:rsidR="00564E9C" w:rsidRPr="00564E9C" w:rsidRDefault="00564E9C" w:rsidP="00564E9C">
      <w:pPr>
        <w:spacing w:before="20"/>
        <w:jc w:val="center"/>
        <w:outlineLvl w:val="0"/>
        <w:rPr>
          <w:sz w:val="32"/>
          <w:szCs w:val="32"/>
        </w:rPr>
      </w:pPr>
      <w:r w:rsidRPr="00564E9C">
        <w:rPr>
          <w:sz w:val="32"/>
          <w:szCs w:val="32"/>
        </w:rPr>
        <w:t>Проект на тему:</w:t>
      </w:r>
    </w:p>
    <w:p w14:paraId="1F004EE5" w14:textId="77777777" w:rsidR="00564E9C" w:rsidRPr="00B55BC8" w:rsidRDefault="00564E9C" w:rsidP="00564E9C">
      <w:pPr>
        <w:spacing w:before="20"/>
        <w:jc w:val="both"/>
        <w:outlineLvl w:val="0"/>
        <w:rPr>
          <w:b/>
          <w:sz w:val="32"/>
          <w:szCs w:val="32"/>
        </w:rPr>
      </w:pPr>
    </w:p>
    <w:p w14:paraId="69DF5858" w14:textId="78702440" w:rsidR="00564E9C" w:rsidRPr="004041CB" w:rsidRDefault="00AA394D" w:rsidP="004041CB">
      <w:pPr>
        <w:spacing w:before="20" w:line="480" w:lineRule="auto"/>
        <w:jc w:val="center"/>
        <w:rPr>
          <w:b/>
          <w:sz w:val="28"/>
          <w:szCs w:val="28"/>
        </w:rPr>
      </w:pPr>
      <w:r>
        <w:rPr>
          <w:b/>
          <w:i/>
          <w:color w:val="000000" w:themeColor="text1"/>
          <w:sz w:val="40"/>
          <w:szCs w:val="40"/>
        </w:rPr>
        <w:t>Проблема п</w:t>
      </w:r>
      <w:r w:rsidR="00EB025A">
        <w:rPr>
          <w:b/>
          <w:i/>
          <w:color w:val="000000" w:themeColor="text1"/>
          <w:sz w:val="40"/>
          <w:szCs w:val="40"/>
        </w:rPr>
        <w:t>одоль</w:t>
      </w:r>
      <w:r>
        <w:rPr>
          <w:b/>
          <w:i/>
          <w:color w:val="000000" w:themeColor="text1"/>
          <w:sz w:val="40"/>
          <w:szCs w:val="40"/>
        </w:rPr>
        <w:t>я</w:t>
      </w:r>
      <w:r w:rsidR="00EB025A">
        <w:rPr>
          <w:b/>
          <w:i/>
          <w:color w:val="000000" w:themeColor="text1"/>
          <w:sz w:val="40"/>
          <w:szCs w:val="40"/>
        </w:rPr>
        <w:t xml:space="preserve"> рек и ручьев г. Можайска</w:t>
      </w:r>
    </w:p>
    <w:p w14:paraId="384D07CE" w14:textId="77777777" w:rsidR="00564E9C" w:rsidRDefault="00564E9C" w:rsidP="00564E9C">
      <w:pPr>
        <w:spacing w:before="20"/>
        <w:jc w:val="both"/>
        <w:rPr>
          <w:sz w:val="28"/>
          <w:szCs w:val="28"/>
        </w:rPr>
      </w:pPr>
    </w:p>
    <w:p w14:paraId="7E312986" w14:textId="77777777" w:rsidR="00564E9C" w:rsidRDefault="00564E9C" w:rsidP="00564E9C">
      <w:pPr>
        <w:spacing w:before="20"/>
        <w:jc w:val="both"/>
        <w:rPr>
          <w:sz w:val="28"/>
          <w:szCs w:val="28"/>
        </w:rPr>
      </w:pPr>
    </w:p>
    <w:p w14:paraId="3F12E2A8" w14:textId="77777777" w:rsidR="00564E9C" w:rsidRPr="00A5259D" w:rsidRDefault="00564E9C" w:rsidP="00564E9C">
      <w:pPr>
        <w:spacing w:before="20"/>
        <w:jc w:val="both"/>
        <w:rPr>
          <w:sz w:val="28"/>
          <w:szCs w:val="28"/>
        </w:rPr>
      </w:pPr>
    </w:p>
    <w:p w14:paraId="528E0CF0" w14:textId="77777777" w:rsidR="00564E9C" w:rsidRPr="00A5259D" w:rsidRDefault="00564E9C" w:rsidP="00564E9C">
      <w:pPr>
        <w:spacing w:before="20"/>
        <w:jc w:val="right"/>
        <w:outlineLvl w:val="0"/>
        <w:rPr>
          <w:b/>
          <w:sz w:val="28"/>
          <w:szCs w:val="28"/>
        </w:rPr>
      </w:pPr>
      <w:r w:rsidRPr="00A5259D">
        <w:rPr>
          <w:b/>
          <w:sz w:val="28"/>
          <w:szCs w:val="28"/>
        </w:rPr>
        <w:t>Автор:</w:t>
      </w:r>
    </w:p>
    <w:p w14:paraId="4ED9DE1C" w14:textId="77777777" w:rsidR="00EB025A" w:rsidRPr="00EB025A" w:rsidRDefault="00EB025A" w:rsidP="00EB025A">
      <w:pPr>
        <w:spacing w:before="20"/>
        <w:jc w:val="right"/>
        <w:outlineLvl w:val="0"/>
        <w:rPr>
          <w:b/>
          <w:sz w:val="28"/>
          <w:szCs w:val="28"/>
        </w:rPr>
      </w:pPr>
      <w:r w:rsidRPr="00EB025A">
        <w:rPr>
          <w:b/>
          <w:sz w:val="28"/>
          <w:szCs w:val="28"/>
        </w:rPr>
        <w:t>Добриков Георгий Александрович</w:t>
      </w:r>
    </w:p>
    <w:p w14:paraId="4BAD702D" w14:textId="77777777" w:rsidR="00072443" w:rsidRDefault="00EB025A" w:rsidP="00072443">
      <w:pPr>
        <w:spacing w:before="20"/>
        <w:jc w:val="right"/>
        <w:outlineLvl w:val="0"/>
        <w:rPr>
          <w:bCs/>
          <w:sz w:val="28"/>
          <w:szCs w:val="28"/>
        </w:rPr>
      </w:pPr>
      <w:r w:rsidRPr="00EB025A">
        <w:rPr>
          <w:bCs/>
          <w:sz w:val="28"/>
          <w:szCs w:val="28"/>
        </w:rPr>
        <w:t>Ученик 1</w:t>
      </w:r>
      <w:r>
        <w:rPr>
          <w:bCs/>
          <w:sz w:val="28"/>
          <w:szCs w:val="28"/>
        </w:rPr>
        <w:t>1</w:t>
      </w:r>
      <w:r w:rsidRPr="00EB025A">
        <w:rPr>
          <w:bCs/>
          <w:sz w:val="28"/>
          <w:szCs w:val="28"/>
        </w:rPr>
        <w:t xml:space="preserve">б класса </w:t>
      </w:r>
    </w:p>
    <w:p w14:paraId="5EC08BE7" w14:textId="4B425B17" w:rsidR="00072443" w:rsidRPr="00072443" w:rsidRDefault="00072443" w:rsidP="00072443">
      <w:pPr>
        <w:spacing w:before="20"/>
        <w:jc w:val="right"/>
        <w:outlineLvl w:val="0"/>
        <w:rPr>
          <w:bCs/>
          <w:sz w:val="28"/>
          <w:szCs w:val="28"/>
        </w:rPr>
      </w:pPr>
      <w:r w:rsidRPr="00072443">
        <w:rPr>
          <w:bCs/>
          <w:sz w:val="28"/>
          <w:szCs w:val="28"/>
        </w:rPr>
        <w:t>Муниципального образовательного учреждения</w:t>
      </w:r>
    </w:p>
    <w:p w14:paraId="676408BB" w14:textId="1BC40D63" w:rsidR="00072443" w:rsidRDefault="00072443" w:rsidP="00072443">
      <w:pPr>
        <w:spacing w:before="20"/>
        <w:jc w:val="right"/>
        <w:outlineLvl w:val="0"/>
        <w:rPr>
          <w:bCs/>
          <w:sz w:val="28"/>
          <w:szCs w:val="28"/>
        </w:rPr>
      </w:pPr>
      <w:r w:rsidRPr="00072443">
        <w:rPr>
          <w:bCs/>
          <w:sz w:val="28"/>
          <w:szCs w:val="28"/>
        </w:rPr>
        <w:t xml:space="preserve"> «Гимназия №4», г. Можайска,</w:t>
      </w:r>
    </w:p>
    <w:p w14:paraId="4713E795" w14:textId="1AE89335" w:rsidR="00EB025A" w:rsidRDefault="00EB025A" w:rsidP="00EB025A">
      <w:pPr>
        <w:spacing w:before="20"/>
        <w:jc w:val="right"/>
        <w:outlineLvl w:val="0"/>
        <w:rPr>
          <w:b/>
          <w:sz w:val="28"/>
          <w:szCs w:val="28"/>
        </w:rPr>
      </w:pPr>
      <w:r w:rsidRPr="00EB025A">
        <w:rPr>
          <w:bCs/>
          <w:sz w:val="28"/>
          <w:szCs w:val="28"/>
        </w:rPr>
        <w:t>1</w:t>
      </w:r>
      <w:r w:rsidR="000A3631">
        <w:rPr>
          <w:bCs/>
          <w:sz w:val="28"/>
          <w:szCs w:val="28"/>
        </w:rPr>
        <w:t>7</w:t>
      </w:r>
      <w:r w:rsidRPr="00EB025A">
        <w:rPr>
          <w:bCs/>
          <w:sz w:val="28"/>
          <w:szCs w:val="28"/>
        </w:rPr>
        <w:t xml:space="preserve"> лет</w:t>
      </w:r>
    </w:p>
    <w:p w14:paraId="1B23C206" w14:textId="5EED0CE0" w:rsidR="00564E9C" w:rsidRPr="00A5259D" w:rsidRDefault="00564E9C" w:rsidP="00EB025A">
      <w:pPr>
        <w:spacing w:before="2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A5259D">
        <w:rPr>
          <w:b/>
          <w:sz w:val="28"/>
          <w:szCs w:val="28"/>
        </w:rPr>
        <w:t>уководитель:</w:t>
      </w:r>
    </w:p>
    <w:p w14:paraId="45D7159B" w14:textId="77777777" w:rsidR="00564E9C" w:rsidRPr="00A5259D" w:rsidRDefault="00564E9C" w:rsidP="00564E9C">
      <w:pPr>
        <w:spacing w:before="20"/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Макарова Наталья Петровна</w:t>
      </w:r>
      <w:r w:rsidRPr="00A5259D">
        <w:rPr>
          <w:sz w:val="28"/>
          <w:szCs w:val="28"/>
        </w:rPr>
        <w:t>,</w:t>
      </w:r>
    </w:p>
    <w:p w14:paraId="6764A257" w14:textId="03AFDBC8" w:rsidR="00564E9C" w:rsidRDefault="00564E9C" w:rsidP="00564E9C">
      <w:pPr>
        <w:spacing w:before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биологии  </w:t>
      </w:r>
    </w:p>
    <w:p w14:paraId="1AB4C4F1" w14:textId="77777777" w:rsidR="00564E9C" w:rsidRPr="00261C27" w:rsidRDefault="00564E9C" w:rsidP="00564E9C">
      <w:pPr>
        <w:spacing w:before="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тельного учреждения</w:t>
      </w:r>
    </w:p>
    <w:p w14:paraId="23F40328" w14:textId="5E96E284" w:rsidR="00564E9C" w:rsidRDefault="00564E9C" w:rsidP="00564E9C">
      <w:pPr>
        <w:spacing w:before="20"/>
        <w:jc w:val="right"/>
        <w:rPr>
          <w:sz w:val="28"/>
          <w:szCs w:val="28"/>
        </w:rPr>
      </w:pPr>
      <w:r w:rsidRPr="00261C27">
        <w:rPr>
          <w:sz w:val="28"/>
          <w:szCs w:val="28"/>
        </w:rPr>
        <w:t xml:space="preserve"> «Гимназия №4», г. Можайска</w:t>
      </w:r>
    </w:p>
    <w:p w14:paraId="5D7CCC5A" w14:textId="7A7488F5" w:rsidR="00072443" w:rsidRDefault="00072443" w:rsidP="00564E9C">
      <w:pPr>
        <w:spacing w:before="20"/>
        <w:jc w:val="right"/>
        <w:rPr>
          <w:b/>
          <w:bCs/>
          <w:sz w:val="28"/>
          <w:szCs w:val="28"/>
        </w:rPr>
      </w:pPr>
      <w:r w:rsidRPr="00072443">
        <w:rPr>
          <w:b/>
          <w:bCs/>
          <w:sz w:val="28"/>
          <w:szCs w:val="28"/>
        </w:rPr>
        <w:t>Консультант:</w:t>
      </w:r>
    </w:p>
    <w:p w14:paraId="63B71863" w14:textId="5F68CE83" w:rsidR="00072443" w:rsidRPr="00072443" w:rsidRDefault="00072443" w:rsidP="00564E9C">
      <w:pPr>
        <w:spacing w:before="20"/>
        <w:jc w:val="right"/>
        <w:rPr>
          <w:sz w:val="28"/>
          <w:szCs w:val="28"/>
        </w:rPr>
      </w:pPr>
      <w:r>
        <w:rPr>
          <w:sz w:val="28"/>
          <w:szCs w:val="28"/>
        </w:rPr>
        <w:t>Дехканов Мэлс Мухамеджанович</w:t>
      </w:r>
    </w:p>
    <w:p w14:paraId="6329D272" w14:textId="77777777" w:rsidR="00564E9C" w:rsidRPr="00093DA3" w:rsidRDefault="00564E9C" w:rsidP="00564E9C">
      <w:pPr>
        <w:spacing w:before="20"/>
        <w:jc w:val="right"/>
        <w:rPr>
          <w:sz w:val="28"/>
          <w:szCs w:val="28"/>
        </w:rPr>
      </w:pPr>
    </w:p>
    <w:p w14:paraId="567B531A" w14:textId="766C8301" w:rsidR="00564E9C" w:rsidRDefault="00564E9C" w:rsidP="002472F5">
      <w:pPr>
        <w:spacing w:before="20"/>
        <w:jc w:val="center"/>
        <w:rPr>
          <w:b/>
          <w:noProof/>
          <w:sz w:val="28"/>
          <w:szCs w:val="28"/>
        </w:rPr>
      </w:pPr>
    </w:p>
    <w:p w14:paraId="3BEAAE81" w14:textId="36011275" w:rsidR="00EB025A" w:rsidRDefault="00EB025A" w:rsidP="002472F5">
      <w:pPr>
        <w:spacing w:before="20"/>
        <w:jc w:val="center"/>
        <w:rPr>
          <w:b/>
          <w:noProof/>
          <w:sz w:val="28"/>
          <w:szCs w:val="28"/>
        </w:rPr>
      </w:pPr>
    </w:p>
    <w:p w14:paraId="622DF050" w14:textId="176916CA" w:rsidR="00EB025A" w:rsidRDefault="00EB025A" w:rsidP="002472F5">
      <w:pPr>
        <w:spacing w:before="20"/>
        <w:jc w:val="center"/>
        <w:rPr>
          <w:b/>
          <w:noProof/>
          <w:sz w:val="28"/>
          <w:szCs w:val="28"/>
        </w:rPr>
      </w:pPr>
    </w:p>
    <w:p w14:paraId="359C022C" w14:textId="3D0C3411" w:rsidR="00EB025A" w:rsidRDefault="00EB025A" w:rsidP="002472F5">
      <w:pPr>
        <w:spacing w:before="20"/>
        <w:jc w:val="center"/>
        <w:rPr>
          <w:b/>
          <w:noProof/>
          <w:sz w:val="28"/>
          <w:szCs w:val="28"/>
        </w:rPr>
      </w:pPr>
    </w:p>
    <w:p w14:paraId="1836411A" w14:textId="746C3C83" w:rsidR="00EB025A" w:rsidRDefault="00EB025A" w:rsidP="002472F5">
      <w:pPr>
        <w:spacing w:before="20"/>
        <w:jc w:val="center"/>
        <w:rPr>
          <w:b/>
          <w:noProof/>
          <w:sz w:val="28"/>
          <w:szCs w:val="28"/>
        </w:rPr>
      </w:pPr>
    </w:p>
    <w:p w14:paraId="775A6506" w14:textId="61E285B2" w:rsidR="00EB025A" w:rsidRDefault="00EB025A" w:rsidP="002472F5">
      <w:pPr>
        <w:spacing w:before="20"/>
        <w:jc w:val="center"/>
        <w:rPr>
          <w:b/>
          <w:noProof/>
          <w:sz w:val="28"/>
          <w:szCs w:val="28"/>
        </w:rPr>
      </w:pPr>
    </w:p>
    <w:p w14:paraId="4A2FFADE" w14:textId="2DB8047F" w:rsidR="00EB025A" w:rsidRDefault="00EB025A" w:rsidP="002472F5">
      <w:pPr>
        <w:spacing w:before="20"/>
        <w:jc w:val="center"/>
        <w:rPr>
          <w:b/>
          <w:noProof/>
          <w:sz w:val="28"/>
          <w:szCs w:val="28"/>
        </w:rPr>
      </w:pPr>
    </w:p>
    <w:p w14:paraId="79DF2CE5" w14:textId="01CA3D70" w:rsidR="00EB025A" w:rsidRDefault="00EB025A" w:rsidP="002472F5">
      <w:pPr>
        <w:spacing w:before="20"/>
        <w:jc w:val="center"/>
        <w:rPr>
          <w:b/>
          <w:noProof/>
          <w:sz w:val="28"/>
          <w:szCs w:val="28"/>
        </w:rPr>
      </w:pPr>
    </w:p>
    <w:p w14:paraId="46A3A90F" w14:textId="0F998736" w:rsidR="00EB025A" w:rsidRDefault="00EB025A" w:rsidP="002472F5">
      <w:pPr>
        <w:spacing w:before="20"/>
        <w:jc w:val="center"/>
        <w:rPr>
          <w:b/>
          <w:noProof/>
          <w:sz w:val="28"/>
          <w:szCs w:val="28"/>
        </w:rPr>
      </w:pPr>
    </w:p>
    <w:p w14:paraId="0FE4D62C" w14:textId="58F90843" w:rsidR="00EB025A" w:rsidRDefault="00EB025A" w:rsidP="002472F5">
      <w:pPr>
        <w:spacing w:before="20"/>
        <w:jc w:val="center"/>
        <w:rPr>
          <w:b/>
          <w:noProof/>
          <w:sz w:val="28"/>
          <w:szCs w:val="28"/>
        </w:rPr>
      </w:pPr>
    </w:p>
    <w:p w14:paraId="64BEC79B" w14:textId="05FC7A47" w:rsidR="00EB025A" w:rsidRDefault="00EB025A" w:rsidP="002472F5">
      <w:pPr>
        <w:spacing w:before="20"/>
        <w:jc w:val="center"/>
        <w:rPr>
          <w:b/>
          <w:noProof/>
          <w:sz w:val="28"/>
          <w:szCs w:val="28"/>
        </w:rPr>
      </w:pPr>
    </w:p>
    <w:p w14:paraId="261C64E2" w14:textId="26C332EB" w:rsidR="004041CB" w:rsidRPr="00735E37" w:rsidRDefault="00564E9C" w:rsidP="007000DF">
      <w:pPr>
        <w:spacing w:before="20"/>
        <w:jc w:val="center"/>
        <w:rPr>
          <w:b/>
          <w:sz w:val="28"/>
          <w:szCs w:val="28"/>
        </w:rPr>
      </w:pPr>
      <w:r w:rsidRPr="006E1914">
        <w:rPr>
          <w:b/>
          <w:sz w:val="28"/>
          <w:szCs w:val="28"/>
        </w:rPr>
        <w:t>20</w:t>
      </w:r>
      <w:r w:rsidR="00EB025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.</w:t>
      </w:r>
    </w:p>
    <w:p w14:paraId="2A56F936" w14:textId="77777777" w:rsidR="00564E9C" w:rsidRDefault="00564E9C" w:rsidP="00564E9C">
      <w:pPr>
        <w:jc w:val="center"/>
        <w:rPr>
          <w:b/>
          <w:sz w:val="32"/>
        </w:rPr>
      </w:pPr>
      <w:r w:rsidRPr="00564E9C">
        <w:rPr>
          <w:b/>
          <w:sz w:val="32"/>
        </w:rPr>
        <w:lastRenderedPageBreak/>
        <w:t>Содержание:</w:t>
      </w:r>
    </w:p>
    <w:p w14:paraId="65A34E8D" w14:textId="77777777" w:rsidR="004041CB" w:rsidRDefault="004041CB" w:rsidP="00D7175C">
      <w:pPr>
        <w:rPr>
          <w:b/>
          <w:sz w:val="32"/>
        </w:rPr>
      </w:pPr>
    </w:p>
    <w:p w14:paraId="4509716E" w14:textId="77777777" w:rsidR="004041CB" w:rsidRDefault="004041CB" w:rsidP="00564E9C">
      <w:pPr>
        <w:jc w:val="center"/>
        <w:rPr>
          <w:b/>
          <w:sz w:val="32"/>
        </w:rPr>
      </w:pPr>
    </w:p>
    <w:p w14:paraId="16516C9E" w14:textId="77777777" w:rsidR="00D7175C" w:rsidRPr="00D7175C" w:rsidRDefault="00D7175C" w:rsidP="0028157B">
      <w:pPr>
        <w:rPr>
          <w:b/>
          <w:sz w:val="28"/>
          <w:szCs w:val="28"/>
        </w:rPr>
      </w:pPr>
    </w:p>
    <w:p w14:paraId="4CC0B334" w14:textId="4EB0332C" w:rsidR="00564E9C" w:rsidRPr="00D7175C" w:rsidRDefault="00493B62" w:rsidP="0028157B">
      <w:pPr>
        <w:numPr>
          <w:ilvl w:val="0"/>
          <w:numId w:val="13"/>
        </w:num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……..</w:t>
      </w:r>
      <w:r w:rsidR="00495ADF" w:rsidRPr="00D7175C">
        <w:rPr>
          <w:b/>
          <w:sz w:val="28"/>
          <w:szCs w:val="28"/>
        </w:rPr>
        <w:t>…………………………………………………………</w:t>
      </w:r>
      <w:r w:rsidR="003E7105" w:rsidRPr="00D717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="0028157B">
        <w:rPr>
          <w:b/>
          <w:sz w:val="28"/>
          <w:szCs w:val="28"/>
        </w:rPr>
        <w:t>........</w:t>
      </w:r>
      <w:r>
        <w:rPr>
          <w:b/>
          <w:sz w:val="28"/>
          <w:szCs w:val="28"/>
        </w:rPr>
        <w:t>.</w:t>
      </w:r>
      <w:r w:rsidR="003E7105" w:rsidRPr="00D7175C">
        <w:rPr>
          <w:b/>
          <w:sz w:val="28"/>
          <w:szCs w:val="28"/>
        </w:rPr>
        <w:t>3</w:t>
      </w:r>
    </w:p>
    <w:p w14:paraId="17A7A883" w14:textId="77777777" w:rsidR="00D7175C" w:rsidRPr="00D7175C" w:rsidRDefault="00D7175C" w:rsidP="0028157B">
      <w:pPr>
        <w:ind w:left="142"/>
        <w:rPr>
          <w:b/>
          <w:sz w:val="28"/>
          <w:szCs w:val="28"/>
        </w:rPr>
      </w:pPr>
    </w:p>
    <w:p w14:paraId="15F85C2B" w14:textId="4E35D69C" w:rsidR="00D7175C" w:rsidRPr="00D7175C" w:rsidRDefault="00D7175C" w:rsidP="0028157B">
      <w:pPr>
        <w:numPr>
          <w:ilvl w:val="0"/>
          <w:numId w:val="13"/>
        </w:numPr>
        <w:ind w:left="142"/>
        <w:rPr>
          <w:b/>
          <w:sz w:val="28"/>
          <w:szCs w:val="28"/>
        </w:rPr>
      </w:pPr>
      <w:r w:rsidRPr="00D7175C">
        <w:rPr>
          <w:b/>
          <w:sz w:val="28"/>
          <w:szCs w:val="28"/>
        </w:rPr>
        <w:t>Основная часть……………………………………………………</w:t>
      </w:r>
      <w:r w:rsidR="002D06CE" w:rsidRPr="00D7175C">
        <w:rPr>
          <w:b/>
          <w:sz w:val="28"/>
          <w:szCs w:val="28"/>
        </w:rPr>
        <w:t>…</w:t>
      </w:r>
      <w:r w:rsidR="002D06CE">
        <w:rPr>
          <w:b/>
          <w:sz w:val="28"/>
          <w:szCs w:val="28"/>
        </w:rPr>
        <w:t>…</w:t>
      </w:r>
      <w:r w:rsidR="002D06CE" w:rsidRPr="00D7175C">
        <w:rPr>
          <w:b/>
          <w:sz w:val="28"/>
          <w:szCs w:val="28"/>
        </w:rPr>
        <w:t>.</w:t>
      </w:r>
      <w:r w:rsidR="00493B62">
        <w:rPr>
          <w:b/>
          <w:sz w:val="28"/>
          <w:szCs w:val="28"/>
        </w:rPr>
        <w:t>.</w:t>
      </w:r>
      <w:r w:rsidR="0028157B">
        <w:rPr>
          <w:b/>
          <w:sz w:val="28"/>
          <w:szCs w:val="28"/>
        </w:rPr>
        <w:t>........</w:t>
      </w:r>
      <w:r w:rsidRPr="00D7175C">
        <w:rPr>
          <w:b/>
          <w:sz w:val="28"/>
          <w:szCs w:val="28"/>
        </w:rPr>
        <w:t>4</w:t>
      </w:r>
    </w:p>
    <w:p w14:paraId="73F4A866" w14:textId="77777777" w:rsidR="00D7175C" w:rsidRPr="00D7175C" w:rsidRDefault="00D7175C" w:rsidP="0028157B">
      <w:pPr>
        <w:ind w:left="142"/>
        <w:rPr>
          <w:b/>
          <w:sz w:val="28"/>
          <w:szCs w:val="28"/>
        </w:rPr>
      </w:pPr>
    </w:p>
    <w:p w14:paraId="0BED3589" w14:textId="3362750A" w:rsidR="00D7175C" w:rsidRDefault="00D7175C" w:rsidP="0028157B">
      <w:pPr>
        <w:numPr>
          <w:ilvl w:val="0"/>
          <w:numId w:val="14"/>
        </w:numPr>
        <w:ind w:left="142"/>
        <w:rPr>
          <w:b/>
          <w:sz w:val="28"/>
          <w:szCs w:val="28"/>
        </w:rPr>
      </w:pPr>
      <w:r w:rsidRPr="00D7175C">
        <w:rPr>
          <w:b/>
          <w:sz w:val="28"/>
          <w:szCs w:val="28"/>
        </w:rPr>
        <w:t xml:space="preserve">Географическое положение </w:t>
      </w:r>
      <w:r w:rsidR="0028157B" w:rsidRPr="0028157B">
        <w:rPr>
          <w:b/>
          <w:sz w:val="28"/>
          <w:szCs w:val="28"/>
        </w:rPr>
        <w:t>и история изучаемой территории.</w:t>
      </w:r>
      <w:r w:rsidRPr="00D7175C">
        <w:rPr>
          <w:b/>
          <w:sz w:val="28"/>
          <w:szCs w:val="28"/>
        </w:rPr>
        <w:t>…</w:t>
      </w:r>
      <w:r w:rsidR="002D06CE" w:rsidRPr="00D7175C">
        <w:rPr>
          <w:b/>
          <w:sz w:val="28"/>
          <w:szCs w:val="28"/>
        </w:rPr>
        <w:t>……</w:t>
      </w:r>
      <w:r w:rsidR="002D06CE">
        <w:rPr>
          <w:b/>
          <w:sz w:val="28"/>
          <w:szCs w:val="28"/>
        </w:rPr>
        <w:t>...4</w:t>
      </w:r>
    </w:p>
    <w:p w14:paraId="6330D24E" w14:textId="77777777" w:rsidR="0028157B" w:rsidRDefault="0028157B" w:rsidP="0028157B">
      <w:pPr>
        <w:ind w:left="142"/>
        <w:rPr>
          <w:b/>
          <w:sz w:val="28"/>
          <w:szCs w:val="28"/>
        </w:rPr>
      </w:pPr>
    </w:p>
    <w:p w14:paraId="795F1A63" w14:textId="6680F6CE" w:rsidR="0028157B" w:rsidRDefault="0028157B" w:rsidP="0028157B">
      <w:pPr>
        <w:numPr>
          <w:ilvl w:val="0"/>
          <w:numId w:val="14"/>
        </w:numPr>
        <w:ind w:left="142"/>
        <w:rPr>
          <w:b/>
          <w:sz w:val="28"/>
          <w:szCs w:val="28"/>
        </w:rPr>
      </w:pPr>
      <w:r w:rsidRPr="0028157B">
        <w:rPr>
          <w:b/>
          <w:sz w:val="28"/>
          <w:szCs w:val="28"/>
        </w:rPr>
        <w:t>Экологическое состояние ручьев и речек г. Можайска</w:t>
      </w:r>
      <w:r>
        <w:rPr>
          <w:b/>
          <w:sz w:val="28"/>
          <w:szCs w:val="28"/>
        </w:rPr>
        <w:t>.............................5</w:t>
      </w:r>
    </w:p>
    <w:p w14:paraId="3340309F" w14:textId="77777777" w:rsidR="0028157B" w:rsidRDefault="0028157B" w:rsidP="0028157B">
      <w:pPr>
        <w:pStyle w:val="a8"/>
        <w:rPr>
          <w:b/>
          <w:sz w:val="28"/>
          <w:szCs w:val="28"/>
        </w:rPr>
      </w:pPr>
    </w:p>
    <w:p w14:paraId="781514EE" w14:textId="77777777" w:rsidR="0028157B" w:rsidRDefault="0028157B" w:rsidP="0028157B">
      <w:pPr>
        <w:numPr>
          <w:ilvl w:val="0"/>
          <w:numId w:val="14"/>
        </w:numPr>
        <w:ind w:left="142"/>
        <w:rPr>
          <w:b/>
          <w:sz w:val="28"/>
          <w:szCs w:val="28"/>
        </w:rPr>
      </w:pPr>
      <w:r w:rsidRPr="0028157B">
        <w:rPr>
          <w:b/>
          <w:sz w:val="28"/>
          <w:szCs w:val="28"/>
        </w:rPr>
        <w:t>Создание модели «Устойчивого развития территории и разумного</w:t>
      </w:r>
    </w:p>
    <w:p w14:paraId="17A9D2B5" w14:textId="65FC0615" w:rsidR="00F70745" w:rsidRDefault="0028157B" w:rsidP="0028157B">
      <w:pPr>
        <w:rPr>
          <w:b/>
          <w:sz w:val="28"/>
          <w:szCs w:val="28"/>
        </w:rPr>
      </w:pPr>
      <w:r w:rsidRPr="0028157B">
        <w:rPr>
          <w:b/>
          <w:sz w:val="28"/>
          <w:szCs w:val="28"/>
        </w:rPr>
        <w:t xml:space="preserve"> включения ручьёв и оврагов в хозяйственную деятельность города».</w:t>
      </w:r>
      <w:r>
        <w:rPr>
          <w:b/>
          <w:sz w:val="28"/>
          <w:szCs w:val="28"/>
        </w:rPr>
        <w:t>...7</w:t>
      </w:r>
    </w:p>
    <w:p w14:paraId="1DBB95B0" w14:textId="77777777" w:rsidR="0028157B" w:rsidRPr="0028157B" w:rsidRDefault="0028157B" w:rsidP="0028157B">
      <w:pPr>
        <w:rPr>
          <w:b/>
          <w:sz w:val="28"/>
          <w:szCs w:val="28"/>
        </w:rPr>
      </w:pPr>
    </w:p>
    <w:p w14:paraId="69052D43" w14:textId="3ED9403A" w:rsidR="00F70745" w:rsidRPr="00D7175C" w:rsidRDefault="00F70745" w:rsidP="0028157B">
      <w:pPr>
        <w:numPr>
          <w:ilvl w:val="0"/>
          <w:numId w:val="14"/>
        </w:num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Вывод………………………………………………………….......</w:t>
      </w:r>
      <w:r w:rsidR="0028157B">
        <w:rPr>
          <w:b/>
          <w:sz w:val="28"/>
          <w:szCs w:val="28"/>
        </w:rPr>
        <w:t>.....................9</w:t>
      </w:r>
    </w:p>
    <w:p w14:paraId="06A6566F" w14:textId="77777777" w:rsidR="004F6E35" w:rsidRPr="00D7175C" w:rsidRDefault="004F6E35" w:rsidP="0028157B">
      <w:pPr>
        <w:ind w:left="142"/>
        <w:rPr>
          <w:b/>
          <w:sz w:val="28"/>
          <w:szCs w:val="28"/>
        </w:rPr>
      </w:pPr>
    </w:p>
    <w:p w14:paraId="364E93CD" w14:textId="14FEA61B" w:rsidR="00D7175C" w:rsidRPr="00D7175C" w:rsidRDefault="00D7175C" w:rsidP="0028157B">
      <w:pPr>
        <w:numPr>
          <w:ilvl w:val="0"/>
          <w:numId w:val="13"/>
        </w:numPr>
        <w:ind w:left="142"/>
        <w:rPr>
          <w:b/>
          <w:sz w:val="28"/>
          <w:szCs w:val="28"/>
        </w:rPr>
      </w:pPr>
      <w:r w:rsidRPr="00D7175C">
        <w:rPr>
          <w:b/>
          <w:sz w:val="28"/>
          <w:szCs w:val="28"/>
        </w:rPr>
        <w:t>Заключение ………</w:t>
      </w:r>
      <w:r w:rsidR="00F70745">
        <w:rPr>
          <w:b/>
          <w:sz w:val="28"/>
          <w:szCs w:val="28"/>
        </w:rPr>
        <w:t>……………………………………………………...</w:t>
      </w:r>
      <w:r w:rsidR="0028157B">
        <w:rPr>
          <w:b/>
          <w:sz w:val="28"/>
          <w:szCs w:val="28"/>
        </w:rPr>
        <w:t>.........</w:t>
      </w:r>
      <w:r w:rsidR="00F70745">
        <w:rPr>
          <w:b/>
          <w:sz w:val="28"/>
          <w:szCs w:val="28"/>
        </w:rPr>
        <w:t>1</w:t>
      </w:r>
      <w:r w:rsidR="0028157B">
        <w:rPr>
          <w:b/>
          <w:sz w:val="28"/>
          <w:szCs w:val="28"/>
        </w:rPr>
        <w:t>0</w:t>
      </w:r>
    </w:p>
    <w:p w14:paraId="7F88F124" w14:textId="77777777" w:rsidR="004F6E35" w:rsidRPr="00D7175C" w:rsidRDefault="004F6E35" w:rsidP="0028157B">
      <w:pPr>
        <w:ind w:left="142"/>
        <w:rPr>
          <w:b/>
          <w:sz w:val="28"/>
          <w:szCs w:val="28"/>
        </w:rPr>
      </w:pPr>
    </w:p>
    <w:p w14:paraId="4397F1D5" w14:textId="02DAE3F3" w:rsidR="00D7175C" w:rsidRPr="00D7175C" w:rsidRDefault="00D7175C" w:rsidP="0028157B">
      <w:pPr>
        <w:numPr>
          <w:ilvl w:val="0"/>
          <w:numId w:val="13"/>
        </w:numPr>
        <w:ind w:left="142"/>
        <w:rPr>
          <w:b/>
          <w:sz w:val="28"/>
          <w:szCs w:val="28"/>
        </w:rPr>
      </w:pPr>
      <w:r w:rsidRPr="00D7175C">
        <w:rPr>
          <w:b/>
          <w:sz w:val="28"/>
          <w:szCs w:val="28"/>
        </w:rPr>
        <w:t>Список используемой литературы ………………………………….</w:t>
      </w:r>
      <w:r w:rsidR="00F70745">
        <w:rPr>
          <w:b/>
          <w:sz w:val="28"/>
          <w:szCs w:val="28"/>
        </w:rPr>
        <w:t>..</w:t>
      </w:r>
      <w:r w:rsidR="0028157B">
        <w:rPr>
          <w:b/>
          <w:sz w:val="28"/>
          <w:szCs w:val="28"/>
        </w:rPr>
        <w:t>........</w:t>
      </w:r>
      <w:r w:rsidR="00F70745">
        <w:rPr>
          <w:b/>
          <w:sz w:val="28"/>
          <w:szCs w:val="28"/>
        </w:rPr>
        <w:t>1</w:t>
      </w:r>
      <w:r w:rsidR="0028157B">
        <w:rPr>
          <w:b/>
          <w:sz w:val="28"/>
          <w:szCs w:val="28"/>
        </w:rPr>
        <w:t>1</w:t>
      </w:r>
    </w:p>
    <w:p w14:paraId="372546AE" w14:textId="77777777" w:rsidR="004F6E35" w:rsidRPr="00D7175C" w:rsidRDefault="004F6E35" w:rsidP="0028157B">
      <w:pPr>
        <w:ind w:left="142"/>
        <w:rPr>
          <w:b/>
          <w:sz w:val="28"/>
          <w:szCs w:val="28"/>
        </w:rPr>
      </w:pPr>
    </w:p>
    <w:p w14:paraId="2C1553EF" w14:textId="1ECF47A2" w:rsidR="00D7175C" w:rsidRPr="00D7175C" w:rsidRDefault="00D7175C" w:rsidP="0028157B">
      <w:pPr>
        <w:numPr>
          <w:ilvl w:val="0"/>
          <w:numId w:val="13"/>
        </w:numPr>
        <w:ind w:left="142"/>
        <w:rPr>
          <w:b/>
          <w:sz w:val="28"/>
          <w:szCs w:val="28"/>
        </w:rPr>
      </w:pPr>
      <w:r w:rsidRPr="00D7175C">
        <w:rPr>
          <w:b/>
          <w:sz w:val="28"/>
          <w:szCs w:val="28"/>
        </w:rPr>
        <w:t>Приложение …………………………………………………………</w:t>
      </w:r>
      <w:r w:rsidR="00F70745">
        <w:rPr>
          <w:b/>
          <w:sz w:val="28"/>
          <w:szCs w:val="28"/>
        </w:rPr>
        <w:t>…...</w:t>
      </w:r>
      <w:r w:rsidR="0028157B">
        <w:rPr>
          <w:b/>
          <w:sz w:val="28"/>
          <w:szCs w:val="28"/>
        </w:rPr>
        <w:t>........</w:t>
      </w:r>
      <w:r w:rsidR="00493B62">
        <w:rPr>
          <w:b/>
          <w:sz w:val="28"/>
          <w:szCs w:val="28"/>
        </w:rPr>
        <w:t>1</w:t>
      </w:r>
      <w:r w:rsidR="0028157B">
        <w:rPr>
          <w:b/>
          <w:sz w:val="28"/>
          <w:szCs w:val="28"/>
        </w:rPr>
        <w:t>2</w:t>
      </w:r>
    </w:p>
    <w:p w14:paraId="4941BFAE" w14:textId="77777777" w:rsidR="00BA0629" w:rsidRPr="00D7175C" w:rsidRDefault="00BA0629" w:rsidP="0028157B">
      <w:pPr>
        <w:ind w:left="142"/>
        <w:rPr>
          <w:b/>
          <w:sz w:val="28"/>
          <w:szCs w:val="28"/>
        </w:rPr>
      </w:pPr>
    </w:p>
    <w:p w14:paraId="7A635777" w14:textId="77777777" w:rsidR="00BA0629" w:rsidRPr="00BA0629" w:rsidRDefault="00BA0629" w:rsidP="0028157B">
      <w:pPr>
        <w:ind w:left="142"/>
      </w:pPr>
    </w:p>
    <w:p w14:paraId="501F6797" w14:textId="77777777" w:rsidR="00BA0629" w:rsidRPr="00BA0629" w:rsidRDefault="00BA0629" w:rsidP="00BA0629"/>
    <w:p w14:paraId="5FD5F354" w14:textId="77777777" w:rsidR="00BA0629" w:rsidRPr="00BA0629" w:rsidRDefault="00BA0629" w:rsidP="00BA0629"/>
    <w:p w14:paraId="2DE4D7CD" w14:textId="77777777" w:rsidR="00BA0629" w:rsidRPr="00BA0629" w:rsidRDefault="00BA0629" w:rsidP="00BA0629"/>
    <w:p w14:paraId="3F3797BC" w14:textId="77777777" w:rsidR="00BA0629" w:rsidRPr="00BA0629" w:rsidRDefault="00BA0629" w:rsidP="00BA0629"/>
    <w:p w14:paraId="52C4CCFB" w14:textId="77777777" w:rsidR="00BA0629" w:rsidRPr="00BA0629" w:rsidRDefault="00BA0629" w:rsidP="00BA0629"/>
    <w:p w14:paraId="62F8902C" w14:textId="77777777" w:rsidR="00BA0629" w:rsidRPr="00BA0629" w:rsidRDefault="00BA0629" w:rsidP="00BA0629"/>
    <w:p w14:paraId="74BFE3C3" w14:textId="77777777" w:rsidR="00BA0629" w:rsidRPr="00BA0629" w:rsidRDefault="00BA0629" w:rsidP="00BA0629"/>
    <w:p w14:paraId="0091B2BE" w14:textId="77777777" w:rsidR="00BA0629" w:rsidRPr="00BA0629" w:rsidRDefault="00BA0629" w:rsidP="00BA0629"/>
    <w:p w14:paraId="7082E316" w14:textId="77777777" w:rsidR="00BA0629" w:rsidRPr="00BA0629" w:rsidRDefault="00BA0629" w:rsidP="00BA0629"/>
    <w:p w14:paraId="684EA872" w14:textId="77777777" w:rsidR="00BA0629" w:rsidRPr="00BA0629" w:rsidRDefault="00BA0629" w:rsidP="00BA0629"/>
    <w:p w14:paraId="2CA1008C" w14:textId="77777777" w:rsidR="00BA0629" w:rsidRPr="00BA0629" w:rsidRDefault="00BA0629" w:rsidP="00BA0629"/>
    <w:p w14:paraId="379EBA40" w14:textId="77777777" w:rsidR="00BA0629" w:rsidRPr="00BA0629" w:rsidRDefault="00BA0629" w:rsidP="00BA0629"/>
    <w:p w14:paraId="5F5BF65A" w14:textId="77777777" w:rsidR="00BA0629" w:rsidRPr="00BA0629" w:rsidRDefault="00BA0629" w:rsidP="00BA0629"/>
    <w:p w14:paraId="6606B103" w14:textId="77777777" w:rsidR="00BA0629" w:rsidRPr="00BA0629" w:rsidRDefault="00BA0629" w:rsidP="00BA0629"/>
    <w:p w14:paraId="29C1A385" w14:textId="7BF8C0C4" w:rsidR="00BA0629" w:rsidRDefault="00BA0629" w:rsidP="00BA0629"/>
    <w:p w14:paraId="110823E8" w14:textId="005622C6" w:rsidR="00735E37" w:rsidRDefault="00735E37" w:rsidP="00BA0629"/>
    <w:p w14:paraId="0380AED8" w14:textId="7AC04EB0" w:rsidR="00735E37" w:rsidRDefault="00735E37" w:rsidP="00BA0629"/>
    <w:p w14:paraId="3E97A352" w14:textId="5A614B57" w:rsidR="00735E37" w:rsidRDefault="00735E37" w:rsidP="00BA0629"/>
    <w:p w14:paraId="61943E8A" w14:textId="0F303098" w:rsidR="00735E37" w:rsidRDefault="00735E37" w:rsidP="00BA0629"/>
    <w:p w14:paraId="46C4DF61" w14:textId="10FBDCA2" w:rsidR="00735E37" w:rsidRDefault="00735E37" w:rsidP="00BA0629"/>
    <w:p w14:paraId="294BF0F8" w14:textId="616823D2" w:rsidR="0028157B" w:rsidRDefault="0028157B" w:rsidP="00BA0629"/>
    <w:p w14:paraId="7333254C" w14:textId="0C2AD809" w:rsidR="0028157B" w:rsidRDefault="0028157B" w:rsidP="00BA0629"/>
    <w:p w14:paraId="62AE9BD2" w14:textId="77777777" w:rsidR="0028157B" w:rsidRPr="00BA0629" w:rsidRDefault="0028157B" w:rsidP="00BA0629"/>
    <w:p w14:paraId="04AB0095" w14:textId="77777777" w:rsidR="00BA0629" w:rsidRPr="00BA0629" w:rsidRDefault="00BA0629" w:rsidP="00BA0629"/>
    <w:p w14:paraId="6B6DFCE0" w14:textId="77777777" w:rsidR="00CD605C" w:rsidRPr="00CF43D8" w:rsidRDefault="00CD605C" w:rsidP="00CF43D8">
      <w:pPr>
        <w:jc w:val="both"/>
        <w:rPr>
          <w:b/>
          <w:sz w:val="28"/>
          <w:szCs w:val="28"/>
        </w:rPr>
      </w:pPr>
    </w:p>
    <w:p w14:paraId="758B1508" w14:textId="77777777" w:rsidR="00813259" w:rsidRPr="00CF43D8" w:rsidRDefault="00913155" w:rsidP="00245985">
      <w:pPr>
        <w:jc w:val="center"/>
        <w:rPr>
          <w:b/>
          <w:sz w:val="28"/>
          <w:szCs w:val="28"/>
        </w:rPr>
      </w:pPr>
      <w:r w:rsidRPr="00CF43D8">
        <w:rPr>
          <w:b/>
          <w:sz w:val="28"/>
          <w:szCs w:val="28"/>
        </w:rPr>
        <w:lastRenderedPageBreak/>
        <w:t>Введение</w:t>
      </w:r>
    </w:p>
    <w:p w14:paraId="73B2D741" w14:textId="77777777" w:rsidR="00913155" w:rsidRPr="00CF43D8" w:rsidRDefault="00913155" w:rsidP="00CF43D8">
      <w:pPr>
        <w:jc w:val="both"/>
        <w:rPr>
          <w:b/>
          <w:sz w:val="28"/>
          <w:szCs w:val="28"/>
        </w:rPr>
      </w:pPr>
    </w:p>
    <w:p w14:paraId="2EF8C27D" w14:textId="5935C54F" w:rsidR="004041CB" w:rsidRPr="00CF43D8" w:rsidRDefault="00D7175C" w:rsidP="00CF43D8">
      <w:pPr>
        <w:tabs>
          <w:tab w:val="left" w:pos="337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    </w:t>
      </w:r>
      <w:r w:rsidR="004041CB" w:rsidRPr="00CF43D8">
        <w:rPr>
          <w:sz w:val="28"/>
          <w:szCs w:val="28"/>
        </w:rPr>
        <w:t>Главное достояние человека – окружающая его природная среда. От того, в каком состоянии она находится, зависит наше будущее и здоровье наших потомков.</w:t>
      </w:r>
      <w:r w:rsidR="00190DBC" w:rsidRPr="00CF43D8">
        <w:rPr>
          <w:sz w:val="28"/>
          <w:szCs w:val="28"/>
        </w:rPr>
        <w:t xml:space="preserve"> </w:t>
      </w:r>
    </w:p>
    <w:p w14:paraId="184A0237" w14:textId="50CA23B2" w:rsidR="004041CB" w:rsidRPr="00CF43D8" w:rsidRDefault="006D3F84" w:rsidP="00CF43D8">
      <w:pPr>
        <w:tabs>
          <w:tab w:val="left" w:pos="337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П</w:t>
      </w:r>
      <w:r w:rsidR="00913155" w:rsidRPr="00CF43D8">
        <w:rPr>
          <w:sz w:val="28"/>
          <w:szCs w:val="28"/>
        </w:rPr>
        <w:t>риродные ландшафты</w:t>
      </w:r>
      <w:r w:rsidRPr="00CF43D8">
        <w:rPr>
          <w:sz w:val="28"/>
          <w:szCs w:val="28"/>
        </w:rPr>
        <w:t xml:space="preserve"> </w:t>
      </w:r>
      <w:r w:rsidR="00913155" w:rsidRPr="00CF43D8">
        <w:rPr>
          <w:sz w:val="28"/>
          <w:szCs w:val="28"/>
        </w:rPr>
        <w:t>Можайског</w:t>
      </w:r>
      <w:r w:rsidR="00687190" w:rsidRPr="00CF43D8">
        <w:rPr>
          <w:sz w:val="28"/>
          <w:szCs w:val="28"/>
        </w:rPr>
        <w:t xml:space="preserve">о </w:t>
      </w:r>
      <w:r w:rsidR="006C5E51" w:rsidRPr="00CF43D8">
        <w:rPr>
          <w:sz w:val="28"/>
          <w:szCs w:val="28"/>
        </w:rPr>
        <w:t>городского округа в прошлом</w:t>
      </w:r>
      <w:r w:rsidRPr="00CF43D8">
        <w:rPr>
          <w:sz w:val="28"/>
          <w:szCs w:val="28"/>
        </w:rPr>
        <w:t xml:space="preserve"> </w:t>
      </w:r>
      <w:r w:rsidR="00687190" w:rsidRPr="00CF43D8">
        <w:rPr>
          <w:sz w:val="28"/>
          <w:szCs w:val="28"/>
        </w:rPr>
        <w:t>отличал</w:t>
      </w:r>
      <w:r w:rsidR="006C5E51" w:rsidRPr="00CF43D8">
        <w:rPr>
          <w:sz w:val="28"/>
          <w:szCs w:val="28"/>
        </w:rPr>
        <w:t>и</w:t>
      </w:r>
      <w:r w:rsidR="00687190" w:rsidRPr="00CF43D8">
        <w:rPr>
          <w:sz w:val="28"/>
          <w:szCs w:val="28"/>
        </w:rPr>
        <w:t xml:space="preserve">сь богатством лесных, водных и земельных ресурсов. </w:t>
      </w:r>
      <w:r w:rsidR="006C5E51" w:rsidRPr="00CF43D8">
        <w:rPr>
          <w:sz w:val="28"/>
          <w:szCs w:val="28"/>
        </w:rPr>
        <w:t>В настоящее время происходят глобальные изменения, особенно в самом городе</w:t>
      </w:r>
      <w:r w:rsidR="00687190" w:rsidRPr="00CF43D8">
        <w:rPr>
          <w:sz w:val="28"/>
          <w:szCs w:val="28"/>
        </w:rPr>
        <w:t xml:space="preserve"> Можайск</w:t>
      </w:r>
      <w:r w:rsidR="006C5E51" w:rsidRPr="00CF43D8">
        <w:rPr>
          <w:sz w:val="28"/>
          <w:szCs w:val="28"/>
        </w:rPr>
        <w:t>е. П</w:t>
      </w:r>
      <w:r w:rsidR="00687190" w:rsidRPr="00CF43D8">
        <w:rPr>
          <w:sz w:val="28"/>
          <w:szCs w:val="28"/>
        </w:rPr>
        <w:t>риродный ландшафт изрезан</w:t>
      </w:r>
      <w:r w:rsidR="005E0C81" w:rsidRPr="00CF43D8">
        <w:rPr>
          <w:sz w:val="28"/>
          <w:szCs w:val="28"/>
        </w:rPr>
        <w:t xml:space="preserve"> большим количеством оврагов и протекающих в них рек и ручьев</w:t>
      </w:r>
      <w:r w:rsidR="00AA394D" w:rsidRPr="00CF43D8">
        <w:rPr>
          <w:sz w:val="28"/>
          <w:szCs w:val="28"/>
        </w:rPr>
        <w:t xml:space="preserve">, </w:t>
      </w:r>
      <w:r w:rsidR="00BD3030" w:rsidRPr="00CF43D8">
        <w:rPr>
          <w:sz w:val="28"/>
          <w:szCs w:val="28"/>
        </w:rPr>
        <w:t>образующих подолье, т.е.</w:t>
      </w:r>
      <w:r w:rsidR="00013EEE" w:rsidRPr="00CF43D8">
        <w:rPr>
          <w:sz w:val="28"/>
          <w:szCs w:val="28"/>
        </w:rPr>
        <w:t xml:space="preserve">, по словарю Даля, </w:t>
      </w:r>
      <w:r w:rsidR="00BD3030" w:rsidRPr="00CF43D8">
        <w:rPr>
          <w:sz w:val="28"/>
          <w:szCs w:val="28"/>
        </w:rPr>
        <w:t>низ</w:t>
      </w:r>
      <w:r w:rsidR="00190DBC" w:rsidRPr="00CF43D8">
        <w:rPr>
          <w:sz w:val="28"/>
          <w:szCs w:val="28"/>
        </w:rPr>
        <w:t>менное</w:t>
      </w:r>
      <w:r w:rsidR="00BD3030" w:rsidRPr="00CF43D8">
        <w:rPr>
          <w:sz w:val="28"/>
          <w:szCs w:val="28"/>
        </w:rPr>
        <w:t xml:space="preserve"> пологое место</w:t>
      </w:r>
      <w:r w:rsidR="00013EEE" w:rsidRPr="00CF43D8">
        <w:rPr>
          <w:sz w:val="28"/>
          <w:szCs w:val="28"/>
        </w:rPr>
        <w:t xml:space="preserve"> или подол</w:t>
      </w:r>
      <w:r w:rsidR="005E0C81" w:rsidRPr="00CF43D8">
        <w:rPr>
          <w:sz w:val="28"/>
          <w:szCs w:val="28"/>
        </w:rPr>
        <w:t>.</w:t>
      </w:r>
      <w:r w:rsidR="00190DBC" w:rsidRPr="00CF43D8">
        <w:rPr>
          <w:sz w:val="28"/>
          <w:szCs w:val="28"/>
        </w:rPr>
        <w:t xml:space="preserve"> </w:t>
      </w:r>
      <w:r w:rsidR="00013EEE" w:rsidRPr="00CF43D8">
        <w:rPr>
          <w:sz w:val="28"/>
          <w:szCs w:val="28"/>
        </w:rPr>
        <w:t>На водные экосистемы большое влияние оказывают антропогенные факторы. Поэтому в</w:t>
      </w:r>
      <w:r w:rsidR="00190DBC" w:rsidRPr="00CF43D8">
        <w:rPr>
          <w:sz w:val="28"/>
          <w:szCs w:val="28"/>
        </w:rPr>
        <w:t>се чаще встает необходимость решать вопросы охраны</w:t>
      </w:r>
      <w:r w:rsidR="00013EEE" w:rsidRPr="00CF43D8">
        <w:rPr>
          <w:sz w:val="28"/>
          <w:szCs w:val="28"/>
        </w:rPr>
        <w:t xml:space="preserve"> водосборной территории города</w:t>
      </w:r>
      <w:r w:rsidR="00190DBC" w:rsidRPr="00CF43D8">
        <w:rPr>
          <w:sz w:val="28"/>
          <w:szCs w:val="28"/>
        </w:rPr>
        <w:t xml:space="preserve"> и реабилитации водоемов, рек и ручьев. </w:t>
      </w:r>
    </w:p>
    <w:p w14:paraId="6A43B26C" w14:textId="77777777" w:rsidR="00913155" w:rsidRPr="00CF43D8" w:rsidRDefault="00913155" w:rsidP="00CF43D8">
      <w:pPr>
        <w:tabs>
          <w:tab w:val="left" w:pos="3375"/>
        </w:tabs>
        <w:jc w:val="both"/>
        <w:rPr>
          <w:sz w:val="28"/>
          <w:szCs w:val="28"/>
        </w:rPr>
      </w:pPr>
    </w:p>
    <w:p w14:paraId="4220CD26" w14:textId="69DE49A9" w:rsidR="00F52EA8" w:rsidRPr="00CF43D8" w:rsidRDefault="00D7175C" w:rsidP="00CF43D8">
      <w:pPr>
        <w:tabs>
          <w:tab w:val="left" w:pos="3375"/>
        </w:tabs>
        <w:jc w:val="both"/>
        <w:rPr>
          <w:b/>
          <w:i/>
          <w:sz w:val="28"/>
          <w:szCs w:val="28"/>
          <w:u w:val="single"/>
        </w:rPr>
      </w:pPr>
      <w:r w:rsidRPr="00CF43D8">
        <w:rPr>
          <w:b/>
          <w:i/>
          <w:sz w:val="28"/>
          <w:szCs w:val="28"/>
        </w:rPr>
        <w:t>Цель</w:t>
      </w:r>
      <w:r w:rsidR="00211A8B">
        <w:rPr>
          <w:b/>
          <w:i/>
          <w:sz w:val="28"/>
          <w:szCs w:val="28"/>
        </w:rPr>
        <w:t>.</w:t>
      </w:r>
      <w:r w:rsidRPr="00CF43D8">
        <w:rPr>
          <w:sz w:val="28"/>
          <w:szCs w:val="28"/>
        </w:rPr>
        <w:t xml:space="preserve"> Исследование влияния</w:t>
      </w:r>
      <w:r w:rsidR="005E0C81" w:rsidRPr="00CF43D8">
        <w:rPr>
          <w:sz w:val="28"/>
          <w:szCs w:val="28"/>
        </w:rPr>
        <w:t xml:space="preserve"> антр</w:t>
      </w:r>
      <w:r w:rsidR="004041CB" w:rsidRPr="00CF43D8">
        <w:rPr>
          <w:sz w:val="28"/>
          <w:szCs w:val="28"/>
        </w:rPr>
        <w:t>опогенных факторов на территорию</w:t>
      </w:r>
      <w:r w:rsidRPr="00CF43D8">
        <w:rPr>
          <w:sz w:val="28"/>
          <w:szCs w:val="28"/>
        </w:rPr>
        <w:t xml:space="preserve"> </w:t>
      </w:r>
      <w:r w:rsidR="00BD3030" w:rsidRPr="00CF43D8">
        <w:rPr>
          <w:sz w:val="28"/>
          <w:szCs w:val="28"/>
        </w:rPr>
        <w:t>долины рек и ручьев, образующих овраги</w:t>
      </w:r>
      <w:r w:rsidR="00F52EA8" w:rsidRPr="00CF43D8">
        <w:rPr>
          <w:sz w:val="28"/>
          <w:szCs w:val="28"/>
        </w:rPr>
        <w:t>.</w:t>
      </w:r>
      <w:r w:rsidR="00884777" w:rsidRPr="00CF43D8">
        <w:rPr>
          <w:sz w:val="28"/>
          <w:szCs w:val="28"/>
        </w:rPr>
        <w:t xml:space="preserve"> </w:t>
      </w:r>
      <w:r w:rsidR="00DF7E5B" w:rsidRPr="00CF43D8">
        <w:rPr>
          <w:sz w:val="28"/>
          <w:szCs w:val="28"/>
        </w:rPr>
        <w:t>Предложить пути решения проблемы</w:t>
      </w:r>
      <w:r w:rsidR="00884777" w:rsidRPr="00CF43D8">
        <w:rPr>
          <w:sz w:val="28"/>
          <w:szCs w:val="28"/>
        </w:rPr>
        <w:t xml:space="preserve"> негативно</w:t>
      </w:r>
      <w:r w:rsidR="00DF7E5B" w:rsidRPr="00CF43D8">
        <w:rPr>
          <w:sz w:val="28"/>
          <w:szCs w:val="28"/>
        </w:rPr>
        <w:t>го</w:t>
      </w:r>
      <w:r w:rsidR="00884777" w:rsidRPr="00CF43D8">
        <w:rPr>
          <w:sz w:val="28"/>
          <w:szCs w:val="28"/>
        </w:rPr>
        <w:t xml:space="preserve"> воздействи</w:t>
      </w:r>
      <w:r w:rsidR="00DF7E5B" w:rsidRPr="00CF43D8">
        <w:rPr>
          <w:sz w:val="28"/>
          <w:szCs w:val="28"/>
        </w:rPr>
        <w:t>я</w:t>
      </w:r>
      <w:r w:rsidR="00884777" w:rsidRPr="00CF43D8">
        <w:rPr>
          <w:sz w:val="28"/>
          <w:szCs w:val="28"/>
        </w:rPr>
        <w:t xml:space="preserve"> на природно-исторический ландшафт малых форм рельефа.</w:t>
      </w:r>
    </w:p>
    <w:p w14:paraId="66139275" w14:textId="77777777" w:rsidR="00735E37" w:rsidRDefault="00735E37" w:rsidP="00CF43D8">
      <w:pPr>
        <w:tabs>
          <w:tab w:val="left" w:pos="3375"/>
        </w:tabs>
        <w:jc w:val="both"/>
        <w:rPr>
          <w:b/>
          <w:i/>
          <w:sz w:val="28"/>
          <w:szCs w:val="28"/>
        </w:rPr>
      </w:pPr>
    </w:p>
    <w:p w14:paraId="479B1FBE" w14:textId="50FBC724" w:rsidR="00F52EA8" w:rsidRPr="00CF43D8" w:rsidRDefault="003566C5" w:rsidP="00CF43D8">
      <w:pPr>
        <w:tabs>
          <w:tab w:val="left" w:pos="3375"/>
        </w:tabs>
        <w:jc w:val="both"/>
        <w:rPr>
          <w:b/>
          <w:i/>
          <w:sz w:val="28"/>
          <w:szCs w:val="28"/>
        </w:rPr>
      </w:pPr>
      <w:r w:rsidRPr="00CF43D8">
        <w:rPr>
          <w:b/>
          <w:i/>
          <w:sz w:val="28"/>
          <w:szCs w:val="28"/>
        </w:rPr>
        <w:t>Основные з</w:t>
      </w:r>
      <w:r w:rsidR="00F52EA8" w:rsidRPr="00CF43D8">
        <w:rPr>
          <w:b/>
          <w:i/>
          <w:sz w:val="28"/>
          <w:szCs w:val="28"/>
        </w:rPr>
        <w:t>адачи</w:t>
      </w:r>
      <w:r w:rsidR="00211A8B">
        <w:rPr>
          <w:b/>
          <w:i/>
          <w:sz w:val="28"/>
          <w:szCs w:val="28"/>
        </w:rPr>
        <w:t>.</w:t>
      </w:r>
      <w:r w:rsidR="00F52EA8" w:rsidRPr="00CF43D8">
        <w:rPr>
          <w:b/>
          <w:i/>
          <w:sz w:val="28"/>
          <w:szCs w:val="28"/>
        </w:rPr>
        <w:t xml:space="preserve"> </w:t>
      </w:r>
    </w:p>
    <w:p w14:paraId="251D999C" w14:textId="77777777" w:rsidR="003566C5" w:rsidRPr="00CF43D8" w:rsidRDefault="00F52EA8" w:rsidP="00CF43D8">
      <w:pPr>
        <w:pStyle w:val="a8"/>
        <w:numPr>
          <w:ilvl w:val="0"/>
          <w:numId w:val="4"/>
        </w:numPr>
        <w:tabs>
          <w:tab w:val="left" w:pos="337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Изучить карты исторической части города </w:t>
      </w:r>
      <w:r w:rsidR="003566C5" w:rsidRPr="00CF43D8">
        <w:rPr>
          <w:sz w:val="28"/>
          <w:szCs w:val="28"/>
        </w:rPr>
        <w:t>Можайска и его окрестностей;</w:t>
      </w:r>
    </w:p>
    <w:p w14:paraId="7B9ACA7D" w14:textId="2D64BF13" w:rsidR="003566C5" w:rsidRPr="00CF43D8" w:rsidRDefault="003566C5" w:rsidP="00CF43D8">
      <w:pPr>
        <w:pStyle w:val="a8"/>
        <w:numPr>
          <w:ilvl w:val="0"/>
          <w:numId w:val="4"/>
        </w:numPr>
        <w:tabs>
          <w:tab w:val="left" w:pos="337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Исследовать </w:t>
      </w:r>
      <w:r w:rsidR="00BD3030" w:rsidRPr="00CF43D8">
        <w:rPr>
          <w:sz w:val="28"/>
          <w:szCs w:val="28"/>
        </w:rPr>
        <w:t>подолья ручьев и рек Можайска</w:t>
      </w:r>
      <w:r w:rsidRPr="00CF43D8">
        <w:rPr>
          <w:sz w:val="28"/>
          <w:szCs w:val="28"/>
        </w:rPr>
        <w:t>;</w:t>
      </w:r>
    </w:p>
    <w:p w14:paraId="7C570EEC" w14:textId="77777777" w:rsidR="003566C5" w:rsidRPr="00CF43D8" w:rsidRDefault="003566C5" w:rsidP="00CF43D8">
      <w:pPr>
        <w:pStyle w:val="a8"/>
        <w:numPr>
          <w:ilvl w:val="0"/>
          <w:numId w:val="4"/>
        </w:numPr>
        <w:tabs>
          <w:tab w:val="left" w:pos="337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Определить экологическое</w:t>
      </w:r>
      <w:r w:rsidR="005E0C81" w:rsidRPr="00CF43D8">
        <w:rPr>
          <w:sz w:val="28"/>
          <w:szCs w:val="28"/>
        </w:rPr>
        <w:t xml:space="preserve"> состояние изучаемой территории;</w:t>
      </w:r>
    </w:p>
    <w:p w14:paraId="32E47B22" w14:textId="33F2FD84" w:rsidR="005E0C81" w:rsidRPr="00CF43D8" w:rsidRDefault="005E0C81" w:rsidP="00CF43D8">
      <w:pPr>
        <w:pStyle w:val="a8"/>
        <w:numPr>
          <w:ilvl w:val="0"/>
          <w:numId w:val="4"/>
        </w:numPr>
        <w:tabs>
          <w:tab w:val="left" w:pos="337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Наметить пути решения возникших проблем.</w:t>
      </w:r>
    </w:p>
    <w:p w14:paraId="00AE7CED" w14:textId="77777777" w:rsidR="00735E37" w:rsidRDefault="00735E37" w:rsidP="00CF43D8">
      <w:pPr>
        <w:tabs>
          <w:tab w:val="left" w:pos="3375"/>
        </w:tabs>
        <w:jc w:val="both"/>
        <w:rPr>
          <w:b/>
          <w:i/>
          <w:sz w:val="28"/>
          <w:szCs w:val="28"/>
        </w:rPr>
      </w:pPr>
    </w:p>
    <w:p w14:paraId="7F4659AF" w14:textId="17E67F4D" w:rsidR="00F52EA8" w:rsidRPr="00CF43D8" w:rsidRDefault="003566C5" w:rsidP="00CF43D8">
      <w:pPr>
        <w:tabs>
          <w:tab w:val="left" w:pos="3375"/>
        </w:tabs>
        <w:jc w:val="both"/>
        <w:rPr>
          <w:sz w:val="28"/>
          <w:szCs w:val="28"/>
        </w:rPr>
      </w:pPr>
      <w:r w:rsidRPr="00CF43D8">
        <w:rPr>
          <w:b/>
          <w:i/>
          <w:sz w:val="28"/>
          <w:szCs w:val="28"/>
        </w:rPr>
        <w:t>Методы</w:t>
      </w:r>
      <w:r w:rsidR="00211A8B" w:rsidRPr="00211A8B">
        <w:rPr>
          <w:b/>
          <w:i/>
          <w:sz w:val="28"/>
          <w:szCs w:val="28"/>
        </w:rPr>
        <w:t>.</w:t>
      </w:r>
      <w:r w:rsidRPr="00211A8B">
        <w:rPr>
          <w:sz w:val="28"/>
          <w:szCs w:val="28"/>
        </w:rPr>
        <w:t xml:space="preserve"> </w:t>
      </w:r>
      <w:r w:rsidRPr="00CF43D8">
        <w:rPr>
          <w:sz w:val="28"/>
          <w:szCs w:val="28"/>
        </w:rPr>
        <w:t>Фотографирование, ра</w:t>
      </w:r>
      <w:r w:rsidR="005E0C81" w:rsidRPr="00CF43D8">
        <w:rPr>
          <w:sz w:val="28"/>
          <w:szCs w:val="28"/>
        </w:rPr>
        <w:t>бота с картами и архивными материалами</w:t>
      </w:r>
      <w:r w:rsidR="00245985">
        <w:rPr>
          <w:sz w:val="28"/>
          <w:szCs w:val="28"/>
        </w:rPr>
        <w:t>.</w:t>
      </w:r>
    </w:p>
    <w:p w14:paraId="01455CA0" w14:textId="77777777" w:rsidR="00735E37" w:rsidRDefault="00735E37" w:rsidP="00CF43D8">
      <w:pPr>
        <w:pStyle w:val="a8"/>
        <w:ind w:left="0"/>
        <w:jc w:val="both"/>
        <w:rPr>
          <w:b/>
          <w:i/>
          <w:iCs/>
          <w:sz w:val="28"/>
          <w:szCs w:val="28"/>
        </w:rPr>
      </w:pPr>
    </w:p>
    <w:p w14:paraId="3CCED320" w14:textId="40FB3C4E" w:rsidR="00013EEE" w:rsidRPr="00CF43D8" w:rsidRDefault="00013EEE" w:rsidP="00CF43D8">
      <w:pPr>
        <w:pStyle w:val="a8"/>
        <w:ind w:left="0"/>
        <w:jc w:val="both"/>
        <w:rPr>
          <w:sz w:val="28"/>
          <w:szCs w:val="28"/>
        </w:rPr>
      </w:pPr>
      <w:r w:rsidRPr="00CF43D8">
        <w:rPr>
          <w:b/>
          <w:i/>
          <w:iCs/>
          <w:sz w:val="28"/>
          <w:szCs w:val="28"/>
        </w:rPr>
        <w:t>Методика исследования и ее описание.</w:t>
      </w:r>
      <w:r w:rsidRPr="00CF43D8">
        <w:rPr>
          <w:b/>
          <w:sz w:val="28"/>
          <w:szCs w:val="28"/>
        </w:rPr>
        <w:t xml:space="preserve"> </w:t>
      </w:r>
      <w:r w:rsidRPr="00CF43D8">
        <w:rPr>
          <w:sz w:val="28"/>
          <w:szCs w:val="28"/>
        </w:rPr>
        <w:t>В работе использованы методики, опубликованные в сборнике «Практикум по экологии» С.В. Алексеева, Н. В. Груздева, А. Г. Муравьева, Э. В. Гущина, 2012г. В книге подробно описываются приемы определения экологического состояния водных объектов.</w:t>
      </w:r>
    </w:p>
    <w:p w14:paraId="3FD6CE04" w14:textId="77777777" w:rsidR="00735E37" w:rsidRDefault="00735E37" w:rsidP="00CF43D8">
      <w:pPr>
        <w:pStyle w:val="a8"/>
        <w:ind w:left="0"/>
        <w:jc w:val="both"/>
        <w:rPr>
          <w:b/>
          <w:i/>
          <w:iCs/>
          <w:sz w:val="28"/>
          <w:szCs w:val="28"/>
        </w:rPr>
      </w:pPr>
    </w:p>
    <w:p w14:paraId="658647E4" w14:textId="5CFF0E5C" w:rsidR="00013EEE" w:rsidRPr="00CF43D8" w:rsidRDefault="00013EEE" w:rsidP="00CF43D8">
      <w:pPr>
        <w:pStyle w:val="a8"/>
        <w:ind w:left="0"/>
        <w:jc w:val="both"/>
        <w:rPr>
          <w:sz w:val="28"/>
          <w:szCs w:val="28"/>
        </w:rPr>
      </w:pPr>
      <w:r w:rsidRPr="00CF43D8">
        <w:rPr>
          <w:b/>
          <w:i/>
          <w:iCs/>
          <w:sz w:val="28"/>
          <w:szCs w:val="28"/>
        </w:rPr>
        <w:t>Краткий обзор литературных источников.</w:t>
      </w:r>
      <w:r w:rsidRPr="00CF43D8">
        <w:rPr>
          <w:b/>
          <w:sz w:val="28"/>
          <w:szCs w:val="28"/>
        </w:rPr>
        <w:t xml:space="preserve"> </w:t>
      </w:r>
      <w:r w:rsidRPr="00CF43D8">
        <w:rPr>
          <w:sz w:val="28"/>
          <w:szCs w:val="28"/>
        </w:rPr>
        <w:t>В изученной нами литературе и Интернет-ресурсах практически отсутствуют сведения об экологическом состоянии ручь</w:t>
      </w:r>
      <w:r w:rsidR="00245985">
        <w:rPr>
          <w:sz w:val="28"/>
          <w:szCs w:val="28"/>
        </w:rPr>
        <w:t>ев и речек г. Можайска</w:t>
      </w:r>
      <w:r w:rsidRPr="00CF43D8">
        <w:rPr>
          <w:sz w:val="28"/>
          <w:szCs w:val="28"/>
        </w:rPr>
        <w:t xml:space="preserve">. Есть небольшие статьи обзорного характера краеведа Дехканова М. М. о малых реках нашего города. Исторические сведения о происхождении ручьев мы нашли в книге Макеева Г. Я. </w:t>
      </w:r>
      <w:r w:rsidR="00245985">
        <w:rPr>
          <w:sz w:val="28"/>
          <w:szCs w:val="28"/>
        </w:rPr>
        <w:t>«</w:t>
      </w:r>
      <w:r w:rsidRPr="00CF43D8">
        <w:rPr>
          <w:sz w:val="28"/>
          <w:szCs w:val="28"/>
        </w:rPr>
        <w:t>Можайск – священный город русских</w:t>
      </w:r>
      <w:r w:rsidR="00245985">
        <w:rPr>
          <w:sz w:val="28"/>
          <w:szCs w:val="28"/>
        </w:rPr>
        <w:t>»</w:t>
      </w:r>
      <w:r w:rsidRPr="00CF43D8">
        <w:rPr>
          <w:sz w:val="28"/>
          <w:szCs w:val="28"/>
        </w:rPr>
        <w:t>.</w:t>
      </w:r>
    </w:p>
    <w:p w14:paraId="5817D968" w14:textId="77777777" w:rsidR="00735E37" w:rsidRDefault="00735E37" w:rsidP="00CF43D8">
      <w:pPr>
        <w:tabs>
          <w:tab w:val="left" w:pos="3375"/>
        </w:tabs>
        <w:jc w:val="both"/>
        <w:rPr>
          <w:b/>
          <w:i/>
          <w:sz w:val="28"/>
          <w:szCs w:val="28"/>
        </w:rPr>
      </w:pPr>
    </w:p>
    <w:p w14:paraId="70C24E28" w14:textId="2EAA58A7" w:rsidR="003566C5" w:rsidRPr="00CF43D8" w:rsidRDefault="003566C5" w:rsidP="00CF43D8">
      <w:pPr>
        <w:tabs>
          <w:tab w:val="left" w:pos="3375"/>
        </w:tabs>
        <w:jc w:val="both"/>
        <w:rPr>
          <w:sz w:val="28"/>
          <w:szCs w:val="28"/>
        </w:rPr>
      </w:pPr>
      <w:r w:rsidRPr="00CF43D8">
        <w:rPr>
          <w:b/>
          <w:i/>
          <w:sz w:val="28"/>
          <w:szCs w:val="28"/>
        </w:rPr>
        <w:t>Проблема</w:t>
      </w:r>
      <w:r w:rsidR="00211A8B">
        <w:rPr>
          <w:b/>
          <w:i/>
          <w:sz w:val="28"/>
          <w:szCs w:val="28"/>
        </w:rPr>
        <w:t>.</w:t>
      </w:r>
      <w:r w:rsidR="00C82325" w:rsidRPr="00CF43D8">
        <w:rPr>
          <w:b/>
          <w:i/>
          <w:sz w:val="28"/>
          <w:szCs w:val="28"/>
        </w:rPr>
        <w:t xml:space="preserve"> </w:t>
      </w:r>
      <w:r w:rsidR="005E0C81" w:rsidRPr="00CF43D8">
        <w:rPr>
          <w:sz w:val="28"/>
          <w:szCs w:val="28"/>
        </w:rPr>
        <w:t>Обмеление рек и</w:t>
      </w:r>
      <w:r w:rsidR="00884777" w:rsidRPr="00CF43D8">
        <w:rPr>
          <w:sz w:val="28"/>
          <w:szCs w:val="28"/>
        </w:rPr>
        <w:t xml:space="preserve"> антропогенное</w:t>
      </w:r>
      <w:r w:rsidR="005E0C81" w:rsidRPr="00CF43D8">
        <w:rPr>
          <w:sz w:val="28"/>
          <w:szCs w:val="28"/>
        </w:rPr>
        <w:t xml:space="preserve"> нарушение малых форм рельефа города Можайска.</w:t>
      </w:r>
    </w:p>
    <w:p w14:paraId="59B07BA1" w14:textId="77777777" w:rsidR="00735E37" w:rsidRDefault="00735E37" w:rsidP="00CF43D8">
      <w:pPr>
        <w:jc w:val="both"/>
        <w:rPr>
          <w:b/>
          <w:i/>
          <w:sz w:val="28"/>
          <w:szCs w:val="28"/>
        </w:rPr>
      </w:pPr>
    </w:p>
    <w:p w14:paraId="6DE344E8" w14:textId="25FC4359" w:rsidR="00E3529B" w:rsidRPr="00CF43D8" w:rsidRDefault="00E3529B" w:rsidP="00CF43D8">
      <w:pPr>
        <w:jc w:val="both"/>
        <w:rPr>
          <w:sz w:val="28"/>
          <w:szCs w:val="28"/>
        </w:rPr>
      </w:pPr>
      <w:r w:rsidRPr="00CF43D8">
        <w:rPr>
          <w:b/>
          <w:i/>
          <w:sz w:val="28"/>
          <w:szCs w:val="28"/>
        </w:rPr>
        <w:t>Предполагаемый продукт</w:t>
      </w:r>
      <w:r w:rsidR="00211A8B">
        <w:rPr>
          <w:b/>
          <w:i/>
          <w:sz w:val="28"/>
          <w:szCs w:val="28"/>
        </w:rPr>
        <w:t>.</w:t>
      </w:r>
      <w:r w:rsidRPr="00CF43D8">
        <w:rPr>
          <w:sz w:val="28"/>
          <w:szCs w:val="28"/>
        </w:rPr>
        <w:t xml:space="preserve"> проект, презентация, выступления в средствах массовой информации.</w:t>
      </w:r>
    </w:p>
    <w:p w14:paraId="74B27741" w14:textId="77777777" w:rsidR="00735E37" w:rsidRDefault="00735E37" w:rsidP="00CF43D8">
      <w:pPr>
        <w:tabs>
          <w:tab w:val="left" w:pos="3375"/>
        </w:tabs>
        <w:jc w:val="both"/>
        <w:rPr>
          <w:b/>
          <w:i/>
          <w:sz w:val="28"/>
          <w:szCs w:val="28"/>
        </w:rPr>
      </w:pPr>
    </w:p>
    <w:p w14:paraId="1EBBEC18" w14:textId="6283C892" w:rsidR="00A03675" w:rsidRPr="00735E37" w:rsidRDefault="003566C5" w:rsidP="00CF43D8">
      <w:pPr>
        <w:tabs>
          <w:tab w:val="left" w:pos="3375"/>
        </w:tabs>
        <w:jc w:val="both"/>
        <w:rPr>
          <w:b/>
          <w:i/>
          <w:sz w:val="28"/>
          <w:szCs w:val="28"/>
        </w:rPr>
      </w:pPr>
      <w:r w:rsidRPr="00CF43D8">
        <w:rPr>
          <w:b/>
          <w:i/>
          <w:sz w:val="28"/>
          <w:szCs w:val="28"/>
        </w:rPr>
        <w:t>Актуальность исследования</w:t>
      </w:r>
      <w:r w:rsidR="00211A8B">
        <w:rPr>
          <w:b/>
          <w:i/>
          <w:sz w:val="28"/>
          <w:szCs w:val="28"/>
        </w:rPr>
        <w:t xml:space="preserve">. </w:t>
      </w:r>
      <w:r w:rsidR="00A03675" w:rsidRPr="00CF43D8">
        <w:rPr>
          <w:sz w:val="28"/>
          <w:szCs w:val="28"/>
        </w:rPr>
        <w:t>В Можайске</w:t>
      </w:r>
      <w:r w:rsidR="00211A8B">
        <w:rPr>
          <w:sz w:val="28"/>
          <w:szCs w:val="28"/>
        </w:rPr>
        <w:t xml:space="preserve"> около </w:t>
      </w:r>
      <w:r w:rsidR="00A03675" w:rsidRPr="00CF43D8">
        <w:rPr>
          <w:sz w:val="28"/>
          <w:szCs w:val="28"/>
        </w:rPr>
        <w:t>14 оврагов с ручьями и речк</w:t>
      </w:r>
      <w:r w:rsidR="00211A8B">
        <w:rPr>
          <w:sz w:val="28"/>
          <w:szCs w:val="28"/>
        </w:rPr>
        <w:t>ами</w:t>
      </w:r>
      <w:r w:rsidR="00A03675" w:rsidRPr="00CF43D8">
        <w:rPr>
          <w:sz w:val="28"/>
          <w:szCs w:val="28"/>
        </w:rPr>
        <w:t xml:space="preserve">. Состояние их различное, но в последние 70 лет, скорее плачевное, чем </w:t>
      </w:r>
      <w:r w:rsidR="00A03675" w:rsidRPr="00CF43D8">
        <w:rPr>
          <w:sz w:val="28"/>
          <w:szCs w:val="28"/>
        </w:rPr>
        <w:lastRenderedPageBreak/>
        <w:t xml:space="preserve">удовлетворительное. </w:t>
      </w:r>
      <w:r w:rsidR="00B741B7" w:rsidRPr="00CF43D8">
        <w:rPr>
          <w:sz w:val="28"/>
          <w:szCs w:val="28"/>
        </w:rPr>
        <w:t xml:space="preserve">Наша исследовательская работа актуальна, так как почти в любом городе нашей страны, не только в Можайске, ручьи, ручейки и овраги в черте урбанизации не выдерживают напора и ритма современного города. Не вписываются малые формы рельефа в четкие прямоугольные поверхности, на которых очень удобно делать всё – строить дома, магазины, промплощадки, спортсооружения </w:t>
      </w:r>
      <w:r w:rsidR="009123CF" w:rsidRPr="00CF43D8">
        <w:rPr>
          <w:sz w:val="28"/>
          <w:szCs w:val="28"/>
        </w:rPr>
        <w:t xml:space="preserve">и даже газоны разбивать и парки. </w:t>
      </w:r>
      <w:r w:rsidR="00D150A4" w:rsidRPr="00D150A4">
        <w:rPr>
          <w:sz w:val="28"/>
          <w:szCs w:val="28"/>
        </w:rPr>
        <w:t xml:space="preserve">Можайск, изначально располагавшийся по подольям ручьёв, и имеющий историческую (доекатерининскую) планировку улиц, вписанную в эти ручьи, в последние годы демонстрирует крайне негативную  тенденцию к </w:t>
      </w:r>
      <w:r w:rsidR="00D150A4">
        <w:rPr>
          <w:sz w:val="28"/>
          <w:szCs w:val="28"/>
        </w:rPr>
        <w:t xml:space="preserve">их </w:t>
      </w:r>
      <w:r w:rsidR="00D150A4" w:rsidRPr="00D150A4">
        <w:rPr>
          <w:sz w:val="28"/>
          <w:szCs w:val="28"/>
        </w:rPr>
        <w:t>потере. Проблема эта</w:t>
      </w:r>
      <w:r w:rsidR="00731849">
        <w:rPr>
          <w:sz w:val="28"/>
          <w:szCs w:val="28"/>
        </w:rPr>
        <w:t xml:space="preserve">, </w:t>
      </w:r>
      <w:r w:rsidR="00D150A4" w:rsidRPr="00D150A4">
        <w:rPr>
          <w:sz w:val="28"/>
          <w:szCs w:val="28"/>
        </w:rPr>
        <w:t>в эпоху рыночных отношений и развитых технологий, встала особо остро.</w:t>
      </w:r>
    </w:p>
    <w:p w14:paraId="7E93CEF1" w14:textId="77777777" w:rsidR="00735E37" w:rsidRDefault="00735E37" w:rsidP="00CF43D8">
      <w:pPr>
        <w:tabs>
          <w:tab w:val="left" w:pos="3375"/>
        </w:tabs>
        <w:jc w:val="both"/>
        <w:rPr>
          <w:b/>
          <w:i/>
          <w:sz w:val="28"/>
          <w:szCs w:val="28"/>
        </w:rPr>
      </w:pPr>
    </w:p>
    <w:p w14:paraId="4F8032C8" w14:textId="7D96003B" w:rsidR="00F17BA7" w:rsidRPr="00211A8B" w:rsidRDefault="003566C5" w:rsidP="00CF43D8">
      <w:pPr>
        <w:tabs>
          <w:tab w:val="left" w:pos="3375"/>
        </w:tabs>
        <w:jc w:val="both"/>
        <w:rPr>
          <w:b/>
          <w:i/>
          <w:sz w:val="28"/>
          <w:szCs w:val="28"/>
        </w:rPr>
      </w:pPr>
      <w:r w:rsidRPr="00CF43D8">
        <w:rPr>
          <w:b/>
          <w:i/>
          <w:sz w:val="28"/>
          <w:szCs w:val="28"/>
        </w:rPr>
        <w:t>Практическая значимость</w:t>
      </w:r>
      <w:r w:rsidR="00211A8B">
        <w:rPr>
          <w:b/>
          <w:i/>
          <w:sz w:val="28"/>
          <w:szCs w:val="28"/>
        </w:rPr>
        <w:t>.</w:t>
      </w:r>
      <w:r w:rsidRPr="00CF43D8">
        <w:rPr>
          <w:b/>
          <w:i/>
          <w:sz w:val="28"/>
          <w:szCs w:val="28"/>
        </w:rPr>
        <w:t xml:space="preserve"> </w:t>
      </w:r>
      <w:r w:rsidR="00190DBC" w:rsidRPr="00CF43D8">
        <w:rPr>
          <w:sz w:val="28"/>
          <w:szCs w:val="28"/>
        </w:rPr>
        <w:t xml:space="preserve">Исследуя ручьи города и состояние территории их водосбора, мы поможем можайским краеведам составить более полную картину о проблемах изучаемого водного объекта. Мой проект может быть использован, как эффективный метод привлечения молодежи к изучению и решению проблем городских ручьев и осуществление контроля над их сохранением. Распространив результаты исследования в средствах массовой информации, мы привлечем внимание руководителей и других общественных организаций к к проблеме малых форм рельефа нашего города, к экологическому состоянию природных ландшафтов.  Наши действия помогут предотвратить дальнейшее загрязнение ручья. </w:t>
      </w:r>
    </w:p>
    <w:p w14:paraId="0429144A" w14:textId="77777777" w:rsidR="00F17BA7" w:rsidRPr="00CF43D8" w:rsidRDefault="00F17BA7" w:rsidP="00CF43D8">
      <w:pPr>
        <w:jc w:val="both"/>
        <w:rPr>
          <w:sz w:val="28"/>
          <w:szCs w:val="28"/>
        </w:rPr>
      </w:pPr>
    </w:p>
    <w:p w14:paraId="7E8353CE" w14:textId="77777777" w:rsidR="003566C5" w:rsidRPr="00CF43D8" w:rsidRDefault="003566C5" w:rsidP="00735E37">
      <w:pPr>
        <w:ind w:firstLine="708"/>
        <w:jc w:val="center"/>
        <w:rPr>
          <w:b/>
          <w:sz w:val="28"/>
          <w:szCs w:val="28"/>
        </w:rPr>
      </w:pPr>
      <w:r w:rsidRPr="00CF43D8">
        <w:rPr>
          <w:b/>
          <w:sz w:val="28"/>
          <w:szCs w:val="28"/>
        </w:rPr>
        <w:t>Основная часть</w:t>
      </w:r>
    </w:p>
    <w:p w14:paraId="0F330F68" w14:textId="77777777" w:rsidR="003566C5" w:rsidRPr="00CF43D8" w:rsidRDefault="003566C5" w:rsidP="00CF43D8">
      <w:pPr>
        <w:ind w:firstLine="708"/>
        <w:jc w:val="both"/>
        <w:rPr>
          <w:b/>
          <w:i/>
          <w:sz w:val="28"/>
          <w:szCs w:val="28"/>
        </w:rPr>
      </w:pPr>
    </w:p>
    <w:p w14:paraId="34E2CF24" w14:textId="7CCDF2D1" w:rsidR="003566C5" w:rsidRPr="00CF43D8" w:rsidRDefault="00485DC8" w:rsidP="00CF43D8">
      <w:pPr>
        <w:pStyle w:val="a8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CF43D8">
        <w:rPr>
          <w:b/>
          <w:sz w:val="28"/>
          <w:szCs w:val="28"/>
        </w:rPr>
        <w:t>Географическое</w:t>
      </w:r>
      <w:r w:rsidR="00F17BA7" w:rsidRPr="00CF43D8">
        <w:rPr>
          <w:b/>
          <w:sz w:val="28"/>
          <w:szCs w:val="28"/>
        </w:rPr>
        <w:t xml:space="preserve"> положение </w:t>
      </w:r>
      <w:bookmarkStart w:id="0" w:name="_Hlk54559805"/>
      <w:r w:rsidR="001F5DFF" w:rsidRPr="00CF43D8">
        <w:rPr>
          <w:b/>
          <w:sz w:val="28"/>
          <w:szCs w:val="28"/>
        </w:rPr>
        <w:t xml:space="preserve">и история </w:t>
      </w:r>
      <w:r w:rsidR="00F17BA7" w:rsidRPr="00CF43D8">
        <w:rPr>
          <w:b/>
          <w:sz w:val="28"/>
          <w:szCs w:val="28"/>
        </w:rPr>
        <w:t>изучаемой территории</w:t>
      </w:r>
      <w:r w:rsidR="00E3529B" w:rsidRPr="00CF43D8">
        <w:rPr>
          <w:b/>
          <w:sz w:val="28"/>
          <w:szCs w:val="28"/>
        </w:rPr>
        <w:t>.</w:t>
      </w:r>
      <w:bookmarkEnd w:id="0"/>
    </w:p>
    <w:p w14:paraId="0D655325" w14:textId="7D39DE2F" w:rsidR="00E3529B" w:rsidRPr="00CF43D8" w:rsidRDefault="00E3529B" w:rsidP="00CF43D8">
      <w:pPr>
        <w:jc w:val="both"/>
        <w:rPr>
          <w:i/>
          <w:sz w:val="28"/>
          <w:szCs w:val="28"/>
        </w:rPr>
      </w:pPr>
    </w:p>
    <w:p w14:paraId="03336C11" w14:textId="1B14302A" w:rsidR="00FA33B1" w:rsidRPr="00211A8B" w:rsidRDefault="00211A8B" w:rsidP="00566F6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431CCF" w:rsidRPr="00CF43D8">
        <w:rPr>
          <w:iCs/>
          <w:sz w:val="28"/>
          <w:szCs w:val="28"/>
        </w:rPr>
        <w:t>В прошлые времена, при заселении города Можайска люди строили свои дома вокруг защищённой крепости, вдоль ручьёв, вписывая свои улицы в рельеф местности, получая от рек и ручьёв не только пищу, но и воду для питья и хозяйственных нужд</w:t>
      </w:r>
      <w:r w:rsidR="00B05C14" w:rsidRPr="00B05C14">
        <w:rPr>
          <w:iCs/>
          <w:sz w:val="28"/>
          <w:szCs w:val="28"/>
        </w:rPr>
        <w:t xml:space="preserve"> (</w:t>
      </w:r>
      <w:r w:rsidR="00B05C14">
        <w:rPr>
          <w:iCs/>
          <w:sz w:val="28"/>
          <w:szCs w:val="28"/>
        </w:rPr>
        <w:t>см. фото №1)</w:t>
      </w:r>
      <w:r w:rsidR="00431CCF" w:rsidRPr="00CF43D8">
        <w:rPr>
          <w:iCs/>
          <w:sz w:val="28"/>
          <w:szCs w:val="28"/>
        </w:rPr>
        <w:t>. На территории города было с десяток искусственных прудов, несколько водяных мельниц</w:t>
      </w:r>
      <w:r w:rsidR="00566F6C">
        <w:rPr>
          <w:iCs/>
          <w:sz w:val="28"/>
          <w:szCs w:val="28"/>
        </w:rPr>
        <w:t xml:space="preserve"> (</w:t>
      </w:r>
      <w:r w:rsidR="00566F6C">
        <w:rPr>
          <w:sz w:val="28"/>
          <w:szCs w:val="28"/>
        </w:rPr>
        <w:t>«</w:t>
      </w:r>
      <w:r w:rsidR="00566F6C" w:rsidRPr="00F318BB">
        <w:rPr>
          <w:sz w:val="28"/>
          <w:szCs w:val="28"/>
        </w:rPr>
        <w:t>Можайск в его прошлом» краткий исторический очерк, Н.В. Власьев</w:t>
      </w:r>
      <w:r w:rsidR="00566F6C">
        <w:rPr>
          <w:sz w:val="28"/>
          <w:szCs w:val="28"/>
        </w:rPr>
        <w:t>)</w:t>
      </w:r>
      <w:r w:rsidR="00431CCF" w:rsidRPr="00CF43D8">
        <w:rPr>
          <w:iCs/>
          <w:sz w:val="28"/>
          <w:szCs w:val="28"/>
        </w:rPr>
        <w:t>. Суммарное зеркало водной глади в городе во много раз превышало нынешнее городское безводье. (</w:t>
      </w:r>
      <w:r w:rsidRPr="00211A8B">
        <w:rPr>
          <w:iCs/>
          <w:sz w:val="28"/>
          <w:szCs w:val="28"/>
        </w:rPr>
        <w:t>Нужны ли Можайску овраги и ручьи? М. М. Дехканов).</w:t>
      </w:r>
      <w:r>
        <w:rPr>
          <w:iCs/>
          <w:sz w:val="28"/>
          <w:szCs w:val="28"/>
        </w:rPr>
        <w:t xml:space="preserve"> </w:t>
      </w:r>
      <w:r w:rsidR="00431CCF" w:rsidRPr="00CF43D8">
        <w:rPr>
          <w:iCs/>
          <w:sz w:val="28"/>
          <w:szCs w:val="28"/>
        </w:rPr>
        <w:t>Изучая топографические карты города, было обнаружено, что по территории города протекает около 10 речек и ручьев, не считая временные водотоки. Это: Река Можайка, Куширка (Псаревский ручей, Каширка, Акушерка), Филимоновка (Филимоновский ручей, река Чертановка), Петровка (Петровский ручей) и ручьи: Орехов (речка Ореховка), Вязниковский, Никольский, Безымянный, Волошенский, Ченцовский, Исавицкий. Конечно же, реками эти водные объекты уже не назовешь, настолько они обмелели и заилились</w:t>
      </w:r>
      <w:r w:rsidR="00B05C14">
        <w:rPr>
          <w:iCs/>
          <w:sz w:val="28"/>
          <w:szCs w:val="28"/>
        </w:rPr>
        <w:t xml:space="preserve"> (см. фото №2)</w:t>
      </w:r>
      <w:r>
        <w:rPr>
          <w:iCs/>
          <w:sz w:val="28"/>
          <w:szCs w:val="28"/>
        </w:rPr>
        <w:t>.</w:t>
      </w:r>
      <w:r w:rsidR="00431CCF" w:rsidRPr="00CF43D8">
        <w:rPr>
          <w:iCs/>
          <w:sz w:val="28"/>
          <w:szCs w:val="28"/>
        </w:rPr>
        <w:t xml:space="preserve"> </w:t>
      </w:r>
    </w:p>
    <w:p w14:paraId="4ABB8222" w14:textId="4C648E62" w:rsidR="00B963DD" w:rsidRPr="00CF43D8" w:rsidRDefault="00DC669C" w:rsidP="00CF43D8">
      <w:pPr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   </w:t>
      </w:r>
      <w:r w:rsidR="00211A8B">
        <w:rPr>
          <w:sz w:val="28"/>
          <w:szCs w:val="28"/>
        </w:rPr>
        <w:t xml:space="preserve"> </w:t>
      </w:r>
      <w:r w:rsidRPr="00CF43D8">
        <w:rPr>
          <w:sz w:val="28"/>
          <w:szCs w:val="28"/>
        </w:rPr>
        <w:t xml:space="preserve"> </w:t>
      </w:r>
      <w:r w:rsidR="00CF5D99" w:rsidRPr="00CF43D8">
        <w:rPr>
          <w:sz w:val="28"/>
          <w:szCs w:val="28"/>
        </w:rPr>
        <w:t>Можайка – о</w:t>
      </w:r>
      <w:r w:rsidRPr="00CF43D8">
        <w:rPr>
          <w:sz w:val="28"/>
          <w:szCs w:val="28"/>
        </w:rPr>
        <w:t xml:space="preserve">дна из главных рек города, которая </w:t>
      </w:r>
      <w:r w:rsidR="001F5DFF" w:rsidRPr="00CF43D8">
        <w:rPr>
          <w:sz w:val="28"/>
          <w:szCs w:val="28"/>
        </w:rPr>
        <w:t>вместе с ее притоком Петровкой была настолько широкой и полноводной, что там проходили суда и лодки, ловили рыбу и купались, зимой катались на коньках</w:t>
      </w:r>
      <w:r w:rsidR="00A03675" w:rsidRPr="00CF43D8">
        <w:rPr>
          <w:sz w:val="28"/>
          <w:szCs w:val="28"/>
        </w:rPr>
        <w:t xml:space="preserve">. Это хорошо видно на старинных планах города, времён дорегулярной его застройки, которая началась много позже, в екатерининские времена. На современном плане города, если внимательно </w:t>
      </w:r>
      <w:r w:rsidR="00A03675" w:rsidRPr="00CF43D8">
        <w:rPr>
          <w:sz w:val="28"/>
          <w:szCs w:val="28"/>
        </w:rPr>
        <w:lastRenderedPageBreak/>
        <w:t xml:space="preserve">присмотреться, </w:t>
      </w:r>
      <w:r w:rsidR="00A03675" w:rsidRPr="00CF43D8">
        <w:rPr>
          <w:sz w:val="28"/>
          <w:szCs w:val="28"/>
        </w:rPr>
        <w:tab/>
        <w:t>ещё сохранились эти элементы «вписывания» улиц в берега ручьев</w:t>
      </w:r>
      <w:r w:rsidR="000A3631">
        <w:rPr>
          <w:sz w:val="28"/>
          <w:szCs w:val="28"/>
        </w:rPr>
        <w:t xml:space="preserve"> (</w:t>
      </w:r>
      <w:r w:rsidR="000A3631" w:rsidRPr="000A3631">
        <w:rPr>
          <w:sz w:val="28"/>
          <w:szCs w:val="28"/>
        </w:rPr>
        <w:t>Можайск – священный город Русских. Г.Я. Макеев</w:t>
      </w:r>
      <w:r w:rsidR="000A3631">
        <w:rPr>
          <w:sz w:val="28"/>
          <w:szCs w:val="28"/>
        </w:rPr>
        <w:t>).</w:t>
      </w:r>
      <w:r w:rsidR="00B963DD" w:rsidRPr="00CF43D8">
        <w:rPr>
          <w:i/>
          <w:sz w:val="28"/>
          <w:szCs w:val="28"/>
        </w:rPr>
        <w:t xml:space="preserve"> </w:t>
      </w:r>
    </w:p>
    <w:p w14:paraId="6BF73B71" w14:textId="5AEE3E57" w:rsidR="00230F6C" w:rsidRPr="00CF43D8" w:rsidRDefault="0037296B" w:rsidP="00CF43D8">
      <w:pPr>
        <w:tabs>
          <w:tab w:val="left" w:pos="280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   </w:t>
      </w:r>
      <w:r w:rsidR="00211A8B">
        <w:rPr>
          <w:sz w:val="28"/>
          <w:szCs w:val="28"/>
        </w:rPr>
        <w:t xml:space="preserve"> </w:t>
      </w:r>
      <w:r w:rsidRPr="00CF43D8">
        <w:rPr>
          <w:sz w:val="28"/>
          <w:szCs w:val="28"/>
        </w:rPr>
        <w:t xml:space="preserve">  </w:t>
      </w:r>
      <w:r w:rsidR="00230F6C" w:rsidRPr="00CF43D8">
        <w:rPr>
          <w:sz w:val="28"/>
          <w:szCs w:val="28"/>
        </w:rPr>
        <w:t xml:space="preserve">В 1949 году стали застраивать </w:t>
      </w:r>
      <w:r w:rsidRPr="00CF43D8">
        <w:rPr>
          <w:sz w:val="28"/>
          <w:szCs w:val="28"/>
        </w:rPr>
        <w:t>участки, прилегающие к пойме реки Можайки</w:t>
      </w:r>
      <w:r w:rsidR="0028157B">
        <w:rPr>
          <w:sz w:val="28"/>
          <w:szCs w:val="28"/>
        </w:rPr>
        <w:t xml:space="preserve"> </w:t>
      </w:r>
      <w:r w:rsidR="00B05C14">
        <w:rPr>
          <w:sz w:val="28"/>
          <w:szCs w:val="28"/>
        </w:rPr>
        <w:t>(см</w:t>
      </w:r>
      <w:r w:rsidR="0028157B">
        <w:rPr>
          <w:sz w:val="28"/>
          <w:szCs w:val="28"/>
        </w:rPr>
        <w:t>.</w:t>
      </w:r>
      <w:r w:rsidR="00B05C14">
        <w:rPr>
          <w:sz w:val="28"/>
          <w:szCs w:val="28"/>
        </w:rPr>
        <w:t xml:space="preserve"> фото № 3,4,7)</w:t>
      </w:r>
      <w:r w:rsidRPr="00CF43D8">
        <w:rPr>
          <w:sz w:val="28"/>
          <w:szCs w:val="28"/>
        </w:rPr>
        <w:t xml:space="preserve">. </w:t>
      </w:r>
      <w:r w:rsidR="00230F6C" w:rsidRPr="00CF43D8">
        <w:rPr>
          <w:sz w:val="28"/>
          <w:szCs w:val="28"/>
        </w:rPr>
        <w:t xml:space="preserve"> </w:t>
      </w:r>
      <w:r w:rsidR="004D1477">
        <w:rPr>
          <w:sz w:val="28"/>
          <w:szCs w:val="28"/>
        </w:rPr>
        <w:t>Непроходимые л</w:t>
      </w:r>
      <w:r w:rsidR="00230F6C" w:rsidRPr="00CF43D8">
        <w:rPr>
          <w:sz w:val="28"/>
          <w:szCs w:val="28"/>
        </w:rPr>
        <w:t>еса вырубались,  рылись котлованы для постройки домов, осушались</w:t>
      </w:r>
      <w:r w:rsidR="004D1477" w:rsidRPr="004D1477">
        <w:t xml:space="preserve"> </w:t>
      </w:r>
      <w:r w:rsidR="004D1477" w:rsidRPr="004D1477">
        <w:rPr>
          <w:sz w:val="28"/>
          <w:szCs w:val="28"/>
        </w:rPr>
        <w:t>близлежащие</w:t>
      </w:r>
      <w:r w:rsidR="00230F6C" w:rsidRPr="00CF43D8">
        <w:rPr>
          <w:sz w:val="28"/>
          <w:szCs w:val="28"/>
        </w:rPr>
        <w:t xml:space="preserve"> болота, что  привело к иссушению рек. Сейчас мы нигде не сможем найти исток реки Петровки, так как в 1960-х годах на ее истоках начали строить железную дорогу, а также через многие другие реки, протекающие по Московской области</w:t>
      </w:r>
      <w:r w:rsidR="0028157B">
        <w:rPr>
          <w:sz w:val="28"/>
          <w:szCs w:val="28"/>
        </w:rPr>
        <w:t xml:space="preserve"> </w:t>
      </w:r>
      <w:r w:rsidR="00B05C14">
        <w:rPr>
          <w:sz w:val="28"/>
          <w:szCs w:val="28"/>
        </w:rPr>
        <w:t>(см. фото №5</w:t>
      </w:r>
      <w:r w:rsidR="00A40C6A">
        <w:rPr>
          <w:sz w:val="28"/>
          <w:szCs w:val="28"/>
        </w:rPr>
        <w:t>,8</w:t>
      </w:r>
      <w:r w:rsidR="00B05C14">
        <w:rPr>
          <w:sz w:val="28"/>
          <w:szCs w:val="28"/>
        </w:rPr>
        <w:t>)</w:t>
      </w:r>
      <w:r w:rsidR="00230F6C" w:rsidRPr="00CF43D8">
        <w:rPr>
          <w:sz w:val="28"/>
          <w:szCs w:val="28"/>
        </w:rPr>
        <w:t>. Вода из рек стала быстро уходить, земли стали опустыниваться.</w:t>
      </w:r>
    </w:p>
    <w:p w14:paraId="151541C3" w14:textId="5EC3DFE3" w:rsidR="00F70745" w:rsidRPr="00CF43D8" w:rsidRDefault="00D7175C" w:rsidP="00CF43D8">
      <w:pPr>
        <w:tabs>
          <w:tab w:val="left" w:pos="280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  </w:t>
      </w:r>
    </w:p>
    <w:p w14:paraId="5849DE88" w14:textId="3F6CCE8E" w:rsidR="009123CF" w:rsidRPr="00CF43D8" w:rsidRDefault="009123CF" w:rsidP="00CF43D8">
      <w:pPr>
        <w:pStyle w:val="a8"/>
        <w:numPr>
          <w:ilvl w:val="0"/>
          <w:numId w:val="15"/>
        </w:numPr>
        <w:tabs>
          <w:tab w:val="left" w:pos="2805"/>
        </w:tabs>
        <w:jc w:val="both"/>
        <w:rPr>
          <w:b/>
          <w:sz w:val="28"/>
          <w:szCs w:val="28"/>
        </w:rPr>
      </w:pPr>
      <w:bookmarkStart w:id="1" w:name="_Hlk54559930"/>
      <w:r w:rsidRPr="00CF43D8">
        <w:rPr>
          <w:b/>
          <w:sz w:val="28"/>
          <w:szCs w:val="28"/>
        </w:rPr>
        <w:t>Экологическое состоя</w:t>
      </w:r>
      <w:r w:rsidR="00536603" w:rsidRPr="00CF43D8">
        <w:rPr>
          <w:b/>
          <w:sz w:val="28"/>
          <w:szCs w:val="28"/>
        </w:rPr>
        <w:t xml:space="preserve">ние </w:t>
      </w:r>
      <w:r w:rsidR="0028157B">
        <w:rPr>
          <w:b/>
          <w:sz w:val="28"/>
          <w:szCs w:val="28"/>
        </w:rPr>
        <w:t>ручьев и речек г. Можайска</w:t>
      </w:r>
      <w:r w:rsidRPr="00CF43D8">
        <w:rPr>
          <w:b/>
          <w:sz w:val="28"/>
          <w:szCs w:val="28"/>
        </w:rPr>
        <w:t>:</w:t>
      </w:r>
    </w:p>
    <w:bookmarkEnd w:id="1"/>
    <w:p w14:paraId="24EAF10F" w14:textId="77777777" w:rsidR="00536603" w:rsidRPr="00CF43D8" w:rsidRDefault="00536603" w:rsidP="00CF43D8">
      <w:pPr>
        <w:tabs>
          <w:tab w:val="left" w:pos="2805"/>
        </w:tabs>
        <w:jc w:val="both"/>
        <w:rPr>
          <w:sz w:val="28"/>
          <w:szCs w:val="28"/>
        </w:rPr>
      </w:pPr>
    </w:p>
    <w:p w14:paraId="4983C790" w14:textId="79F6F359" w:rsidR="00120841" w:rsidRPr="00CF43D8" w:rsidRDefault="00120841" w:rsidP="00CF43D8">
      <w:p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Изучив, ручьи и речки </w:t>
      </w:r>
      <w:r w:rsidR="00DF7E5B" w:rsidRPr="00CF43D8">
        <w:rPr>
          <w:sz w:val="28"/>
          <w:szCs w:val="28"/>
        </w:rPr>
        <w:t>города,</w:t>
      </w:r>
      <w:r w:rsidRPr="00CF43D8">
        <w:rPr>
          <w:sz w:val="28"/>
          <w:szCs w:val="28"/>
        </w:rPr>
        <w:t xml:space="preserve"> были выявлены основные проблемы.</w:t>
      </w:r>
    </w:p>
    <w:p w14:paraId="49D3E8A3" w14:textId="77777777" w:rsidR="00BB0003" w:rsidRPr="00CF43D8" w:rsidRDefault="00BB0003" w:rsidP="00CF43D8">
      <w:pPr>
        <w:numPr>
          <w:ilvl w:val="0"/>
          <w:numId w:val="8"/>
        </w:num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Разрушение истоков ручьев.  </w:t>
      </w:r>
    </w:p>
    <w:p w14:paraId="1C15BE18" w14:textId="3C53299F" w:rsidR="00BB0003" w:rsidRPr="00CF43D8" w:rsidRDefault="00BB0003" w:rsidP="00CF43D8">
      <w:p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В 1974 году, при строительстве полиграфкомбината и промзоны, на востоке города были разрушены верховья</w:t>
      </w:r>
      <w:r w:rsidR="00DF7E5B" w:rsidRPr="00CF43D8">
        <w:rPr>
          <w:sz w:val="28"/>
          <w:szCs w:val="28"/>
        </w:rPr>
        <w:t xml:space="preserve"> Филимоно</w:t>
      </w:r>
      <w:r w:rsidR="00A64B78" w:rsidRPr="00CF43D8">
        <w:rPr>
          <w:sz w:val="28"/>
          <w:szCs w:val="28"/>
        </w:rPr>
        <w:t>вского</w:t>
      </w:r>
      <w:r w:rsidRPr="00CF43D8">
        <w:rPr>
          <w:sz w:val="28"/>
          <w:szCs w:val="28"/>
        </w:rPr>
        <w:t xml:space="preserve"> ручья. Сейчас он находится в жалком состоянии: мелеет, заиливается, зарастает водной растительностью, засыпается мусором, выкидываемым жителями близстоящих домов и владельцами многочисленных гаражей, расположившихся на его берегах.</w:t>
      </w:r>
    </w:p>
    <w:p w14:paraId="5F8BB45B" w14:textId="1E64CCE9" w:rsidR="00120841" w:rsidRPr="00CF43D8" w:rsidRDefault="00120841" w:rsidP="00CF43D8">
      <w:pPr>
        <w:numPr>
          <w:ilvl w:val="0"/>
          <w:numId w:val="8"/>
        </w:num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Осыпание краев оврагов.</w:t>
      </w:r>
    </w:p>
    <w:p w14:paraId="0D92E71F" w14:textId="2D1383F4" w:rsidR="00120841" w:rsidRPr="00CF43D8" w:rsidRDefault="00120841" w:rsidP="00CF43D8">
      <w:pPr>
        <w:tabs>
          <w:tab w:val="left" w:pos="709"/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Отсутствие деревьев по склонам или их вырубка ведет к осыпанию краев оврагов. </w:t>
      </w:r>
      <w:r w:rsidR="009149FB" w:rsidRPr="00CF43D8">
        <w:rPr>
          <w:sz w:val="28"/>
          <w:szCs w:val="28"/>
        </w:rPr>
        <w:t>Известно, что корни деревьев укрепляют почву</w:t>
      </w:r>
      <w:r w:rsidR="00562F58" w:rsidRPr="00CF43D8">
        <w:rPr>
          <w:sz w:val="28"/>
          <w:szCs w:val="28"/>
        </w:rPr>
        <w:t xml:space="preserve">, </w:t>
      </w:r>
      <w:r w:rsidR="009B53EE" w:rsidRPr="00CF43D8">
        <w:rPr>
          <w:sz w:val="28"/>
          <w:szCs w:val="28"/>
        </w:rPr>
        <w:t>и</w:t>
      </w:r>
      <w:r w:rsidR="00562F58" w:rsidRPr="00CF43D8">
        <w:rPr>
          <w:sz w:val="28"/>
          <w:szCs w:val="28"/>
        </w:rPr>
        <w:t xml:space="preserve"> д</w:t>
      </w:r>
      <w:r w:rsidRPr="00CF43D8">
        <w:rPr>
          <w:sz w:val="28"/>
          <w:szCs w:val="28"/>
        </w:rPr>
        <w:t>ождевая вода</w:t>
      </w:r>
      <w:r w:rsidR="00562F58" w:rsidRPr="00CF43D8">
        <w:rPr>
          <w:sz w:val="28"/>
          <w:szCs w:val="28"/>
        </w:rPr>
        <w:t xml:space="preserve">, стекающая по склонам оврагов, не размывает </w:t>
      </w:r>
      <w:r w:rsidR="00A64B78" w:rsidRPr="00CF43D8">
        <w:rPr>
          <w:sz w:val="28"/>
          <w:szCs w:val="28"/>
        </w:rPr>
        <w:t>ее</w:t>
      </w:r>
      <w:r w:rsidRPr="00CF43D8">
        <w:rPr>
          <w:sz w:val="28"/>
          <w:szCs w:val="28"/>
        </w:rPr>
        <w:t xml:space="preserve">. </w:t>
      </w:r>
      <w:r w:rsidR="00562F58" w:rsidRPr="00CF43D8">
        <w:rPr>
          <w:sz w:val="28"/>
          <w:szCs w:val="28"/>
        </w:rPr>
        <w:t xml:space="preserve">Такая проблема возникла на склонах Никольского холма. </w:t>
      </w:r>
      <w:r w:rsidR="009B53EE" w:rsidRPr="00CF43D8">
        <w:rPr>
          <w:sz w:val="28"/>
          <w:szCs w:val="28"/>
        </w:rPr>
        <w:t>Так, н</w:t>
      </w:r>
      <w:r w:rsidR="00562F58" w:rsidRPr="00CF43D8">
        <w:rPr>
          <w:sz w:val="28"/>
          <w:szCs w:val="28"/>
        </w:rPr>
        <w:t>апитавшись дождевыми водами и талым снегом, произошла подвижка грунта края оврага, частично завалило землей часть хозяйственных построек местных жителей</w:t>
      </w:r>
      <w:r w:rsidR="009B53EE" w:rsidRPr="00CF43D8">
        <w:rPr>
          <w:sz w:val="28"/>
          <w:szCs w:val="28"/>
        </w:rPr>
        <w:t>.</w:t>
      </w:r>
    </w:p>
    <w:p w14:paraId="57B93E7E" w14:textId="77777777" w:rsidR="00120841" w:rsidRPr="00CF43D8" w:rsidRDefault="00120841" w:rsidP="00CF43D8">
      <w:pPr>
        <w:numPr>
          <w:ilvl w:val="0"/>
          <w:numId w:val="8"/>
        </w:num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Обмеление речек и ручьев.</w:t>
      </w:r>
    </w:p>
    <w:p w14:paraId="60F32E3A" w14:textId="586219AD" w:rsidR="00431CCF" w:rsidRPr="00CF43D8" w:rsidRDefault="00120841" w:rsidP="00CF43D8">
      <w:p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В настоящее время речки города Можайска стали очень мелкими. Это происходит из-за вырубки кустарников по берегам и как вследствие снижение уровня грунтовых вод.  </w:t>
      </w:r>
      <w:r w:rsidR="00D34642" w:rsidRPr="00CF43D8">
        <w:rPr>
          <w:sz w:val="28"/>
          <w:szCs w:val="28"/>
        </w:rPr>
        <w:t>Но в то же время м</w:t>
      </w:r>
      <w:r w:rsidRPr="00CF43D8">
        <w:rPr>
          <w:sz w:val="28"/>
          <w:szCs w:val="28"/>
        </w:rPr>
        <w:t>алоценные березняки и осинники</w:t>
      </w:r>
      <w:r w:rsidR="00A64B78" w:rsidRPr="00CF43D8">
        <w:rPr>
          <w:sz w:val="28"/>
          <w:szCs w:val="28"/>
        </w:rPr>
        <w:t>,</w:t>
      </w:r>
      <w:r w:rsidRPr="00CF43D8">
        <w:rPr>
          <w:sz w:val="28"/>
          <w:szCs w:val="28"/>
        </w:rPr>
        <w:t xml:space="preserve"> не вырубленные и растущие вдоль ручьев</w:t>
      </w:r>
      <w:r w:rsidR="00A64B78" w:rsidRPr="00CF43D8">
        <w:rPr>
          <w:sz w:val="28"/>
          <w:szCs w:val="28"/>
        </w:rPr>
        <w:t>,</w:t>
      </w:r>
      <w:r w:rsidRPr="00CF43D8">
        <w:rPr>
          <w:sz w:val="28"/>
          <w:szCs w:val="28"/>
        </w:rPr>
        <w:t xml:space="preserve"> также высасывают большое количество воды.</w:t>
      </w:r>
      <w:r w:rsidR="00D34642" w:rsidRPr="00CF43D8">
        <w:rPr>
          <w:sz w:val="28"/>
          <w:szCs w:val="28"/>
        </w:rPr>
        <w:t xml:space="preserve">  </w:t>
      </w:r>
    </w:p>
    <w:p w14:paraId="423D594E" w14:textId="77777777" w:rsidR="00867BC9" w:rsidRDefault="00227354" w:rsidP="00CF43D8">
      <w:pPr>
        <w:pStyle w:val="a8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 </w:t>
      </w:r>
      <w:r w:rsidR="00431CCF" w:rsidRPr="00CF43D8">
        <w:rPr>
          <w:sz w:val="28"/>
          <w:szCs w:val="28"/>
        </w:rPr>
        <w:t>Засыпка ручев землей.</w:t>
      </w:r>
    </w:p>
    <w:p w14:paraId="789F4462" w14:textId="382456B3" w:rsidR="00120841" w:rsidRPr="00867BC9" w:rsidRDefault="00431CCF" w:rsidP="00867BC9">
      <w:pPr>
        <w:jc w:val="both"/>
        <w:rPr>
          <w:sz w:val="28"/>
          <w:szCs w:val="28"/>
        </w:rPr>
      </w:pPr>
      <w:r w:rsidRPr="00867BC9">
        <w:rPr>
          <w:sz w:val="28"/>
          <w:szCs w:val="28"/>
        </w:rPr>
        <w:t xml:space="preserve"> </w:t>
      </w:r>
      <w:r w:rsidR="00D34642" w:rsidRPr="00867BC9">
        <w:rPr>
          <w:sz w:val="28"/>
          <w:szCs w:val="28"/>
        </w:rPr>
        <w:t>Так, мы не нашли в пустующем глубоком овраге с обрывистыми берегами реку Петровку, хотя на карте она обозначена. Когда стали застраивать в 1949 году территорию, эту речку засыпали землей. Путь воде был перекрыт и она перестала течь.</w:t>
      </w:r>
      <w:r w:rsidRPr="00867BC9">
        <w:rPr>
          <w:sz w:val="28"/>
          <w:szCs w:val="28"/>
        </w:rPr>
        <w:t xml:space="preserve"> </w:t>
      </w:r>
      <w:r w:rsidR="007B5C47" w:rsidRPr="00867BC9">
        <w:rPr>
          <w:sz w:val="28"/>
          <w:szCs w:val="28"/>
        </w:rPr>
        <w:t xml:space="preserve">Очень большой вред Филимоновскому ручью был нанесен при строительстве гостиницы на улице Полосухина. Строители, укрепляя склон оврага, засыпали часть Филимоновского ручья и закатали его дорогой, превратив в </w:t>
      </w:r>
      <w:r w:rsidR="00A64B78" w:rsidRPr="00867BC9">
        <w:rPr>
          <w:sz w:val="28"/>
          <w:szCs w:val="28"/>
        </w:rPr>
        <w:t>дамбу</w:t>
      </w:r>
      <w:r w:rsidR="007B5C47" w:rsidRPr="00867BC9">
        <w:rPr>
          <w:sz w:val="28"/>
          <w:szCs w:val="28"/>
        </w:rPr>
        <w:t>. Таким образом, часть ручья превратилась в пруд</w:t>
      </w:r>
      <w:r w:rsidR="0028157B">
        <w:rPr>
          <w:sz w:val="28"/>
          <w:szCs w:val="28"/>
        </w:rPr>
        <w:t xml:space="preserve"> </w:t>
      </w:r>
      <w:r w:rsidR="00A40C6A" w:rsidRPr="00867BC9">
        <w:rPr>
          <w:sz w:val="28"/>
          <w:szCs w:val="28"/>
        </w:rPr>
        <w:t>(см. фото №6)</w:t>
      </w:r>
      <w:r w:rsidR="007B5C47" w:rsidRPr="00867BC9">
        <w:rPr>
          <w:sz w:val="28"/>
          <w:szCs w:val="28"/>
        </w:rPr>
        <w:t>.</w:t>
      </w:r>
      <w:r w:rsidR="00E7523D" w:rsidRPr="00867BC9">
        <w:rPr>
          <w:sz w:val="28"/>
          <w:szCs w:val="28"/>
        </w:rPr>
        <w:t xml:space="preserve"> Ченцовский ручей заключили в трубу в месте постройки засыпного моста для проезда автомобилей. При этом, естественный ход воды приостановился и образовалась запруда, что нарушило естественные формы рельефа.</w:t>
      </w:r>
      <w:r w:rsidR="00227354" w:rsidRPr="00867BC9">
        <w:rPr>
          <w:sz w:val="28"/>
          <w:szCs w:val="28"/>
        </w:rPr>
        <w:t xml:space="preserve"> Чтобы не нарушить</w:t>
      </w:r>
      <w:r w:rsidR="00B820B5">
        <w:rPr>
          <w:sz w:val="28"/>
          <w:szCs w:val="28"/>
        </w:rPr>
        <w:t xml:space="preserve"> течение некоторых рек, наприме</w:t>
      </w:r>
      <w:r w:rsidR="00227354" w:rsidRPr="00867BC9">
        <w:rPr>
          <w:sz w:val="28"/>
          <w:szCs w:val="28"/>
        </w:rPr>
        <w:t>р, Петровки, ее направили по трубам.</w:t>
      </w:r>
    </w:p>
    <w:p w14:paraId="06FDA30B" w14:textId="77777777" w:rsidR="00120841" w:rsidRPr="00CF43D8" w:rsidRDefault="00120841" w:rsidP="00CF43D8">
      <w:pPr>
        <w:numPr>
          <w:ilvl w:val="0"/>
          <w:numId w:val="8"/>
        </w:num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Перезагруженность рек и ручьев сточными водами.</w:t>
      </w:r>
    </w:p>
    <w:p w14:paraId="35137610" w14:textId="77777777" w:rsidR="007B5C47" w:rsidRPr="00CF43D8" w:rsidRDefault="00120841" w:rsidP="00CF43D8">
      <w:p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Реки сами по себе могут очищаться, но это происходит не всегда. Если в водоемы сливается большое количество сточных вод – происходят процессы гниения. </w:t>
      </w:r>
      <w:r w:rsidRPr="00CF43D8">
        <w:rPr>
          <w:sz w:val="28"/>
          <w:szCs w:val="28"/>
        </w:rPr>
        <w:lastRenderedPageBreak/>
        <w:t>Окисляясь, органические вещества поглощают растворенный кислород. Это ведет к размножению большого количества одноклеточных и нитчатых водорослей</w:t>
      </w:r>
      <w:r w:rsidR="00255B82" w:rsidRPr="00CF43D8">
        <w:rPr>
          <w:sz w:val="28"/>
          <w:szCs w:val="28"/>
        </w:rPr>
        <w:t>, что вызывает заболачивание территории и ее частичное или полное иссушение</w:t>
      </w:r>
      <w:r w:rsidRPr="00CF43D8">
        <w:rPr>
          <w:sz w:val="28"/>
          <w:szCs w:val="28"/>
        </w:rPr>
        <w:t>.</w:t>
      </w:r>
      <w:r w:rsidR="00255B82" w:rsidRPr="00CF43D8">
        <w:rPr>
          <w:sz w:val="28"/>
          <w:szCs w:val="28"/>
        </w:rPr>
        <w:tab/>
        <w:t>На берегах речек и ручьев стоят промышленные предприятия, такие как «Можайский дорожник», «ПАТП», «Можайский авторемонтный завод», «Полиграфкомбинат»</w:t>
      </w:r>
      <w:r w:rsidR="00A43098" w:rsidRPr="00CF43D8">
        <w:rPr>
          <w:sz w:val="28"/>
          <w:szCs w:val="28"/>
        </w:rPr>
        <w:t>, «Дорожно-строительное управление»</w:t>
      </w:r>
      <w:r w:rsidR="00255B82" w:rsidRPr="00CF43D8">
        <w:rPr>
          <w:sz w:val="28"/>
          <w:szCs w:val="28"/>
        </w:rPr>
        <w:t xml:space="preserve"> и другие. Стоки большинства сооружений направлены в речки и ручьи.</w:t>
      </w:r>
      <w:r w:rsidR="00255B82" w:rsidRPr="00CF43D8">
        <w:rPr>
          <w:sz w:val="28"/>
          <w:szCs w:val="28"/>
        </w:rPr>
        <w:tab/>
      </w:r>
      <w:r w:rsidR="00A43098" w:rsidRPr="00CF43D8">
        <w:rPr>
          <w:sz w:val="28"/>
          <w:szCs w:val="28"/>
        </w:rPr>
        <w:t xml:space="preserve">Многие стоки, проходя через очистные сооружения, </w:t>
      </w:r>
      <w:r w:rsidR="00255B82" w:rsidRPr="00CF43D8">
        <w:rPr>
          <w:sz w:val="28"/>
          <w:szCs w:val="28"/>
        </w:rPr>
        <w:t>не соответствуют требованиям для сбора в водоем по содержанию органических веществ, аммонийному азоту, нефтепродуктов и тяжелых металлов.</w:t>
      </w:r>
      <w:r w:rsidR="007B5C47" w:rsidRPr="00CF43D8">
        <w:rPr>
          <w:sz w:val="28"/>
          <w:szCs w:val="28"/>
        </w:rPr>
        <w:t xml:space="preserve"> </w:t>
      </w:r>
    </w:p>
    <w:p w14:paraId="4B64956B" w14:textId="760F193F" w:rsidR="004F6E35" w:rsidRPr="00CF43D8" w:rsidRDefault="007B5C47" w:rsidP="00CF43D8">
      <w:p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Так, обследуя в 2018 году дно Филимоновского ручья, мы обнаружили слой студенистых отложений, гнилостный запах воды, белые хлопья неизвестного вещества около берега. Этому способствуют выбросы неочищенных сточных вод с полиграфкомбината. Также были обнаружены вытекающие дурно пахнущие ручьи, текущие от территории ООО «ТД «КЕШКЕРИЯ», расположенного на правом берегу ручья, и текущий канализационный поток из близ стоящих многоэтажек. </w:t>
      </w:r>
      <w:r w:rsidR="00574A97" w:rsidRPr="00CF43D8">
        <w:rPr>
          <w:sz w:val="28"/>
          <w:szCs w:val="28"/>
        </w:rPr>
        <w:t>При исследовании илистых отложений мы определили, что они имеют гнилостны и фекальный запах, темной или пепельной окраски. Верхний слой ила представляет собой коллоидную массу</w:t>
      </w:r>
      <w:r w:rsidR="00A64B78" w:rsidRPr="00CF43D8">
        <w:rPr>
          <w:sz w:val="28"/>
          <w:szCs w:val="28"/>
        </w:rPr>
        <w:t xml:space="preserve">. </w:t>
      </w:r>
      <w:r w:rsidR="00574A97" w:rsidRPr="00CF43D8">
        <w:rPr>
          <w:sz w:val="28"/>
          <w:szCs w:val="28"/>
        </w:rPr>
        <w:t>Так как было обнаружено</w:t>
      </w:r>
      <w:r w:rsidRPr="00CF43D8">
        <w:rPr>
          <w:sz w:val="28"/>
          <w:szCs w:val="28"/>
        </w:rPr>
        <w:t xml:space="preserve"> превышение допустимых концентраций загрязняющих веществ</w:t>
      </w:r>
      <w:r w:rsidR="00574A97" w:rsidRPr="00CF43D8">
        <w:rPr>
          <w:sz w:val="28"/>
          <w:szCs w:val="28"/>
        </w:rPr>
        <w:t>, мы</w:t>
      </w:r>
      <w:r w:rsidRPr="00CF43D8">
        <w:rPr>
          <w:sz w:val="28"/>
          <w:szCs w:val="28"/>
        </w:rPr>
        <w:t xml:space="preserve"> состав</w:t>
      </w:r>
      <w:r w:rsidR="00574A97" w:rsidRPr="00CF43D8">
        <w:rPr>
          <w:sz w:val="28"/>
          <w:szCs w:val="28"/>
        </w:rPr>
        <w:t>или</w:t>
      </w:r>
      <w:r w:rsidRPr="00CF43D8">
        <w:rPr>
          <w:sz w:val="28"/>
          <w:szCs w:val="28"/>
        </w:rPr>
        <w:t xml:space="preserve"> жалоб</w:t>
      </w:r>
      <w:r w:rsidR="00574A97" w:rsidRPr="00CF43D8">
        <w:rPr>
          <w:sz w:val="28"/>
          <w:szCs w:val="28"/>
        </w:rPr>
        <w:t>у</w:t>
      </w:r>
      <w:r w:rsidRPr="00CF43D8">
        <w:rPr>
          <w:sz w:val="28"/>
          <w:szCs w:val="28"/>
        </w:rPr>
        <w:t xml:space="preserve"> в администрацию города, канализационные стоки ликвидировали.</w:t>
      </w:r>
    </w:p>
    <w:p w14:paraId="6CC4FB17" w14:textId="77777777" w:rsidR="00120841" w:rsidRPr="00CF43D8" w:rsidRDefault="00120841" w:rsidP="00CF43D8">
      <w:pPr>
        <w:numPr>
          <w:ilvl w:val="0"/>
          <w:numId w:val="8"/>
        </w:num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Минерализация воды в ручьях и реках.</w:t>
      </w:r>
    </w:p>
    <w:p w14:paraId="77900E46" w14:textId="3C48759B" w:rsidR="009733E7" w:rsidRPr="00CF43D8" w:rsidRDefault="009149FB" w:rsidP="00CF43D8">
      <w:pPr>
        <w:jc w:val="both"/>
        <w:rPr>
          <w:sz w:val="28"/>
          <w:szCs w:val="28"/>
        </w:rPr>
      </w:pPr>
      <w:r w:rsidRPr="00CF43D8">
        <w:rPr>
          <w:sz w:val="28"/>
          <w:szCs w:val="28"/>
        </w:rPr>
        <w:t>Рядом с многими ре</w:t>
      </w:r>
      <w:r w:rsidR="00A64B78" w:rsidRPr="00CF43D8">
        <w:rPr>
          <w:sz w:val="28"/>
          <w:szCs w:val="28"/>
        </w:rPr>
        <w:t>ч</w:t>
      </w:r>
      <w:r w:rsidRPr="00CF43D8">
        <w:rPr>
          <w:sz w:val="28"/>
          <w:szCs w:val="28"/>
        </w:rPr>
        <w:t xml:space="preserve">ками проходит автодорога. Все загрязняющие вещества с дороги, а также зимой снег и реагенты попадают в воду. </w:t>
      </w:r>
      <w:r w:rsidR="00120841" w:rsidRPr="00CF43D8">
        <w:rPr>
          <w:sz w:val="28"/>
          <w:szCs w:val="28"/>
        </w:rPr>
        <w:t>Поверхностный сток с территории города не очищается от загрязнений и напрямую попадает в водные объекты.</w:t>
      </w:r>
      <w:r w:rsidRPr="00CF43D8">
        <w:rPr>
          <w:sz w:val="28"/>
          <w:szCs w:val="28"/>
        </w:rPr>
        <w:t xml:space="preserve"> </w:t>
      </w:r>
      <w:r w:rsidR="00120841" w:rsidRPr="00CF43D8">
        <w:rPr>
          <w:sz w:val="28"/>
          <w:szCs w:val="28"/>
        </w:rPr>
        <w:t xml:space="preserve">Дождевая вода смывает в речки и ручьи удобрения и пестициды с полей, так как поймы рек распахиваются частниками и совхозами (которые не умеют использовать химикаты на своих владениях). </w:t>
      </w:r>
      <w:r w:rsidRPr="00CF43D8">
        <w:rPr>
          <w:sz w:val="28"/>
          <w:szCs w:val="28"/>
        </w:rPr>
        <w:t>Наличие домашнего хозяйства возле реки тоже сказывается на ее экологическом состоянии.</w:t>
      </w:r>
      <w:r w:rsidR="00BB0003" w:rsidRPr="00CF43D8">
        <w:rPr>
          <w:sz w:val="28"/>
          <w:szCs w:val="28"/>
        </w:rPr>
        <w:t xml:space="preserve"> Рядом построенные животноводческие хозяйства загрязняют реки пометом птиц, навозом свиней. </w:t>
      </w:r>
      <w:r w:rsidRPr="00CF43D8">
        <w:rPr>
          <w:sz w:val="28"/>
          <w:szCs w:val="28"/>
        </w:rPr>
        <w:t xml:space="preserve"> Люди моют </w:t>
      </w:r>
      <w:r w:rsidR="00BB0003" w:rsidRPr="00CF43D8">
        <w:rPr>
          <w:sz w:val="28"/>
          <w:szCs w:val="28"/>
        </w:rPr>
        <w:t xml:space="preserve">в ручьях </w:t>
      </w:r>
      <w:r w:rsidRPr="00CF43D8">
        <w:rPr>
          <w:sz w:val="28"/>
          <w:szCs w:val="28"/>
        </w:rPr>
        <w:t xml:space="preserve">машины, выливают различные жидкие отходы, разводят уток и гусей, делая на речках запруды. </w:t>
      </w:r>
    </w:p>
    <w:p w14:paraId="6C807E46" w14:textId="77777777" w:rsidR="00806E88" w:rsidRPr="00CF43D8" w:rsidRDefault="00120841" w:rsidP="00CF43D8">
      <w:pPr>
        <w:numPr>
          <w:ilvl w:val="0"/>
          <w:numId w:val="8"/>
        </w:num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Загрязнение рек и ручьев свалками.</w:t>
      </w:r>
    </w:p>
    <w:p w14:paraId="5F2717A0" w14:textId="55CD2CDB" w:rsidR="00120841" w:rsidRPr="00CF43D8" w:rsidRDefault="009149FB" w:rsidP="00CF43D8">
      <w:p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Часть оврагов завалена мусором. Отходы нашей жизнедеятельности убираются не всегда и не везде, тем самым загрязняя окружающую среду и нарушая экологическое состояние водных объектов</w:t>
      </w:r>
      <w:r w:rsidR="00B05C14">
        <w:rPr>
          <w:sz w:val="28"/>
          <w:szCs w:val="28"/>
        </w:rPr>
        <w:t xml:space="preserve"> (см. фото №9)</w:t>
      </w:r>
      <w:r w:rsidRPr="00CF43D8">
        <w:rPr>
          <w:sz w:val="28"/>
          <w:szCs w:val="28"/>
        </w:rPr>
        <w:t xml:space="preserve">. </w:t>
      </w:r>
      <w:r w:rsidR="00120841" w:rsidRPr="00CF43D8">
        <w:rPr>
          <w:sz w:val="28"/>
          <w:szCs w:val="28"/>
        </w:rPr>
        <w:t xml:space="preserve">Омывая свалки по берегам рек, дождевые стоки смывают в них дополнительные химикаты. Кроме этого замусориваются русла рек. Что ведется к их разливу с одной стороны и к обмелению с другой. </w:t>
      </w:r>
    </w:p>
    <w:p w14:paraId="4D7F9383" w14:textId="107A258C" w:rsidR="007B5C47" w:rsidRPr="00CF43D8" w:rsidRDefault="00227354" w:rsidP="00CF43D8">
      <w:pPr>
        <w:pStyle w:val="a8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 </w:t>
      </w:r>
      <w:r w:rsidR="007B5C47" w:rsidRPr="00CF43D8">
        <w:rPr>
          <w:sz w:val="28"/>
          <w:szCs w:val="28"/>
        </w:rPr>
        <w:t>Обеднение флоры берегов рек и ручьев.</w:t>
      </w:r>
    </w:p>
    <w:p w14:paraId="7284C216" w14:textId="236E3580" w:rsidR="007B5C47" w:rsidRPr="00CF43D8" w:rsidRDefault="007B5C47" w:rsidP="00CF43D8">
      <w:p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Вдоль ручь</w:t>
      </w:r>
      <w:r w:rsidR="00A64B78" w:rsidRPr="00CF43D8">
        <w:rPr>
          <w:sz w:val="28"/>
          <w:szCs w:val="28"/>
        </w:rPr>
        <w:t>ев,</w:t>
      </w:r>
      <w:r w:rsidRPr="00CF43D8">
        <w:rPr>
          <w:sz w:val="28"/>
          <w:szCs w:val="28"/>
        </w:rPr>
        <w:t xml:space="preserve"> </w:t>
      </w:r>
      <w:r w:rsidR="00A64B78" w:rsidRPr="00CF43D8">
        <w:rPr>
          <w:sz w:val="28"/>
          <w:szCs w:val="28"/>
        </w:rPr>
        <w:t>с</w:t>
      </w:r>
      <w:r w:rsidRPr="00CF43D8">
        <w:rPr>
          <w:sz w:val="28"/>
          <w:szCs w:val="28"/>
        </w:rPr>
        <w:t>реди деревьев</w:t>
      </w:r>
      <w:r w:rsidR="00A64B78" w:rsidRPr="00CF43D8">
        <w:rPr>
          <w:sz w:val="28"/>
          <w:szCs w:val="28"/>
        </w:rPr>
        <w:t>,</w:t>
      </w:r>
      <w:r w:rsidRPr="00CF43D8">
        <w:rPr>
          <w:sz w:val="28"/>
          <w:szCs w:val="28"/>
        </w:rPr>
        <w:t xml:space="preserve"> много сухостоя</w:t>
      </w:r>
      <w:r w:rsidR="00A64B78" w:rsidRPr="00CF43D8">
        <w:rPr>
          <w:sz w:val="28"/>
          <w:szCs w:val="28"/>
        </w:rPr>
        <w:t xml:space="preserve"> и </w:t>
      </w:r>
      <w:r w:rsidRPr="00CF43D8">
        <w:rPr>
          <w:sz w:val="28"/>
          <w:szCs w:val="28"/>
        </w:rPr>
        <w:t>валежника. Произрастает большое количество сорных видов деревьев, таких, как клен ясенелистный, ольха, также многие виды ив и береза. Встречаются островки плодовых деревьев, такие как яблоня и слива, оставшиеся от брошенных садовых участков. В низине овраг</w:t>
      </w:r>
      <w:r w:rsidR="00A64B78" w:rsidRPr="00CF43D8">
        <w:rPr>
          <w:sz w:val="28"/>
          <w:szCs w:val="28"/>
        </w:rPr>
        <w:t>ов</w:t>
      </w:r>
      <w:r w:rsidRPr="00CF43D8">
        <w:rPr>
          <w:sz w:val="28"/>
          <w:szCs w:val="28"/>
        </w:rPr>
        <w:t xml:space="preserve"> произрастает в больших количествах ядовитый борщевик сосновского. Раз в год местные жители его скашивают, но это не мешает ему занимать все новые </w:t>
      </w:r>
      <w:r w:rsidRPr="00CF43D8">
        <w:rPr>
          <w:sz w:val="28"/>
          <w:szCs w:val="28"/>
        </w:rPr>
        <w:lastRenderedPageBreak/>
        <w:t>территории. Таким образом, наблюдается обеднение флоры по видовому разнообразию и по количеству экземпляров дикорастущих видов растений</w:t>
      </w:r>
      <w:r w:rsidR="00227354" w:rsidRPr="00CF43D8">
        <w:rPr>
          <w:sz w:val="28"/>
          <w:szCs w:val="28"/>
        </w:rPr>
        <w:t>.</w:t>
      </w:r>
    </w:p>
    <w:p w14:paraId="74FA50E5" w14:textId="5AE28D5A" w:rsidR="00227354" w:rsidRPr="00CF43D8" w:rsidRDefault="00227354" w:rsidP="00CF43D8">
      <w:pPr>
        <w:pStyle w:val="a8"/>
        <w:numPr>
          <w:ilvl w:val="0"/>
          <w:numId w:val="8"/>
        </w:num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Незаконное освоение территории местными предпринимателями.</w:t>
      </w:r>
    </w:p>
    <w:p w14:paraId="4BC335ED" w14:textId="737AB7B0" w:rsidR="002564BD" w:rsidRPr="00CF43D8" w:rsidRDefault="00227354" w:rsidP="00CF43D8">
      <w:p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Кроме проблемы загрязнённости наших ручьёв и оврагов, которая так и не решена, продолжается процесс «освоения» части ручьёв предпринимателями. Земля в городе дорогая, почти вся уже «распределена», а до оврагов, как неудобий, руки пока не доходили.  Так поступило истринское ПСО-13, выкупившее землю дома 15 по улице Фрунзе и смежный с ним участок с запада, по которому проходил Орехов ручей. Ручей в этом месте</w:t>
      </w:r>
      <w:r w:rsidR="004D1477">
        <w:rPr>
          <w:sz w:val="28"/>
          <w:szCs w:val="28"/>
        </w:rPr>
        <w:t xml:space="preserve"> </w:t>
      </w:r>
      <w:r w:rsidRPr="00CF43D8">
        <w:rPr>
          <w:sz w:val="28"/>
          <w:szCs w:val="28"/>
        </w:rPr>
        <w:t xml:space="preserve">имел крайне неприглядный вид, до которого его довели сами жители, и городские власти, попустительствующие такому отношению к ручью. Но сейчас, застройщик, смело исправляет ситуацию – передвинул ручей к западу (см. схему) поместив его в трубу, а на месте русла </w:t>
      </w:r>
      <w:r w:rsidR="004D1477">
        <w:rPr>
          <w:sz w:val="28"/>
          <w:szCs w:val="28"/>
        </w:rPr>
        <w:t>строится</w:t>
      </w:r>
      <w:r w:rsidRPr="00CF43D8">
        <w:rPr>
          <w:sz w:val="28"/>
          <w:szCs w:val="28"/>
        </w:rPr>
        <w:t xml:space="preserve"> крайнее крыло пятиэтажного жилого дома.</w:t>
      </w:r>
      <w:r w:rsidR="004D1477">
        <w:rPr>
          <w:sz w:val="28"/>
          <w:szCs w:val="28"/>
        </w:rPr>
        <w:t xml:space="preserve"> </w:t>
      </w:r>
      <w:r w:rsidR="002564BD" w:rsidRPr="00CF43D8">
        <w:rPr>
          <w:sz w:val="28"/>
          <w:szCs w:val="28"/>
        </w:rPr>
        <w:t>А</w:t>
      </w:r>
      <w:r w:rsidR="004D1477">
        <w:rPr>
          <w:sz w:val="28"/>
          <w:szCs w:val="28"/>
        </w:rPr>
        <w:t>рхитекторы нашего города</w:t>
      </w:r>
      <w:r w:rsidR="002564BD" w:rsidRPr="00CF43D8">
        <w:rPr>
          <w:sz w:val="28"/>
          <w:szCs w:val="28"/>
        </w:rPr>
        <w:t xml:space="preserve"> планировал</w:t>
      </w:r>
      <w:r w:rsidR="004D1477">
        <w:rPr>
          <w:sz w:val="28"/>
          <w:szCs w:val="28"/>
        </w:rPr>
        <w:t>и</w:t>
      </w:r>
      <w:r w:rsidR="002564BD" w:rsidRPr="00CF43D8">
        <w:rPr>
          <w:sz w:val="28"/>
          <w:szCs w:val="28"/>
        </w:rPr>
        <w:t xml:space="preserve"> сохранить Орехов ручей, облагородить </w:t>
      </w:r>
      <w:r w:rsidR="004D1477">
        <w:rPr>
          <w:sz w:val="28"/>
          <w:szCs w:val="28"/>
        </w:rPr>
        <w:t xml:space="preserve">его </w:t>
      </w:r>
      <w:r w:rsidR="002564BD" w:rsidRPr="00CF43D8">
        <w:rPr>
          <w:sz w:val="28"/>
          <w:szCs w:val="28"/>
        </w:rPr>
        <w:t xml:space="preserve">берега и сделать </w:t>
      </w:r>
      <w:r w:rsidR="004D1477">
        <w:rPr>
          <w:sz w:val="28"/>
          <w:szCs w:val="28"/>
        </w:rPr>
        <w:t>рядом</w:t>
      </w:r>
      <w:r w:rsidR="002564BD" w:rsidRPr="00CF43D8">
        <w:rPr>
          <w:sz w:val="28"/>
          <w:szCs w:val="28"/>
        </w:rPr>
        <w:t xml:space="preserve"> пешеходную зону. </w:t>
      </w:r>
    </w:p>
    <w:p w14:paraId="08C31E1D" w14:textId="03ABF9F4" w:rsidR="002564BD" w:rsidRDefault="002564BD" w:rsidP="00CF43D8">
      <w:pPr>
        <w:tabs>
          <w:tab w:val="left" w:pos="1539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Второе, аналогичное место – Псарёвский  ручей, между бывшим теннисным кортом и мясокомбинатом. Люди упорно засыпают его, ещё с советских времён, но </w:t>
      </w:r>
      <w:r w:rsidR="004D1477">
        <w:rPr>
          <w:sz w:val="28"/>
          <w:szCs w:val="28"/>
        </w:rPr>
        <w:t>ничего не получается – ручей все равно выходит на поверхность.</w:t>
      </w:r>
      <w:r w:rsidRPr="00CF43D8">
        <w:rPr>
          <w:sz w:val="28"/>
          <w:szCs w:val="28"/>
        </w:rPr>
        <w:t xml:space="preserve"> Тем не менее, застройщик продолж</w:t>
      </w:r>
      <w:r w:rsidR="00D150A4">
        <w:rPr>
          <w:sz w:val="28"/>
          <w:szCs w:val="28"/>
        </w:rPr>
        <w:t>ает</w:t>
      </w:r>
      <w:r w:rsidRPr="00CF43D8">
        <w:rPr>
          <w:sz w:val="28"/>
          <w:szCs w:val="28"/>
        </w:rPr>
        <w:t xml:space="preserve"> засыпать Псарёвский уже ниже, за дорожкой в 3-ю школу, огородив забором</w:t>
      </w:r>
      <w:r w:rsidR="00D150A4">
        <w:rPr>
          <w:sz w:val="28"/>
          <w:szCs w:val="28"/>
        </w:rPr>
        <w:t>.</w:t>
      </w:r>
    </w:p>
    <w:p w14:paraId="77A0B990" w14:textId="77777777" w:rsidR="00735E37" w:rsidRPr="00CF43D8" w:rsidRDefault="00735E37" w:rsidP="00CF43D8">
      <w:pPr>
        <w:tabs>
          <w:tab w:val="left" w:pos="1539"/>
        </w:tabs>
        <w:jc w:val="both"/>
        <w:rPr>
          <w:sz w:val="28"/>
          <w:szCs w:val="28"/>
        </w:rPr>
      </w:pPr>
    </w:p>
    <w:p w14:paraId="74611598" w14:textId="744B3137" w:rsidR="00EB121E" w:rsidRPr="00735E37" w:rsidRDefault="00735E37" w:rsidP="00735E37">
      <w:pPr>
        <w:tabs>
          <w:tab w:val="left" w:pos="1539"/>
        </w:tabs>
        <w:jc w:val="center"/>
        <w:rPr>
          <w:b/>
          <w:bCs/>
          <w:sz w:val="28"/>
          <w:szCs w:val="28"/>
        </w:rPr>
      </w:pPr>
      <w:r w:rsidRPr="00735E37">
        <w:rPr>
          <w:b/>
          <w:bCs/>
          <w:sz w:val="28"/>
          <w:szCs w:val="28"/>
        </w:rPr>
        <w:t>Создание модели «Устойчивого развития территории и разумного включения ручьёв и оврагов в хозяйственную деятельность города».</w:t>
      </w:r>
    </w:p>
    <w:p w14:paraId="32FACED6" w14:textId="313F7655" w:rsidR="00255B82" w:rsidRPr="00CF43D8" w:rsidRDefault="00735E37" w:rsidP="00735E37">
      <w:pPr>
        <w:tabs>
          <w:tab w:val="left" w:pos="43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D827A91" w14:textId="345C041C" w:rsidR="00735E37" w:rsidRPr="00735E37" w:rsidRDefault="00735E37" w:rsidP="00735E37">
      <w:pPr>
        <w:rPr>
          <w:bCs/>
          <w:sz w:val="28"/>
          <w:szCs w:val="28"/>
        </w:rPr>
      </w:pPr>
      <w:r w:rsidRPr="00735E37">
        <w:rPr>
          <w:bCs/>
          <w:sz w:val="28"/>
          <w:szCs w:val="28"/>
        </w:rPr>
        <w:t>Совместно с Можайским объединени</w:t>
      </w:r>
      <w:r w:rsidR="00B820B5">
        <w:rPr>
          <w:bCs/>
          <w:sz w:val="28"/>
          <w:szCs w:val="28"/>
        </w:rPr>
        <w:t>е</w:t>
      </w:r>
      <w:r w:rsidRPr="00735E37">
        <w:rPr>
          <w:bCs/>
          <w:sz w:val="28"/>
          <w:szCs w:val="28"/>
        </w:rPr>
        <w:t>м краеведов была составлена концепция освоения подолья Можайских ручьёв.</w:t>
      </w:r>
      <w:r>
        <w:rPr>
          <w:bCs/>
          <w:sz w:val="28"/>
          <w:szCs w:val="28"/>
        </w:rPr>
        <w:t xml:space="preserve"> Но вначале мы провели небольшую подготовительную работу.</w:t>
      </w:r>
    </w:p>
    <w:p w14:paraId="1F8E6E47" w14:textId="77777777" w:rsidR="00735E37" w:rsidRDefault="00735E37" w:rsidP="00735E37">
      <w:pPr>
        <w:pStyle w:val="a8"/>
        <w:tabs>
          <w:tab w:val="left" w:pos="2805"/>
        </w:tabs>
        <w:jc w:val="both"/>
        <w:rPr>
          <w:bCs/>
          <w:sz w:val="28"/>
          <w:szCs w:val="28"/>
        </w:rPr>
      </w:pPr>
    </w:p>
    <w:p w14:paraId="3AB431E3" w14:textId="4C742A7A" w:rsidR="002564BD" w:rsidRPr="00CF43D8" w:rsidRDefault="002564BD" w:rsidP="00CF43D8">
      <w:pPr>
        <w:pStyle w:val="a8"/>
        <w:numPr>
          <w:ilvl w:val="0"/>
          <w:numId w:val="16"/>
        </w:numPr>
        <w:tabs>
          <w:tab w:val="left" w:pos="2805"/>
        </w:tabs>
        <w:jc w:val="both"/>
        <w:rPr>
          <w:bCs/>
          <w:sz w:val="28"/>
          <w:szCs w:val="28"/>
        </w:rPr>
      </w:pPr>
      <w:r w:rsidRPr="00CF43D8">
        <w:rPr>
          <w:bCs/>
          <w:sz w:val="28"/>
          <w:szCs w:val="28"/>
        </w:rPr>
        <w:t>Обследованы русла речек и ручьев в городе.</w:t>
      </w:r>
    </w:p>
    <w:p w14:paraId="44171D7A" w14:textId="71ABFA63" w:rsidR="002564BD" w:rsidRPr="00CF43D8" w:rsidRDefault="002564BD" w:rsidP="00CF43D8">
      <w:pPr>
        <w:pStyle w:val="a8"/>
        <w:numPr>
          <w:ilvl w:val="0"/>
          <w:numId w:val="16"/>
        </w:numPr>
        <w:tabs>
          <w:tab w:val="left" w:pos="2805"/>
        </w:tabs>
        <w:jc w:val="both"/>
        <w:rPr>
          <w:bCs/>
          <w:sz w:val="28"/>
          <w:szCs w:val="28"/>
        </w:rPr>
      </w:pPr>
      <w:r w:rsidRPr="00CF43D8">
        <w:rPr>
          <w:bCs/>
          <w:sz w:val="28"/>
          <w:szCs w:val="28"/>
        </w:rPr>
        <w:t>Так как было обнаружено превышение допустимых концентраций загрязняющих веществ, мы составили жалобу в администрацию города, канализационные стоки ликвидировали.</w:t>
      </w:r>
    </w:p>
    <w:p w14:paraId="459B5895" w14:textId="076AF6B4" w:rsidR="002564BD" w:rsidRPr="00CF43D8" w:rsidRDefault="00D150A4" w:rsidP="00CF43D8">
      <w:pPr>
        <w:pStyle w:val="a8"/>
        <w:numPr>
          <w:ilvl w:val="0"/>
          <w:numId w:val="16"/>
        </w:numPr>
        <w:tabs>
          <w:tab w:val="left" w:pos="28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оялась в</w:t>
      </w:r>
      <w:r w:rsidR="002564BD" w:rsidRPr="00CF43D8">
        <w:rPr>
          <w:bCs/>
          <w:sz w:val="28"/>
          <w:szCs w:val="28"/>
        </w:rPr>
        <w:t>стреча в администрации города с исполнительным директором областного отделения РГО Д.Александровым и представителями АНО «НООСИСТЕМА», краеведами. Пришли к выводу, что нужно разработать концепцию обустройства ручьёв и оврагов в Можайске, на базе которой, впоследствии, можно будет разрабатывать локальные проекты. Причём, в концепции обязательно нужно прописать участие бизнеса и инвесторов, чтобы включить его в обустройство общественных пространств. Нужно найти интерес  капитала к этому, тогда он охотнее будет вкладывать деньги. Это возможно в рамках частно-государственного партнёрства. Планируется, определить</w:t>
      </w:r>
      <w:r w:rsidR="002D6EEC">
        <w:rPr>
          <w:bCs/>
          <w:sz w:val="28"/>
          <w:szCs w:val="28"/>
        </w:rPr>
        <w:t>,</w:t>
      </w:r>
      <w:r w:rsidR="002564BD" w:rsidRPr="00CF43D8">
        <w:rPr>
          <w:bCs/>
          <w:sz w:val="28"/>
          <w:szCs w:val="28"/>
        </w:rPr>
        <w:t xml:space="preserve"> что можно, а что нельзя делать на ручьях предпринимателю, учитывая природоохранные мероприятия и социальные обязательства, которые нужно соблюдать неукоснительно. А в остальном, пусть предприниматель зарабатывает деньги, как он считает нужным. </w:t>
      </w:r>
    </w:p>
    <w:p w14:paraId="4C55FC7A" w14:textId="77777777" w:rsidR="00D150A4" w:rsidRDefault="002564BD" w:rsidP="00D150A4">
      <w:pPr>
        <w:pStyle w:val="a8"/>
        <w:numPr>
          <w:ilvl w:val="0"/>
          <w:numId w:val="16"/>
        </w:numPr>
        <w:tabs>
          <w:tab w:val="left" w:pos="2805"/>
        </w:tabs>
        <w:jc w:val="both"/>
        <w:rPr>
          <w:bCs/>
          <w:sz w:val="28"/>
          <w:szCs w:val="28"/>
        </w:rPr>
      </w:pPr>
      <w:r w:rsidRPr="00D150A4">
        <w:rPr>
          <w:bCs/>
          <w:sz w:val="28"/>
          <w:szCs w:val="28"/>
        </w:rPr>
        <w:lastRenderedPageBreak/>
        <w:t>Чтобы не было попыток разрушать природный баланс, следует создать общественный контроль за деятельностью в подолье ручьёв Можайска. О</w:t>
      </w:r>
      <w:r w:rsidR="00D150A4">
        <w:rPr>
          <w:bCs/>
          <w:sz w:val="28"/>
          <w:szCs w:val="28"/>
        </w:rPr>
        <w:t>б этой проблеме мы беседовали на приеме у главы города</w:t>
      </w:r>
      <w:r w:rsidRPr="00D150A4">
        <w:rPr>
          <w:bCs/>
          <w:sz w:val="28"/>
          <w:szCs w:val="28"/>
        </w:rPr>
        <w:t>.</w:t>
      </w:r>
    </w:p>
    <w:p w14:paraId="50A88759" w14:textId="77777777" w:rsidR="00731849" w:rsidRDefault="00731849" w:rsidP="00CF43D8">
      <w:pPr>
        <w:jc w:val="both"/>
        <w:rPr>
          <w:b/>
          <w:sz w:val="28"/>
          <w:szCs w:val="28"/>
        </w:rPr>
      </w:pPr>
    </w:p>
    <w:p w14:paraId="3675A622" w14:textId="225E7ED0" w:rsidR="002564BD" w:rsidRPr="00CF43D8" w:rsidRDefault="00341B44" w:rsidP="00CF43D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решения проблемы должны учитываться следующие </w:t>
      </w:r>
      <w:r w:rsidR="002564BD" w:rsidRPr="00CF43D8">
        <w:rPr>
          <w:sz w:val="28"/>
          <w:szCs w:val="28"/>
        </w:rPr>
        <w:t>аспект</w:t>
      </w:r>
      <w:r>
        <w:rPr>
          <w:sz w:val="28"/>
          <w:szCs w:val="28"/>
        </w:rPr>
        <w:t>ы</w:t>
      </w:r>
      <w:r w:rsidR="002564BD" w:rsidRPr="00CF43D8">
        <w:rPr>
          <w:sz w:val="28"/>
          <w:szCs w:val="28"/>
        </w:rPr>
        <w:t xml:space="preserve">: 1. Экологический; 2. Урбанистический; 3. Исторический; 4. Комфортной среды проживания; 5. Эстетический; 6. Экономический. </w:t>
      </w:r>
      <w:r>
        <w:rPr>
          <w:sz w:val="28"/>
          <w:szCs w:val="28"/>
        </w:rPr>
        <w:t>При этом подход должен быть комплексный.</w:t>
      </w:r>
    </w:p>
    <w:p w14:paraId="5A733E51" w14:textId="77777777" w:rsidR="002564BD" w:rsidRPr="00CF43D8" w:rsidRDefault="002564BD" w:rsidP="00CF43D8">
      <w:pPr>
        <w:jc w:val="both"/>
        <w:rPr>
          <w:b/>
          <w:sz w:val="28"/>
          <w:szCs w:val="28"/>
        </w:rPr>
      </w:pPr>
    </w:p>
    <w:p w14:paraId="0564C915" w14:textId="79CFFC24" w:rsidR="002564BD" w:rsidRPr="00CF43D8" w:rsidRDefault="00341B44" w:rsidP="00CF43D8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достичь цели у</w:t>
      </w:r>
      <w:r w:rsidR="002564BD" w:rsidRPr="00CF43D8">
        <w:rPr>
          <w:sz w:val="28"/>
          <w:szCs w:val="28"/>
        </w:rPr>
        <w:t>стойчив</w:t>
      </w:r>
      <w:r w:rsidR="00274764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2564BD" w:rsidRPr="00CF43D8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="00274764">
        <w:rPr>
          <w:sz w:val="28"/>
          <w:szCs w:val="28"/>
        </w:rPr>
        <w:t xml:space="preserve"> – </w:t>
      </w:r>
      <w:r>
        <w:rPr>
          <w:sz w:val="28"/>
          <w:szCs w:val="28"/>
        </w:rPr>
        <w:t>надо учитывать</w:t>
      </w:r>
      <w:r w:rsidR="002564BD" w:rsidRPr="00CF43D8">
        <w:rPr>
          <w:sz w:val="28"/>
          <w:szCs w:val="28"/>
        </w:rPr>
        <w:t>: уплотнение застройки в городе, охран</w:t>
      </w:r>
      <w:r>
        <w:rPr>
          <w:sz w:val="28"/>
          <w:szCs w:val="28"/>
        </w:rPr>
        <w:t>у</w:t>
      </w:r>
      <w:r w:rsidR="002564BD" w:rsidRPr="00CF43D8">
        <w:rPr>
          <w:sz w:val="28"/>
          <w:szCs w:val="28"/>
        </w:rPr>
        <w:t xml:space="preserve"> окружающей среды и комфортн</w:t>
      </w:r>
      <w:r>
        <w:rPr>
          <w:sz w:val="28"/>
          <w:szCs w:val="28"/>
        </w:rPr>
        <w:t>ой</w:t>
      </w:r>
      <w:r w:rsidR="002564BD" w:rsidRPr="00CF43D8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="002564BD" w:rsidRPr="00CF43D8">
        <w:rPr>
          <w:sz w:val="28"/>
          <w:szCs w:val="28"/>
        </w:rPr>
        <w:t xml:space="preserve"> обитания. </w:t>
      </w:r>
      <w:r w:rsidR="004C250A">
        <w:rPr>
          <w:sz w:val="28"/>
          <w:szCs w:val="28"/>
        </w:rPr>
        <w:t>Необходим контроль</w:t>
      </w:r>
      <w:r w:rsidR="002564BD" w:rsidRPr="00CF43D8">
        <w:rPr>
          <w:sz w:val="28"/>
          <w:szCs w:val="28"/>
        </w:rPr>
        <w:t xml:space="preserve"> аренд</w:t>
      </w:r>
      <w:r w:rsidR="004C250A">
        <w:rPr>
          <w:sz w:val="28"/>
          <w:szCs w:val="28"/>
        </w:rPr>
        <w:t>ы</w:t>
      </w:r>
      <w:r w:rsidR="002564BD" w:rsidRPr="00CF43D8">
        <w:rPr>
          <w:sz w:val="28"/>
          <w:szCs w:val="28"/>
        </w:rPr>
        <w:t xml:space="preserve"> этих территорий частным</w:t>
      </w:r>
      <w:r w:rsidR="004C250A">
        <w:rPr>
          <w:sz w:val="28"/>
          <w:szCs w:val="28"/>
        </w:rPr>
        <w:t>и</w:t>
      </w:r>
      <w:r w:rsidR="002564BD" w:rsidRPr="00CF43D8">
        <w:rPr>
          <w:sz w:val="28"/>
          <w:szCs w:val="28"/>
        </w:rPr>
        <w:t xml:space="preserve"> владельц</w:t>
      </w:r>
      <w:r w:rsidR="004C250A">
        <w:rPr>
          <w:sz w:val="28"/>
          <w:szCs w:val="28"/>
        </w:rPr>
        <w:t>а</w:t>
      </w:r>
      <w:r w:rsidR="002564BD" w:rsidRPr="00CF43D8">
        <w:rPr>
          <w:sz w:val="28"/>
          <w:szCs w:val="28"/>
        </w:rPr>
        <w:t>м</w:t>
      </w:r>
      <w:r w:rsidR="004C250A">
        <w:rPr>
          <w:sz w:val="28"/>
          <w:szCs w:val="28"/>
        </w:rPr>
        <w:t>и</w:t>
      </w:r>
      <w:r w:rsidR="002564BD" w:rsidRPr="00CF43D8">
        <w:rPr>
          <w:sz w:val="28"/>
          <w:szCs w:val="28"/>
        </w:rPr>
        <w:t xml:space="preserve"> </w:t>
      </w:r>
      <w:r w:rsidR="004C250A">
        <w:rPr>
          <w:sz w:val="28"/>
          <w:szCs w:val="28"/>
        </w:rPr>
        <w:t>над выполнением пунктов по</w:t>
      </w:r>
      <w:r w:rsidR="002564BD" w:rsidRPr="00CF43D8">
        <w:rPr>
          <w:sz w:val="28"/>
          <w:szCs w:val="28"/>
        </w:rPr>
        <w:t xml:space="preserve"> создани</w:t>
      </w:r>
      <w:r w:rsidR="004C250A">
        <w:rPr>
          <w:sz w:val="28"/>
          <w:szCs w:val="28"/>
        </w:rPr>
        <w:t>ю</w:t>
      </w:r>
      <w:r w:rsidR="002564BD" w:rsidRPr="00CF43D8">
        <w:rPr>
          <w:sz w:val="28"/>
          <w:szCs w:val="28"/>
        </w:rPr>
        <w:t xml:space="preserve"> удобной среды пребывания, общественных пространств и извлечения из этого прибыли инвесторами. На </w:t>
      </w:r>
      <w:r w:rsidR="00274764">
        <w:rPr>
          <w:sz w:val="28"/>
          <w:szCs w:val="28"/>
        </w:rPr>
        <w:t>мой</w:t>
      </w:r>
      <w:r w:rsidR="002564BD" w:rsidRPr="00CF43D8">
        <w:rPr>
          <w:sz w:val="28"/>
          <w:szCs w:val="28"/>
        </w:rPr>
        <w:t xml:space="preserve"> взгляд, это лучше, чем просто ничего не трогать и запрещать всё, или наоборот, всё отдать на откуп бизнесу.</w:t>
      </w:r>
    </w:p>
    <w:p w14:paraId="0682EF7E" w14:textId="5D4D7DE2" w:rsidR="002564BD" w:rsidRPr="00CF43D8" w:rsidRDefault="004C250A" w:rsidP="00CF43D8">
      <w:pPr>
        <w:jc w:val="both"/>
        <w:rPr>
          <w:sz w:val="28"/>
          <w:szCs w:val="28"/>
        </w:rPr>
      </w:pPr>
      <w:r>
        <w:rPr>
          <w:sz w:val="28"/>
          <w:szCs w:val="28"/>
        </w:rPr>
        <w:t>Я думаю, что</w:t>
      </w:r>
      <w:r w:rsidR="002564BD" w:rsidRPr="00CF43D8">
        <w:rPr>
          <w:sz w:val="28"/>
          <w:szCs w:val="28"/>
        </w:rPr>
        <w:t xml:space="preserve"> власти города должны прописать ясные и понятные условия и правила предоставления территорий ручьёв и подолья их арендаторам, </w:t>
      </w:r>
      <w:r>
        <w:rPr>
          <w:sz w:val="28"/>
          <w:szCs w:val="28"/>
        </w:rPr>
        <w:t>а</w:t>
      </w:r>
      <w:r w:rsidR="002564BD" w:rsidRPr="00CF43D8">
        <w:rPr>
          <w:sz w:val="28"/>
          <w:szCs w:val="28"/>
        </w:rPr>
        <w:t xml:space="preserve"> инвесторы, в свою очередь</w:t>
      </w:r>
      <w:r>
        <w:rPr>
          <w:sz w:val="28"/>
          <w:szCs w:val="28"/>
        </w:rPr>
        <w:t>,</w:t>
      </w:r>
      <w:r w:rsidR="002564BD" w:rsidRPr="00CF43D8">
        <w:rPr>
          <w:sz w:val="28"/>
          <w:szCs w:val="28"/>
        </w:rPr>
        <w:t xml:space="preserve"> должны понимать и принять эти правила и проявлять свою строительную и иную активность в строгом соответствии с правилами, но при этом зарабатывая.</w:t>
      </w:r>
    </w:p>
    <w:p w14:paraId="682A657A" w14:textId="6CF8BAC5" w:rsidR="002564BD" w:rsidRPr="00CF43D8" w:rsidRDefault="004C250A" w:rsidP="00CF43D8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2564BD" w:rsidRPr="00CF4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 прослеживаться </w:t>
      </w:r>
      <w:r w:rsidR="002564BD" w:rsidRPr="00CF43D8">
        <w:rPr>
          <w:sz w:val="28"/>
          <w:szCs w:val="28"/>
        </w:rPr>
        <w:t>экономическая модель частно-государственного партнёрства, при которо</w:t>
      </w:r>
      <w:r>
        <w:rPr>
          <w:sz w:val="28"/>
          <w:szCs w:val="28"/>
        </w:rPr>
        <w:t xml:space="preserve">м </w:t>
      </w:r>
      <w:r w:rsidR="002564BD" w:rsidRPr="00CF43D8">
        <w:rPr>
          <w:sz w:val="28"/>
          <w:szCs w:val="28"/>
        </w:rPr>
        <w:t xml:space="preserve">город берёт на себя ускоренное оформление земель, подведение коммуникаций и иные инфраструктурные затраты, </w:t>
      </w:r>
      <w:r>
        <w:rPr>
          <w:sz w:val="28"/>
          <w:szCs w:val="28"/>
        </w:rPr>
        <w:t>а</w:t>
      </w:r>
      <w:r w:rsidR="002564BD" w:rsidRPr="00CF43D8">
        <w:rPr>
          <w:sz w:val="28"/>
          <w:szCs w:val="28"/>
        </w:rPr>
        <w:t xml:space="preserve"> бизнес вкладывает средства в проект</w:t>
      </w:r>
      <w:r>
        <w:rPr>
          <w:sz w:val="28"/>
          <w:szCs w:val="28"/>
        </w:rPr>
        <w:t xml:space="preserve"> по</w:t>
      </w:r>
      <w:r w:rsidR="002564BD" w:rsidRPr="00CF43D8">
        <w:rPr>
          <w:sz w:val="28"/>
          <w:szCs w:val="28"/>
        </w:rPr>
        <w:t xml:space="preserve"> планировочны</w:t>
      </w:r>
      <w:r>
        <w:rPr>
          <w:sz w:val="28"/>
          <w:szCs w:val="28"/>
        </w:rPr>
        <w:t>м</w:t>
      </w:r>
      <w:r w:rsidR="002564BD" w:rsidRPr="00CF43D8">
        <w:rPr>
          <w:sz w:val="28"/>
          <w:szCs w:val="28"/>
        </w:rPr>
        <w:t xml:space="preserve"> и строительны</w:t>
      </w:r>
      <w:r>
        <w:rPr>
          <w:sz w:val="28"/>
          <w:szCs w:val="28"/>
        </w:rPr>
        <w:t>м</w:t>
      </w:r>
      <w:r w:rsidR="002564BD" w:rsidRPr="00CF43D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</w:t>
      </w:r>
      <w:r w:rsidR="002564BD" w:rsidRPr="00CF43D8">
        <w:rPr>
          <w:sz w:val="28"/>
          <w:szCs w:val="28"/>
        </w:rPr>
        <w:t>, создавая пространства, полезные жителям, извлекая впоследствии из этого прибыль.</w:t>
      </w:r>
    </w:p>
    <w:p w14:paraId="3D83D5B5" w14:textId="77777777" w:rsidR="002564BD" w:rsidRPr="00CF43D8" w:rsidRDefault="002564BD" w:rsidP="00CF43D8">
      <w:pPr>
        <w:jc w:val="both"/>
        <w:rPr>
          <w:sz w:val="28"/>
          <w:szCs w:val="28"/>
        </w:rPr>
      </w:pPr>
    </w:p>
    <w:p w14:paraId="05AA592C" w14:textId="77777777" w:rsidR="002564BD" w:rsidRPr="00CF43D8" w:rsidRDefault="002564BD" w:rsidP="00CF43D8">
      <w:pPr>
        <w:jc w:val="both"/>
        <w:rPr>
          <w:b/>
          <w:sz w:val="28"/>
          <w:szCs w:val="28"/>
        </w:rPr>
      </w:pPr>
      <w:r w:rsidRPr="00CF43D8">
        <w:rPr>
          <w:b/>
          <w:sz w:val="28"/>
          <w:szCs w:val="28"/>
        </w:rPr>
        <w:t>Идеи, которые можно включить в будущую Концепцию:</w:t>
      </w:r>
    </w:p>
    <w:p w14:paraId="732BAD58" w14:textId="66B74971" w:rsidR="002564BD" w:rsidRPr="00CF43D8" w:rsidRDefault="002564BD" w:rsidP="002D6EEC">
      <w:pPr>
        <w:pStyle w:val="a8"/>
        <w:numPr>
          <w:ilvl w:val="0"/>
          <w:numId w:val="17"/>
        </w:numPr>
        <w:spacing w:after="200"/>
        <w:ind w:left="284"/>
        <w:jc w:val="both"/>
        <w:rPr>
          <w:sz w:val="28"/>
          <w:szCs w:val="28"/>
        </w:rPr>
      </w:pPr>
      <w:r w:rsidRPr="00CF43D8">
        <w:rPr>
          <w:sz w:val="28"/>
          <w:szCs w:val="28"/>
        </w:rPr>
        <w:t>Вдоль русел ручьев и рек в черте города организ</w:t>
      </w:r>
      <w:r w:rsidR="00624D24">
        <w:rPr>
          <w:sz w:val="28"/>
          <w:szCs w:val="28"/>
        </w:rPr>
        <w:t>овать</w:t>
      </w:r>
      <w:r w:rsidRPr="00CF43D8">
        <w:rPr>
          <w:sz w:val="28"/>
          <w:szCs w:val="28"/>
        </w:rPr>
        <w:t xml:space="preserve"> парковые зоны.</w:t>
      </w:r>
    </w:p>
    <w:p w14:paraId="6DA60A4B" w14:textId="4172D51A" w:rsidR="002564BD" w:rsidRPr="00CF43D8" w:rsidRDefault="002564BD" w:rsidP="002D6EEC">
      <w:pPr>
        <w:pStyle w:val="a8"/>
        <w:numPr>
          <w:ilvl w:val="0"/>
          <w:numId w:val="17"/>
        </w:numPr>
        <w:spacing w:after="200"/>
        <w:ind w:left="284"/>
        <w:jc w:val="both"/>
        <w:rPr>
          <w:sz w:val="28"/>
          <w:szCs w:val="28"/>
        </w:rPr>
      </w:pPr>
      <w:r w:rsidRPr="00CF43D8">
        <w:rPr>
          <w:sz w:val="28"/>
          <w:szCs w:val="28"/>
        </w:rPr>
        <w:t>Территори</w:t>
      </w:r>
      <w:r w:rsidR="00624D24">
        <w:rPr>
          <w:sz w:val="28"/>
          <w:szCs w:val="28"/>
        </w:rPr>
        <w:t>и</w:t>
      </w:r>
      <w:r w:rsidRPr="00CF43D8">
        <w:rPr>
          <w:sz w:val="28"/>
          <w:szCs w:val="28"/>
        </w:rPr>
        <w:t xml:space="preserve"> вдоль рек и ручьёв</w:t>
      </w:r>
      <w:r w:rsidR="00624D24">
        <w:rPr>
          <w:sz w:val="28"/>
          <w:szCs w:val="28"/>
        </w:rPr>
        <w:t xml:space="preserve"> </w:t>
      </w:r>
      <w:r w:rsidRPr="00CF43D8">
        <w:rPr>
          <w:sz w:val="28"/>
          <w:szCs w:val="28"/>
        </w:rPr>
        <w:t>должны быть поставлены муниципалитетом н</w:t>
      </w:r>
      <w:r w:rsidR="00624D24">
        <w:rPr>
          <w:sz w:val="28"/>
          <w:szCs w:val="28"/>
        </w:rPr>
        <w:t xml:space="preserve">а </w:t>
      </w:r>
      <w:r w:rsidRPr="00CF43D8">
        <w:rPr>
          <w:sz w:val="28"/>
          <w:szCs w:val="28"/>
        </w:rPr>
        <w:t xml:space="preserve">учёт и оформлены в собственность города как парковые зоны. </w:t>
      </w:r>
    </w:p>
    <w:p w14:paraId="15E5CCDE" w14:textId="77777777" w:rsidR="002564BD" w:rsidRPr="00CF43D8" w:rsidRDefault="002564BD" w:rsidP="002D6EEC">
      <w:pPr>
        <w:pStyle w:val="a8"/>
        <w:numPr>
          <w:ilvl w:val="0"/>
          <w:numId w:val="17"/>
        </w:numPr>
        <w:spacing w:after="200"/>
        <w:ind w:left="284"/>
        <w:jc w:val="both"/>
        <w:rPr>
          <w:sz w:val="28"/>
          <w:szCs w:val="28"/>
        </w:rPr>
      </w:pPr>
      <w:r w:rsidRPr="00CF43D8">
        <w:rPr>
          <w:sz w:val="28"/>
          <w:szCs w:val="28"/>
        </w:rPr>
        <w:t>Освоение оврагов и прилегающих территорий должно включать в себя:</w:t>
      </w:r>
    </w:p>
    <w:p w14:paraId="2BF13099" w14:textId="64DD8C09" w:rsidR="002564BD" w:rsidRDefault="002564BD" w:rsidP="002D6EEC">
      <w:pPr>
        <w:pStyle w:val="a8"/>
        <w:numPr>
          <w:ilvl w:val="0"/>
          <w:numId w:val="20"/>
        </w:numPr>
        <w:spacing w:after="200"/>
        <w:ind w:left="284"/>
        <w:jc w:val="both"/>
        <w:rPr>
          <w:sz w:val="28"/>
          <w:szCs w:val="28"/>
        </w:rPr>
      </w:pPr>
      <w:r w:rsidRPr="00624D24">
        <w:rPr>
          <w:sz w:val="28"/>
          <w:szCs w:val="28"/>
        </w:rPr>
        <w:t>Террасирование и укрепление склонов</w:t>
      </w:r>
      <w:r w:rsidR="008249B2" w:rsidRPr="008249B2">
        <w:t xml:space="preserve"> </w:t>
      </w:r>
      <w:r w:rsidR="008249B2" w:rsidRPr="00624D24">
        <w:rPr>
          <w:sz w:val="28"/>
          <w:szCs w:val="28"/>
        </w:rPr>
        <w:t>(т. е. создание на склонах ступеней для борьбы с водной эрозией</w:t>
      </w:r>
      <w:r w:rsidR="00624D24" w:rsidRPr="00624D24">
        <w:rPr>
          <w:sz w:val="28"/>
          <w:szCs w:val="28"/>
        </w:rPr>
        <w:t xml:space="preserve"> и других задумок</w:t>
      </w:r>
      <w:r w:rsidR="008249B2" w:rsidRPr="00624D24">
        <w:rPr>
          <w:sz w:val="28"/>
          <w:szCs w:val="28"/>
        </w:rPr>
        <w:t>)</w:t>
      </w:r>
      <w:r w:rsidRPr="00624D24">
        <w:rPr>
          <w:sz w:val="28"/>
          <w:szCs w:val="28"/>
        </w:rPr>
        <w:t>;</w:t>
      </w:r>
    </w:p>
    <w:p w14:paraId="6FAF4121" w14:textId="1E0907E8" w:rsidR="00624D24" w:rsidRDefault="002564BD" w:rsidP="002D6EEC">
      <w:pPr>
        <w:pStyle w:val="a8"/>
        <w:numPr>
          <w:ilvl w:val="0"/>
          <w:numId w:val="20"/>
        </w:numPr>
        <w:spacing w:after="200"/>
        <w:ind w:left="284"/>
        <w:jc w:val="both"/>
        <w:rPr>
          <w:sz w:val="28"/>
          <w:szCs w:val="28"/>
        </w:rPr>
      </w:pPr>
      <w:r w:rsidRPr="00624D24">
        <w:rPr>
          <w:sz w:val="28"/>
          <w:szCs w:val="28"/>
        </w:rPr>
        <w:t>Организаци</w:t>
      </w:r>
      <w:r w:rsidR="002D6EEC">
        <w:rPr>
          <w:sz w:val="28"/>
          <w:szCs w:val="28"/>
        </w:rPr>
        <w:t>ю</w:t>
      </w:r>
      <w:r w:rsidRPr="00624D24">
        <w:rPr>
          <w:sz w:val="28"/>
          <w:szCs w:val="28"/>
        </w:rPr>
        <w:t xml:space="preserve"> прогулочных троп и спусков по склонам;</w:t>
      </w:r>
    </w:p>
    <w:p w14:paraId="042E0FDD" w14:textId="77777777" w:rsidR="00624D24" w:rsidRDefault="002564BD" w:rsidP="002D6EEC">
      <w:pPr>
        <w:pStyle w:val="a8"/>
        <w:numPr>
          <w:ilvl w:val="0"/>
          <w:numId w:val="20"/>
        </w:numPr>
        <w:spacing w:after="200"/>
        <w:ind w:left="284"/>
        <w:jc w:val="both"/>
        <w:rPr>
          <w:sz w:val="28"/>
          <w:szCs w:val="28"/>
        </w:rPr>
      </w:pPr>
      <w:r w:rsidRPr="00624D24">
        <w:rPr>
          <w:sz w:val="28"/>
          <w:szCs w:val="28"/>
        </w:rPr>
        <w:t>Подпруживание ручьёв</w:t>
      </w:r>
      <w:r w:rsidR="008249B2" w:rsidRPr="00624D24">
        <w:rPr>
          <w:sz w:val="28"/>
          <w:szCs w:val="28"/>
        </w:rPr>
        <w:t>, т.е. создание искусственных запруд</w:t>
      </w:r>
      <w:r w:rsidR="00624D24">
        <w:rPr>
          <w:sz w:val="28"/>
          <w:szCs w:val="28"/>
        </w:rPr>
        <w:t xml:space="preserve"> для оформления рекреационных зон</w:t>
      </w:r>
      <w:r w:rsidRPr="00624D24">
        <w:rPr>
          <w:sz w:val="28"/>
          <w:szCs w:val="28"/>
        </w:rPr>
        <w:t>;</w:t>
      </w:r>
    </w:p>
    <w:p w14:paraId="07C8E462" w14:textId="02EE54A4" w:rsidR="00624D24" w:rsidRDefault="002564BD" w:rsidP="002D6EEC">
      <w:pPr>
        <w:pStyle w:val="a8"/>
        <w:numPr>
          <w:ilvl w:val="0"/>
          <w:numId w:val="20"/>
        </w:numPr>
        <w:spacing w:after="200"/>
        <w:ind w:left="284"/>
        <w:jc w:val="both"/>
        <w:rPr>
          <w:sz w:val="28"/>
          <w:szCs w:val="28"/>
        </w:rPr>
      </w:pPr>
      <w:r w:rsidRPr="00624D24">
        <w:rPr>
          <w:sz w:val="28"/>
          <w:szCs w:val="28"/>
        </w:rPr>
        <w:t>Организаци</w:t>
      </w:r>
      <w:r w:rsidR="002D6EEC">
        <w:rPr>
          <w:sz w:val="28"/>
          <w:szCs w:val="28"/>
        </w:rPr>
        <w:t>ю</w:t>
      </w:r>
      <w:r w:rsidRPr="00624D24">
        <w:rPr>
          <w:sz w:val="28"/>
          <w:szCs w:val="28"/>
        </w:rPr>
        <w:t xml:space="preserve"> тропиночной сети вдоль искусственных водоёмов;</w:t>
      </w:r>
    </w:p>
    <w:p w14:paraId="5BDE6713" w14:textId="48011BF0" w:rsidR="002564BD" w:rsidRPr="00624D24" w:rsidRDefault="002564BD" w:rsidP="002D6EEC">
      <w:pPr>
        <w:pStyle w:val="a8"/>
        <w:numPr>
          <w:ilvl w:val="0"/>
          <w:numId w:val="20"/>
        </w:numPr>
        <w:spacing w:after="200"/>
        <w:ind w:left="284"/>
        <w:jc w:val="both"/>
        <w:rPr>
          <w:sz w:val="28"/>
          <w:szCs w:val="28"/>
        </w:rPr>
      </w:pPr>
      <w:r w:rsidRPr="00624D24">
        <w:rPr>
          <w:sz w:val="28"/>
          <w:szCs w:val="28"/>
        </w:rPr>
        <w:t>Зонирование территории вдоль водоёма (размещение площадок для детей, скамеек, информационных стендов, спортивных площадок и пр.);</w:t>
      </w:r>
    </w:p>
    <w:p w14:paraId="7E253A10" w14:textId="10D61F37" w:rsidR="002564BD" w:rsidRPr="00CF43D8" w:rsidRDefault="002564BD" w:rsidP="002D6EEC">
      <w:pPr>
        <w:pStyle w:val="a8"/>
        <w:numPr>
          <w:ilvl w:val="0"/>
          <w:numId w:val="17"/>
        </w:numPr>
        <w:spacing w:after="200"/>
        <w:ind w:left="284"/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Парковая зона </w:t>
      </w:r>
      <w:r w:rsidR="00624D24">
        <w:rPr>
          <w:sz w:val="28"/>
          <w:szCs w:val="28"/>
        </w:rPr>
        <w:t>должна служить для</w:t>
      </w:r>
      <w:r w:rsidRPr="00CF43D8">
        <w:rPr>
          <w:sz w:val="28"/>
          <w:szCs w:val="28"/>
        </w:rPr>
        <w:t>:</w:t>
      </w:r>
    </w:p>
    <w:p w14:paraId="778D2EEE" w14:textId="77777777" w:rsidR="00624D24" w:rsidRDefault="002564BD" w:rsidP="002D6EEC">
      <w:pPr>
        <w:pStyle w:val="a8"/>
        <w:numPr>
          <w:ilvl w:val="0"/>
          <w:numId w:val="21"/>
        </w:numPr>
        <w:spacing w:after="200"/>
        <w:ind w:left="284"/>
        <w:jc w:val="both"/>
        <w:rPr>
          <w:sz w:val="28"/>
          <w:szCs w:val="28"/>
        </w:rPr>
      </w:pPr>
      <w:r w:rsidRPr="00624D24">
        <w:rPr>
          <w:sz w:val="28"/>
          <w:szCs w:val="28"/>
        </w:rPr>
        <w:t>Рекреационн</w:t>
      </w:r>
      <w:r w:rsidR="00624D24">
        <w:rPr>
          <w:sz w:val="28"/>
          <w:szCs w:val="28"/>
        </w:rPr>
        <w:t>ой</w:t>
      </w:r>
      <w:r w:rsidRPr="00624D24">
        <w:rPr>
          <w:sz w:val="28"/>
          <w:szCs w:val="28"/>
        </w:rPr>
        <w:t xml:space="preserve"> площадк</w:t>
      </w:r>
      <w:r w:rsidR="00624D24">
        <w:rPr>
          <w:sz w:val="28"/>
          <w:szCs w:val="28"/>
        </w:rPr>
        <w:t>ой</w:t>
      </w:r>
      <w:r w:rsidRPr="00624D24">
        <w:rPr>
          <w:sz w:val="28"/>
          <w:szCs w:val="28"/>
        </w:rPr>
        <w:t xml:space="preserve"> в черте города;</w:t>
      </w:r>
    </w:p>
    <w:p w14:paraId="6543F42B" w14:textId="77777777" w:rsidR="00624D24" w:rsidRDefault="002564BD" w:rsidP="002D6EEC">
      <w:pPr>
        <w:pStyle w:val="a8"/>
        <w:numPr>
          <w:ilvl w:val="0"/>
          <w:numId w:val="21"/>
        </w:numPr>
        <w:spacing w:after="200"/>
        <w:ind w:left="284"/>
        <w:jc w:val="both"/>
        <w:rPr>
          <w:sz w:val="28"/>
          <w:szCs w:val="28"/>
        </w:rPr>
      </w:pPr>
      <w:r w:rsidRPr="00624D24">
        <w:rPr>
          <w:sz w:val="28"/>
          <w:szCs w:val="28"/>
        </w:rPr>
        <w:t>Площадк</w:t>
      </w:r>
      <w:r w:rsidR="00624D24">
        <w:rPr>
          <w:sz w:val="28"/>
          <w:szCs w:val="28"/>
        </w:rPr>
        <w:t>ой</w:t>
      </w:r>
      <w:r w:rsidRPr="00624D24">
        <w:rPr>
          <w:sz w:val="28"/>
          <w:szCs w:val="28"/>
        </w:rPr>
        <w:t xml:space="preserve"> для проведения массовых мероприятий (событийных, таких как праздничные гуляния, проведение фестивалей и форумов);</w:t>
      </w:r>
    </w:p>
    <w:p w14:paraId="166BAD09" w14:textId="75B1C185" w:rsidR="002564BD" w:rsidRPr="00624D24" w:rsidRDefault="002564BD" w:rsidP="002D6EEC">
      <w:pPr>
        <w:pStyle w:val="a8"/>
        <w:numPr>
          <w:ilvl w:val="0"/>
          <w:numId w:val="21"/>
        </w:numPr>
        <w:spacing w:after="200"/>
        <w:ind w:left="284"/>
        <w:jc w:val="both"/>
        <w:rPr>
          <w:sz w:val="28"/>
          <w:szCs w:val="28"/>
        </w:rPr>
      </w:pPr>
      <w:r w:rsidRPr="00624D24">
        <w:rPr>
          <w:sz w:val="28"/>
          <w:szCs w:val="28"/>
        </w:rPr>
        <w:t>Площадк</w:t>
      </w:r>
      <w:r w:rsidR="002D6EEC">
        <w:rPr>
          <w:sz w:val="28"/>
          <w:szCs w:val="28"/>
        </w:rPr>
        <w:t>ой</w:t>
      </w:r>
      <w:r w:rsidRPr="00624D24">
        <w:rPr>
          <w:sz w:val="28"/>
          <w:szCs w:val="28"/>
        </w:rPr>
        <w:t xml:space="preserve"> для проведения мероприятий</w:t>
      </w:r>
      <w:r w:rsidR="002D6EEC">
        <w:rPr>
          <w:sz w:val="28"/>
          <w:szCs w:val="28"/>
        </w:rPr>
        <w:t>,</w:t>
      </w:r>
      <w:r w:rsidRPr="00624D24">
        <w:rPr>
          <w:sz w:val="28"/>
          <w:szCs w:val="28"/>
        </w:rPr>
        <w:t xml:space="preserve"> посвящённых памятным датам с элементами историч</w:t>
      </w:r>
      <w:r w:rsidR="002D6EEC">
        <w:rPr>
          <w:sz w:val="28"/>
          <w:szCs w:val="28"/>
        </w:rPr>
        <w:t>еской</w:t>
      </w:r>
      <w:r w:rsidRPr="00624D24">
        <w:rPr>
          <w:sz w:val="28"/>
          <w:szCs w:val="28"/>
        </w:rPr>
        <w:t xml:space="preserve"> реконструкции. Рельеф местности позволяет разместить зрителей в непосредственной близости от места проведения реконструкции с обеспечением максимальной безопасности – зрители </w:t>
      </w:r>
      <w:r w:rsidRPr="00624D24">
        <w:rPr>
          <w:sz w:val="28"/>
          <w:szCs w:val="28"/>
        </w:rPr>
        <w:lastRenderedPageBreak/>
        <w:t>располагаются на значительном возвышении относительно уровня расположения реконструкторов;</w:t>
      </w:r>
    </w:p>
    <w:p w14:paraId="3BD9EA2B" w14:textId="1A6B4860" w:rsidR="002564BD" w:rsidRPr="00735E37" w:rsidRDefault="002564BD" w:rsidP="00735E37">
      <w:pPr>
        <w:pStyle w:val="a8"/>
        <w:numPr>
          <w:ilvl w:val="0"/>
          <w:numId w:val="17"/>
        </w:numPr>
        <w:spacing w:after="200"/>
        <w:ind w:left="284"/>
        <w:jc w:val="both"/>
        <w:rPr>
          <w:sz w:val="28"/>
          <w:szCs w:val="28"/>
        </w:rPr>
      </w:pPr>
      <w:r w:rsidRPr="00735E37">
        <w:rPr>
          <w:sz w:val="28"/>
          <w:szCs w:val="28"/>
        </w:rPr>
        <w:t xml:space="preserve">Парковая зона </w:t>
      </w:r>
      <w:r w:rsidR="002D6EEC" w:rsidRPr="00735E37">
        <w:rPr>
          <w:sz w:val="28"/>
          <w:szCs w:val="28"/>
        </w:rPr>
        <w:t xml:space="preserve">будет </w:t>
      </w:r>
      <w:r w:rsidRPr="00735E37">
        <w:rPr>
          <w:sz w:val="28"/>
          <w:szCs w:val="28"/>
        </w:rPr>
        <w:t>ежедневно использ</w:t>
      </w:r>
      <w:r w:rsidR="002D6EEC" w:rsidRPr="00735E37">
        <w:rPr>
          <w:sz w:val="28"/>
          <w:szCs w:val="28"/>
        </w:rPr>
        <w:t>ова</w:t>
      </w:r>
      <w:r w:rsidRPr="00735E37">
        <w:rPr>
          <w:sz w:val="28"/>
          <w:szCs w:val="28"/>
        </w:rPr>
        <w:t>т</w:t>
      </w:r>
      <w:r w:rsidR="002D6EEC" w:rsidRPr="00735E37">
        <w:rPr>
          <w:sz w:val="28"/>
          <w:szCs w:val="28"/>
        </w:rPr>
        <w:t>ь</w:t>
      </w:r>
      <w:r w:rsidRPr="00735E37">
        <w:rPr>
          <w:sz w:val="28"/>
          <w:szCs w:val="28"/>
        </w:rPr>
        <w:t xml:space="preserve">ся жителями и гостями города для прогулок и отдыха. Поэтому, пользуясь высокой посещаемостью парка можно привлечь бизнес к эксплуатации прилегающей территории с разрешением размещать на ней коммерческие объекты (торговые павильоны, гостевые номера, рестораны и пр.). На прилагающие к парку территории должны распространяться ограничения, прописанные в концепции освоения, такие как: высотность, соответствие фасада определённым параметрам (историческая достоверность), общая стилистика здания. </w:t>
      </w:r>
      <w:r w:rsidR="008249B2" w:rsidRPr="00735E37">
        <w:rPr>
          <w:sz w:val="28"/>
          <w:szCs w:val="28"/>
        </w:rPr>
        <w:t>П</w:t>
      </w:r>
      <w:r w:rsidRPr="00735E37">
        <w:rPr>
          <w:sz w:val="28"/>
          <w:szCs w:val="28"/>
        </w:rPr>
        <w:t xml:space="preserve">арк </w:t>
      </w:r>
      <w:r w:rsidR="008249B2" w:rsidRPr="00735E37">
        <w:rPr>
          <w:sz w:val="28"/>
          <w:szCs w:val="28"/>
        </w:rPr>
        <w:t>должен</w:t>
      </w:r>
      <w:r w:rsidRPr="00735E37">
        <w:rPr>
          <w:sz w:val="28"/>
          <w:szCs w:val="28"/>
        </w:rPr>
        <w:t xml:space="preserve"> выделя</w:t>
      </w:r>
      <w:r w:rsidR="008249B2" w:rsidRPr="00735E37">
        <w:rPr>
          <w:sz w:val="28"/>
          <w:szCs w:val="28"/>
        </w:rPr>
        <w:t>ться</w:t>
      </w:r>
      <w:r w:rsidRPr="00735E37">
        <w:rPr>
          <w:sz w:val="28"/>
          <w:szCs w:val="28"/>
        </w:rPr>
        <w:t xml:space="preserve"> своей индивидуальностью.</w:t>
      </w:r>
    </w:p>
    <w:p w14:paraId="230054EE" w14:textId="2C9CC010" w:rsidR="002564BD" w:rsidRPr="006232B3" w:rsidRDefault="002564BD" w:rsidP="00735E37">
      <w:pPr>
        <w:pStyle w:val="a8"/>
        <w:numPr>
          <w:ilvl w:val="0"/>
          <w:numId w:val="17"/>
        </w:numPr>
        <w:spacing w:after="200"/>
        <w:ind w:left="284"/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Содержание парка </w:t>
      </w:r>
      <w:r w:rsidR="002D6EEC">
        <w:rPr>
          <w:sz w:val="28"/>
          <w:szCs w:val="28"/>
        </w:rPr>
        <w:t xml:space="preserve">должно </w:t>
      </w:r>
      <w:r w:rsidRPr="00CF43D8">
        <w:rPr>
          <w:sz w:val="28"/>
          <w:szCs w:val="28"/>
        </w:rPr>
        <w:t>выполнят</w:t>
      </w:r>
      <w:r w:rsidR="002D6EEC">
        <w:rPr>
          <w:sz w:val="28"/>
          <w:szCs w:val="28"/>
        </w:rPr>
        <w:t>ь</w:t>
      </w:r>
      <w:r w:rsidRPr="00CF43D8">
        <w:rPr>
          <w:sz w:val="28"/>
          <w:szCs w:val="28"/>
        </w:rPr>
        <w:t>ся совместно муниципалитетом и собственниками коммерческой недвижимости</w:t>
      </w:r>
      <w:r w:rsidR="00CC7706">
        <w:rPr>
          <w:sz w:val="28"/>
          <w:szCs w:val="28"/>
        </w:rPr>
        <w:t>,</w:t>
      </w:r>
      <w:r w:rsidRPr="00CF43D8">
        <w:rPr>
          <w:sz w:val="28"/>
          <w:szCs w:val="28"/>
        </w:rPr>
        <w:t xml:space="preserve"> построенной на территориях</w:t>
      </w:r>
      <w:r w:rsidR="00CC7706">
        <w:rPr>
          <w:sz w:val="28"/>
          <w:szCs w:val="28"/>
        </w:rPr>
        <w:t>,</w:t>
      </w:r>
      <w:r w:rsidRPr="00CF43D8">
        <w:rPr>
          <w:sz w:val="28"/>
          <w:szCs w:val="28"/>
        </w:rPr>
        <w:t xml:space="preserve"> предоставленных муниципалитетом на условиях инвестиционного контракта. Для финансирования содержания парка муниципалитетом может быть создан фонд, аккумулирующий средства и направляющей их целевым способом.</w:t>
      </w:r>
    </w:p>
    <w:p w14:paraId="0F24225F" w14:textId="77777777" w:rsidR="002564BD" w:rsidRPr="00CF43D8" w:rsidRDefault="002564BD" w:rsidP="00CF43D8">
      <w:pPr>
        <w:tabs>
          <w:tab w:val="left" w:pos="2805"/>
        </w:tabs>
        <w:jc w:val="both"/>
        <w:rPr>
          <w:sz w:val="28"/>
          <w:szCs w:val="28"/>
        </w:rPr>
      </w:pPr>
    </w:p>
    <w:p w14:paraId="4B8655C3" w14:textId="706DF4D7" w:rsidR="002D06CE" w:rsidRPr="00CF43D8" w:rsidRDefault="002D6EEC" w:rsidP="002D6EEC">
      <w:pPr>
        <w:tabs>
          <w:tab w:val="left" w:pos="280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ы.</w:t>
      </w:r>
    </w:p>
    <w:p w14:paraId="7B950941" w14:textId="77777777" w:rsidR="002D06CE" w:rsidRPr="00CF43D8" w:rsidRDefault="002D06CE" w:rsidP="00CF43D8">
      <w:pPr>
        <w:tabs>
          <w:tab w:val="left" w:pos="2805"/>
        </w:tabs>
        <w:ind w:left="360"/>
        <w:jc w:val="both"/>
        <w:rPr>
          <w:sz w:val="28"/>
          <w:szCs w:val="28"/>
        </w:rPr>
      </w:pPr>
    </w:p>
    <w:p w14:paraId="1F9106A4" w14:textId="48815782" w:rsidR="002D06CE" w:rsidRPr="00CF43D8" w:rsidRDefault="002D06CE" w:rsidP="00CF43D8">
      <w:pPr>
        <w:tabs>
          <w:tab w:val="left" w:pos="280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    Эти исследования помогли создать приблизительную экологическую картину. Прорабатывая полученные данные, искался путь возможного решения проблем. </w:t>
      </w:r>
    </w:p>
    <w:p w14:paraId="19B87728" w14:textId="77777777" w:rsidR="002D06CE" w:rsidRPr="00CF43D8" w:rsidRDefault="002D06CE" w:rsidP="00CF43D8">
      <w:pPr>
        <w:tabs>
          <w:tab w:val="left" w:pos="280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     В итоге я пришел к возможному выходу из данной ситуации.</w:t>
      </w:r>
    </w:p>
    <w:p w14:paraId="54BFE823" w14:textId="2C6AC0AE" w:rsidR="002D06CE" w:rsidRPr="00CF43D8" w:rsidRDefault="006232B3" w:rsidP="00566F6C">
      <w:pPr>
        <w:numPr>
          <w:ilvl w:val="0"/>
          <w:numId w:val="9"/>
        </w:numPr>
        <w:tabs>
          <w:tab w:val="left" w:pos="2805"/>
        </w:tabs>
        <w:jc w:val="both"/>
        <w:rPr>
          <w:sz w:val="28"/>
          <w:szCs w:val="28"/>
        </w:rPr>
      </w:pPr>
      <w:r w:rsidRPr="006232B3">
        <w:rPr>
          <w:sz w:val="28"/>
          <w:szCs w:val="28"/>
        </w:rPr>
        <w:t>Растительность города, в том числе вдоль ручьев является средовосстанавливающейся системой, обеспечивающей комфортность условий проживания людей в городе.</w:t>
      </w:r>
      <w:r>
        <w:rPr>
          <w:sz w:val="28"/>
          <w:szCs w:val="28"/>
        </w:rPr>
        <w:t xml:space="preserve"> </w:t>
      </w:r>
      <w:r w:rsidR="002D06CE" w:rsidRPr="00CF43D8">
        <w:rPr>
          <w:sz w:val="28"/>
          <w:szCs w:val="28"/>
        </w:rPr>
        <w:t xml:space="preserve">Необходимо сажать вдоль берегов рек и по склонам оврагов широколиственные деревья, но не хвойные и не березы с ивняком, так как они имеют маломощную поверхностную систему и много </w:t>
      </w:r>
      <w:r>
        <w:rPr>
          <w:sz w:val="28"/>
          <w:szCs w:val="28"/>
        </w:rPr>
        <w:t>потребляют воды</w:t>
      </w:r>
      <w:r w:rsidR="002D06CE" w:rsidRPr="00CF43D8">
        <w:rPr>
          <w:sz w:val="28"/>
          <w:szCs w:val="28"/>
        </w:rPr>
        <w:t>, от чего реки мелеют. Оврагам это надо, чтобы они не осыпались.</w:t>
      </w:r>
      <w:r w:rsidRPr="006232B3">
        <w:t xml:space="preserve"> </w:t>
      </w:r>
      <w:r>
        <w:rPr>
          <w:sz w:val="28"/>
          <w:szCs w:val="28"/>
        </w:rPr>
        <w:t>Б</w:t>
      </w:r>
      <w:r w:rsidRPr="006232B3">
        <w:rPr>
          <w:sz w:val="28"/>
          <w:szCs w:val="28"/>
        </w:rPr>
        <w:t>ез укрепления земли деревьями осыпание земли неизбежно. Это приведет не только к потере малых форм рельефа, но и к жизненным потерям, так как сейчас многие строят дома в оврагах и низинах</w:t>
      </w:r>
      <w:r w:rsidR="00566F6C">
        <w:rPr>
          <w:sz w:val="28"/>
          <w:szCs w:val="28"/>
        </w:rPr>
        <w:t>(</w:t>
      </w:r>
      <w:r w:rsidR="00566F6C" w:rsidRPr="00CF43D8">
        <w:rPr>
          <w:sz w:val="28"/>
          <w:szCs w:val="28"/>
        </w:rPr>
        <w:t>«Экология Подмосковья – экологическое пособие». Красненков В.Г. Издат. «Современные тетради». Москва, 2003г.</w:t>
      </w:r>
      <w:r w:rsidR="00566F6C">
        <w:rPr>
          <w:sz w:val="28"/>
          <w:szCs w:val="28"/>
        </w:rPr>
        <w:t>)</w:t>
      </w:r>
      <w:r w:rsidRPr="006232B3">
        <w:rPr>
          <w:sz w:val="28"/>
          <w:szCs w:val="28"/>
        </w:rPr>
        <w:t>.</w:t>
      </w:r>
    </w:p>
    <w:p w14:paraId="61395FCE" w14:textId="77777777" w:rsidR="002D06CE" w:rsidRPr="00CF43D8" w:rsidRDefault="002D06CE" w:rsidP="00CF43D8">
      <w:pPr>
        <w:numPr>
          <w:ilvl w:val="0"/>
          <w:numId w:val="9"/>
        </w:numPr>
        <w:tabs>
          <w:tab w:val="left" w:pos="280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Создать красную книгу малых рек, которым угрожает опасность обмеления и исчезновения.</w:t>
      </w:r>
    </w:p>
    <w:p w14:paraId="711D3A8C" w14:textId="1FF9F10F" w:rsidR="002D06CE" w:rsidRPr="00CF43D8" w:rsidRDefault="002D06CE" w:rsidP="00CF43D8">
      <w:pPr>
        <w:numPr>
          <w:ilvl w:val="0"/>
          <w:numId w:val="9"/>
        </w:numPr>
        <w:tabs>
          <w:tab w:val="left" w:pos="280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Ограничить сбор неочищенных стоков в малые реки и очистить русла от хлама, упавших листьев, мусора</w:t>
      </w:r>
      <w:r w:rsidR="006232B3">
        <w:rPr>
          <w:sz w:val="28"/>
          <w:szCs w:val="28"/>
        </w:rPr>
        <w:t xml:space="preserve">, </w:t>
      </w:r>
      <w:r w:rsidRPr="00CF43D8">
        <w:rPr>
          <w:sz w:val="28"/>
          <w:szCs w:val="28"/>
        </w:rPr>
        <w:t>контролировать попадание фекальных масс в русла рек.</w:t>
      </w:r>
    </w:p>
    <w:p w14:paraId="0302008D" w14:textId="704EED63" w:rsidR="00F70745" w:rsidRPr="006232B3" w:rsidRDefault="002D06CE" w:rsidP="006232B3">
      <w:pPr>
        <w:numPr>
          <w:ilvl w:val="0"/>
          <w:numId w:val="9"/>
        </w:numPr>
        <w:tabs>
          <w:tab w:val="left" w:pos="280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Ликвидировать свалки </w:t>
      </w:r>
      <w:r w:rsidR="006232B3">
        <w:rPr>
          <w:sz w:val="28"/>
          <w:szCs w:val="28"/>
        </w:rPr>
        <w:t xml:space="preserve">и валежник </w:t>
      </w:r>
      <w:r w:rsidRPr="00CF43D8">
        <w:rPr>
          <w:sz w:val="28"/>
          <w:szCs w:val="28"/>
        </w:rPr>
        <w:t>по берегам рек, ручьев и оврагов.</w:t>
      </w:r>
    </w:p>
    <w:p w14:paraId="7EDBDD9D" w14:textId="1EF5DB04" w:rsidR="002D06CE" w:rsidRPr="00CF43D8" w:rsidRDefault="002D06CE" w:rsidP="00CF43D8">
      <w:pPr>
        <w:numPr>
          <w:ilvl w:val="0"/>
          <w:numId w:val="9"/>
        </w:numPr>
        <w:tabs>
          <w:tab w:val="left" w:pos="280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Комитету по охране природы осуществлять контроль за технологией и сроками внесения удобрений и ядохимикатов в бассейнах малых рек.</w:t>
      </w:r>
    </w:p>
    <w:p w14:paraId="53D1B950" w14:textId="1E9D8FCA" w:rsidR="002D06CE" w:rsidRPr="00CF43D8" w:rsidRDefault="002D06CE" w:rsidP="00CF43D8">
      <w:pPr>
        <w:numPr>
          <w:ilvl w:val="0"/>
          <w:numId w:val="9"/>
        </w:numPr>
        <w:tabs>
          <w:tab w:val="left" w:pos="280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Выявить возможности создания прудовых хозяйств рекреационного и рыб</w:t>
      </w:r>
      <w:r w:rsidR="006232B3">
        <w:rPr>
          <w:sz w:val="28"/>
          <w:szCs w:val="28"/>
        </w:rPr>
        <w:t>о</w:t>
      </w:r>
      <w:r w:rsidRPr="00CF43D8">
        <w:rPr>
          <w:sz w:val="28"/>
          <w:szCs w:val="28"/>
        </w:rPr>
        <w:t>хозяйственного назначения.</w:t>
      </w:r>
    </w:p>
    <w:p w14:paraId="2FBF0469" w14:textId="77777777" w:rsidR="002D06CE" w:rsidRPr="00CF43D8" w:rsidRDefault="002D06CE" w:rsidP="00CF43D8">
      <w:pPr>
        <w:numPr>
          <w:ilvl w:val="0"/>
          <w:numId w:val="9"/>
        </w:numPr>
        <w:tabs>
          <w:tab w:val="left" w:pos="280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>Организации города проводить общественно-поучительные мероприятия по донесению населения всей важности этой проблемы.</w:t>
      </w:r>
    </w:p>
    <w:p w14:paraId="4E18FB86" w14:textId="318E7B9D" w:rsidR="002D06CE" w:rsidRPr="00CF43D8" w:rsidRDefault="006232B3" w:rsidP="00CF43D8">
      <w:pPr>
        <w:numPr>
          <w:ilvl w:val="0"/>
          <w:numId w:val="9"/>
        </w:num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2D06CE" w:rsidRPr="00CF43D8">
        <w:rPr>
          <w:sz w:val="28"/>
          <w:szCs w:val="28"/>
        </w:rPr>
        <w:t xml:space="preserve">благораживать </w:t>
      </w:r>
      <w:r>
        <w:rPr>
          <w:sz w:val="28"/>
          <w:szCs w:val="28"/>
        </w:rPr>
        <w:t>ручьи</w:t>
      </w:r>
      <w:r w:rsidR="002D06CE" w:rsidRPr="00CF43D8">
        <w:rPr>
          <w:sz w:val="28"/>
          <w:szCs w:val="28"/>
        </w:rPr>
        <w:t>, проложить вдоль них пешеходные и велосипедные дорожки, посадить на склонах оврагов деревья, развивать туризм.</w:t>
      </w:r>
    </w:p>
    <w:p w14:paraId="2F76132E" w14:textId="56522410" w:rsidR="002D06CE" w:rsidRDefault="002D06CE" w:rsidP="00CF43D8">
      <w:pPr>
        <w:numPr>
          <w:ilvl w:val="0"/>
          <w:numId w:val="9"/>
        </w:numPr>
        <w:tabs>
          <w:tab w:val="left" w:pos="280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 Способствовать запуску процедур</w:t>
      </w:r>
      <w:r w:rsidR="006232B3">
        <w:rPr>
          <w:sz w:val="28"/>
          <w:szCs w:val="28"/>
        </w:rPr>
        <w:t>ы</w:t>
      </w:r>
      <w:r w:rsidRPr="00CF43D8">
        <w:rPr>
          <w:sz w:val="28"/>
          <w:szCs w:val="28"/>
        </w:rPr>
        <w:t xml:space="preserve"> проверок законности всех операций с землёй, участки которых находятся в поймах оврагов и ручьёв. Сделать это очень просто, внимательно просмотрев даже Публичную кадастровую карту. Выявленные незаконные действия с землёй остановить, а в тяжёлых случаях принудить владельца вернуть всё в исходное состояние. </w:t>
      </w:r>
    </w:p>
    <w:p w14:paraId="283E53E1" w14:textId="1CA8BC46" w:rsidR="006232B3" w:rsidRPr="00CF43D8" w:rsidRDefault="00735E37" w:rsidP="00CF43D8">
      <w:pPr>
        <w:numPr>
          <w:ilvl w:val="0"/>
          <w:numId w:val="9"/>
        </w:num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32B3">
        <w:rPr>
          <w:sz w:val="28"/>
          <w:szCs w:val="28"/>
        </w:rPr>
        <w:t>Донести с</w:t>
      </w:r>
      <w:r w:rsidR="006232B3" w:rsidRPr="006232B3">
        <w:rPr>
          <w:sz w:val="28"/>
          <w:szCs w:val="28"/>
        </w:rPr>
        <w:t>оздание модели «Устойчивого развития территории и разумного включения ручьёв и оврагов в хозяйственную деятельность города»</w:t>
      </w:r>
      <w:r w:rsidR="006232B3">
        <w:rPr>
          <w:sz w:val="28"/>
          <w:szCs w:val="28"/>
        </w:rPr>
        <w:t xml:space="preserve"> до администрации</w:t>
      </w:r>
      <w:r w:rsidR="006232B3" w:rsidRPr="006232B3">
        <w:rPr>
          <w:sz w:val="28"/>
          <w:szCs w:val="28"/>
        </w:rPr>
        <w:t>.</w:t>
      </w:r>
    </w:p>
    <w:p w14:paraId="5FCA9AD5" w14:textId="5DBFE442" w:rsidR="002D06CE" w:rsidRDefault="002D06CE" w:rsidP="00CF43D8">
      <w:pPr>
        <w:tabs>
          <w:tab w:val="left" w:pos="2805"/>
        </w:tabs>
        <w:ind w:left="360"/>
        <w:jc w:val="both"/>
        <w:rPr>
          <w:sz w:val="28"/>
          <w:szCs w:val="28"/>
        </w:rPr>
      </w:pPr>
    </w:p>
    <w:p w14:paraId="25A4AB25" w14:textId="6D910C4B" w:rsidR="006232B3" w:rsidRDefault="006232B3" w:rsidP="006232B3">
      <w:pPr>
        <w:tabs>
          <w:tab w:val="left" w:pos="2805"/>
        </w:tabs>
        <w:ind w:left="360"/>
        <w:jc w:val="center"/>
        <w:rPr>
          <w:b/>
          <w:bCs/>
          <w:i/>
          <w:iCs/>
          <w:sz w:val="28"/>
          <w:szCs w:val="28"/>
        </w:rPr>
      </w:pPr>
      <w:r w:rsidRPr="006232B3">
        <w:rPr>
          <w:b/>
          <w:bCs/>
          <w:i/>
          <w:iCs/>
          <w:sz w:val="28"/>
          <w:szCs w:val="28"/>
        </w:rPr>
        <w:t>Заключение.</w:t>
      </w:r>
    </w:p>
    <w:p w14:paraId="70919908" w14:textId="77777777" w:rsidR="00735E37" w:rsidRDefault="00735E37" w:rsidP="006232B3">
      <w:pPr>
        <w:tabs>
          <w:tab w:val="left" w:pos="2805"/>
        </w:tabs>
        <w:ind w:left="360"/>
        <w:jc w:val="center"/>
        <w:rPr>
          <w:b/>
          <w:bCs/>
          <w:i/>
          <w:iCs/>
          <w:sz w:val="28"/>
          <w:szCs w:val="28"/>
        </w:rPr>
      </w:pPr>
    </w:p>
    <w:p w14:paraId="18D77423" w14:textId="77777777" w:rsidR="00A26FF9" w:rsidRPr="00A26FF9" w:rsidRDefault="00F318BB" w:rsidP="00A26FF9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FF9" w:rsidRPr="00A26FF9">
        <w:rPr>
          <w:sz w:val="28"/>
          <w:szCs w:val="28"/>
        </w:rPr>
        <w:t>Малые реки — это часть водных ресурсов нашей страны. Протекая по исторически сложившейся территории города, ручьи и речки влияют на функционирование наземных экосистем. Главная особенность малых рек – это состояние их водосбора, то есть окружающего ландшафта. Являясь самыми уязвимыми к любым внешним воздействиям, а тем более к антропогенным, ручьи превращаются в искусственную речную сеть – ливневую канализацию. Засыпая речки и овраги, человек не задумывается о последствиях своего воздействия на природу.</w:t>
      </w:r>
    </w:p>
    <w:p w14:paraId="1C8F1DD6" w14:textId="77777777" w:rsidR="00A26FF9" w:rsidRPr="00A26FF9" w:rsidRDefault="00A26FF9" w:rsidP="00A26FF9">
      <w:pPr>
        <w:tabs>
          <w:tab w:val="left" w:pos="2805"/>
        </w:tabs>
        <w:jc w:val="both"/>
        <w:rPr>
          <w:sz w:val="28"/>
          <w:szCs w:val="28"/>
        </w:rPr>
      </w:pPr>
      <w:r w:rsidRPr="00A26FF9">
        <w:rPr>
          <w:sz w:val="28"/>
          <w:szCs w:val="28"/>
        </w:rPr>
        <w:t>На заседаниях Можайского объединения краеведов неоднократно поднимались вопросы по экологическому состоянию ручьев и по сохранению малых форм рельефа. Я, как член этого объединения, и как неравнодушный гражданин своей Родины, стараюсь быть активным защитником природы Можайского района.</w:t>
      </w:r>
    </w:p>
    <w:p w14:paraId="1464C32A" w14:textId="39785A48" w:rsidR="00A26FF9" w:rsidRDefault="00A26FF9" w:rsidP="00A26FF9">
      <w:pPr>
        <w:tabs>
          <w:tab w:val="left" w:pos="2805"/>
        </w:tabs>
        <w:jc w:val="both"/>
        <w:rPr>
          <w:sz w:val="28"/>
          <w:szCs w:val="28"/>
        </w:rPr>
      </w:pPr>
      <w:r w:rsidRPr="00A26FF9">
        <w:rPr>
          <w:sz w:val="28"/>
          <w:szCs w:val="28"/>
        </w:rPr>
        <w:t>Малые реки играют очень большую роль в нашей жизни. И если мы не примем никаких мер по их сохранению, то поколение потеряет главное наше достояние – чистую воду.</w:t>
      </w:r>
      <w:r w:rsidR="00F318BB">
        <w:rPr>
          <w:sz w:val="28"/>
          <w:szCs w:val="28"/>
        </w:rPr>
        <w:t xml:space="preserve">      </w:t>
      </w:r>
    </w:p>
    <w:p w14:paraId="55DDD064" w14:textId="592C5731" w:rsidR="006232B3" w:rsidRPr="00F318BB" w:rsidRDefault="00F318BB" w:rsidP="00F318BB">
      <w:pPr>
        <w:tabs>
          <w:tab w:val="left" w:pos="2805"/>
        </w:tabs>
        <w:jc w:val="both"/>
        <w:rPr>
          <w:sz w:val="28"/>
          <w:szCs w:val="28"/>
        </w:rPr>
      </w:pPr>
      <w:r w:rsidRPr="00F318BB">
        <w:rPr>
          <w:sz w:val="28"/>
          <w:szCs w:val="28"/>
        </w:rPr>
        <w:t>В настоящее время проблема загрязнение водных объектов является наиболее актуальной. Даже понимая всю важность роли воды в жизни, человек все равно продолжает жестко эксплуатировать водные объекты, безвозвратно изменяя их естественный режим отходами своей жизнедеятельности.</w:t>
      </w:r>
    </w:p>
    <w:p w14:paraId="39A65BB5" w14:textId="1B22DAB4" w:rsidR="002D06CE" w:rsidRPr="00CF43D8" w:rsidRDefault="002D06CE" w:rsidP="00F318BB">
      <w:pPr>
        <w:tabs>
          <w:tab w:val="left" w:pos="2805"/>
        </w:tabs>
        <w:jc w:val="both"/>
        <w:rPr>
          <w:sz w:val="28"/>
          <w:szCs w:val="28"/>
        </w:rPr>
      </w:pPr>
      <w:r w:rsidRPr="00CF43D8">
        <w:rPr>
          <w:sz w:val="28"/>
          <w:szCs w:val="28"/>
        </w:rPr>
        <w:t xml:space="preserve">    Сохранив и восстановив малые реки мы получим:</w:t>
      </w:r>
      <w:r w:rsidR="006232B3">
        <w:rPr>
          <w:sz w:val="28"/>
          <w:szCs w:val="28"/>
        </w:rPr>
        <w:t xml:space="preserve"> </w:t>
      </w:r>
      <w:r w:rsidRPr="00CF43D8">
        <w:rPr>
          <w:sz w:val="28"/>
          <w:szCs w:val="28"/>
        </w:rPr>
        <w:t>чистую воду</w:t>
      </w:r>
      <w:r w:rsidR="006232B3">
        <w:rPr>
          <w:sz w:val="28"/>
          <w:szCs w:val="28"/>
        </w:rPr>
        <w:t xml:space="preserve">, </w:t>
      </w:r>
      <w:r w:rsidRPr="00CF43D8">
        <w:rPr>
          <w:sz w:val="28"/>
          <w:szCs w:val="28"/>
        </w:rPr>
        <w:t>экологически чистые лекарственные травы</w:t>
      </w:r>
      <w:r w:rsidR="006232B3">
        <w:rPr>
          <w:sz w:val="28"/>
          <w:szCs w:val="28"/>
        </w:rPr>
        <w:t xml:space="preserve">, </w:t>
      </w:r>
      <w:r w:rsidRPr="00CF43D8">
        <w:rPr>
          <w:sz w:val="28"/>
          <w:szCs w:val="28"/>
        </w:rPr>
        <w:t>эстетическую ценность</w:t>
      </w:r>
      <w:r w:rsidR="006232B3">
        <w:rPr>
          <w:sz w:val="28"/>
          <w:szCs w:val="28"/>
        </w:rPr>
        <w:t xml:space="preserve">, </w:t>
      </w:r>
      <w:r w:rsidRPr="00CF43D8">
        <w:rPr>
          <w:sz w:val="28"/>
          <w:szCs w:val="28"/>
        </w:rPr>
        <w:t>увеличение площади пахотных земель и сенокосных угодий</w:t>
      </w:r>
      <w:r w:rsidR="006232B3">
        <w:rPr>
          <w:sz w:val="28"/>
          <w:szCs w:val="28"/>
        </w:rPr>
        <w:t xml:space="preserve">, </w:t>
      </w:r>
      <w:r w:rsidRPr="00CF43D8">
        <w:rPr>
          <w:sz w:val="28"/>
          <w:szCs w:val="28"/>
        </w:rPr>
        <w:t xml:space="preserve">увеличение количества </w:t>
      </w:r>
      <w:r w:rsidR="006232B3">
        <w:rPr>
          <w:sz w:val="28"/>
          <w:szCs w:val="28"/>
        </w:rPr>
        <w:t xml:space="preserve">ценных </w:t>
      </w:r>
      <w:r w:rsidRPr="00CF43D8">
        <w:rPr>
          <w:sz w:val="28"/>
          <w:szCs w:val="28"/>
        </w:rPr>
        <w:t xml:space="preserve">видов </w:t>
      </w:r>
      <w:r w:rsidR="006232B3">
        <w:rPr>
          <w:sz w:val="28"/>
          <w:szCs w:val="28"/>
        </w:rPr>
        <w:t xml:space="preserve">растений и </w:t>
      </w:r>
      <w:r w:rsidRPr="00CF43D8">
        <w:rPr>
          <w:sz w:val="28"/>
          <w:szCs w:val="28"/>
        </w:rPr>
        <w:t>животных, обитающих вдоль ручья</w:t>
      </w:r>
      <w:r w:rsidR="006232B3">
        <w:rPr>
          <w:sz w:val="28"/>
          <w:szCs w:val="28"/>
        </w:rPr>
        <w:t>.</w:t>
      </w:r>
    </w:p>
    <w:p w14:paraId="214521D0" w14:textId="72A55422" w:rsidR="00CC7706" w:rsidRPr="00CC7706" w:rsidRDefault="00CC7706" w:rsidP="00CC7706">
      <w:pPr>
        <w:jc w:val="both"/>
        <w:rPr>
          <w:sz w:val="28"/>
          <w:szCs w:val="28"/>
        </w:rPr>
      </w:pPr>
      <w:r w:rsidRPr="00CC7706">
        <w:rPr>
          <w:sz w:val="28"/>
          <w:szCs w:val="28"/>
        </w:rPr>
        <w:t>Если не предпринять никаких мер, то «Подолье» ожидает экологическая катастрофа. Постепенно иссушатся реки, овраги осып</w:t>
      </w:r>
      <w:r w:rsidR="00B820B5">
        <w:rPr>
          <w:sz w:val="28"/>
          <w:szCs w:val="28"/>
        </w:rPr>
        <w:t>лю</w:t>
      </w:r>
      <w:bookmarkStart w:id="2" w:name="_GoBack"/>
      <w:bookmarkEnd w:id="2"/>
      <w:r w:rsidRPr="00CC7706">
        <w:rPr>
          <w:sz w:val="28"/>
          <w:szCs w:val="28"/>
        </w:rPr>
        <w:t xml:space="preserve">тся, а дома будут разрушаться, съезжая вниз по склону. Мы будем терять малые формы рельефа, забывать историю этой местности. Отравляя наши речки, мы отравляем Москва-реку и отравляем воду жителей города Москвы и Московской области. </w:t>
      </w:r>
    </w:p>
    <w:p w14:paraId="449FAD67" w14:textId="4B154BD1" w:rsidR="007000DF" w:rsidRDefault="007000DF" w:rsidP="00F318BB">
      <w:pPr>
        <w:tabs>
          <w:tab w:val="left" w:pos="28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D3A95B" w14:textId="77777777" w:rsidR="00806E88" w:rsidRPr="00CF43D8" w:rsidRDefault="00F70745" w:rsidP="00F318BB">
      <w:pPr>
        <w:jc w:val="center"/>
        <w:rPr>
          <w:b/>
          <w:sz w:val="28"/>
          <w:szCs w:val="28"/>
        </w:rPr>
      </w:pPr>
      <w:r w:rsidRPr="00CF43D8">
        <w:rPr>
          <w:b/>
          <w:sz w:val="28"/>
          <w:szCs w:val="28"/>
        </w:rPr>
        <w:lastRenderedPageBreak/>
        <w:t>Список используемой литературы</w:t>
      </w:r>
    </w:p>
    <w:p w14:paraId="3614DC81" w14:textId="77777777" w:rsidR="009F4597" w:rsidRPr="00CF43D8" w:rsidRDefault="009F4597" w:rsidP="00CF43D8">
      <w:pPr>
        <w:jc w:val="both"/>
        <w:rPr>
          <w:sz w:val="28"/>
          <w:szCs w:val="28"/>
        </w:rPr>
      </w:pPr>
    </w:p>
    <w:p w14:paraId="595C0F89" w14:textId="77777777" w:rsidR="009F4597" w:rsidRPr="00CF43D8" w:rsidRDefault="009F4597" w:rsidP="00F318BB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CF43D8">
        <w:rPr>
          <w:sz w:val="28"/>
          <w:szCs w:val="28"/>
        </w:rPr>
        <w:t>«Можайск – священный город Русских (Х</w:t>
      </w:r>
      <w:r w:rsidRPr="00CF43D8">
        <w:rPr>
          <w:sz w:val="28"/>
          <w:szCs w:val="28"/>
          <w:lang w:val="en-US"/>
        </w:rPr>
        <w:t>VI</w:t>
      </w:r>
      <w:r w:rsidRPr="00CF43D8">
        <w:rPr>
          <w:sz w:val="28"/>
          <w:szCs w:val="28"/>
        </w:rPr>
        <w:t xml:space="preserve"> век)». Г.Я. Макеев. Издат. «КЕДР». Москва 1992г.</w:t>
      </w:r>
    </w:p>
    <w:p w14:paraId="3BCCF055" w14:textId="77777777" w:rsidR="009F4597" w:rsidRPr="00CF43D8" w:rsidRDefault="009F4597" w:rsidP="00F318BB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CF43D8">
        <w:rPr>
          <w:sz w:val="28"/>
          <w:szCs w:val="28"/>
        </w:rPr>
        <w:t>Сборник «Макарьевские чтения». Издат. ТОО Можайск «Терра». Редакторы-составители: Кертанова Л.С., Крылов А.К. (выпуски:14,15,16,17.)</w:t>
      </w:r>
    </w:p>
    <w:p w14:paraId="402CC67E" w14:textId="458FCA6F" w:rsidR="009F4597" w:rsidRPr="00CF43D8" w:rsidRDefault="009F4597" w:rsidP="00F318BB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CF43D8">
        <w:rPr>
          <w:sz w:val="28"/>
          <w:szCs w:val="28"/>
        </w:rPr>
        <w:t>«Н</w:t>
      </w:r>
      <w:r w:rsidR="00F318BB">
        <w:rPr>
          <w:sz w:val="28"/>
          <w:szCs w:val="28"/>
        </w:rPr>
        <w:t>у</w:t>
      </w:r>
      <w:r w:rsidRPr="00CF43D8">
        <w:rPr>
          <w:sz w:val="28"/>
          <w:szCs w:val="28"/>
        </w:rPr>
        <w:t xml:space="preserve">жны ли Можайску овраги и ручьи?». М.М.Дехканов. </w:t>
      </w:r>
    </w:p>
    <w:p w14:paraId="10C7B2E8" w14:textId="77777777" w:rsidR="009F4597" w:rsidRPr="00CF43D8" w:rsidRDefault="009F4597" w:rsidP="00F318BB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CF43D8">
        <w:rPr>
          <w:sz w:val="28"/>
          <w:szCs w:val="28"/>
        </w:rPr>
        <w:t>«Экология Подмосковья – экологическое пособие». Красненков В.Г. Издат. «Современные тетради». Москва, 2003г.</w:t>
      </w:r>
    </w:p>
    <w:p w14:paraId="5683344C" w14:textId="55180B19" w:rsidR="0082002C" w:rsidRPr="00F318BB" w:rsidRDefault="00566F6C" w:rsidP="00F318BB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002C" w:rsidRPr="00F318BB">
        <w:rPr>
          <w:sz w:val="28"/>
          <w:szCs w:val="28"/>
        </w:rPr>
        <w:t>Можайск в его прошлом» краткий исторический очерк, Н.В. Власьев.Из статистического сборника «Можайский уезд», изд. г.Можайск, 1924 г.</w:t>
      </w:r>
    </w:p>
    <w:p w14:paraId="027A2F64" w14:textId="7DEF4D49" w:rsidR="0082002C" w:rsidRPr="00F318BB" w:rsidRDefault="0082002C" w:rsidP="00F318BB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F318BB">
        <w:rPr>
          <w:sz w:val="28"/>
          <w:szCs w:val="28"/>
        </w:rPr>
        <w:t>Очерк «Историческое прошлое Можайска», В.И.Горохов, газета «Ленинское знамя», г.Можайск, 1957 г.</w:t>
      </w:r>
    </w:p>
    <w:p w14:paraId="61C03BBB" w14:textId="54421930" w:rsidR="00806E88" w:rsidRPr="007000DF" w:rsidRDefault="0082002C" w:rsidP="00CF43D8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F318BB">
        <w:rPr>
          <w:sz w:val="28"/>
          <w:szCs w:val="28"/>
        </w:rPr>
        <w:t>Электронная версия книги «Москва и Московский край в прошлом», Г.П.Латышева, 2004г.</w:t>
      </w:r>
    </w:p>
    <w:p w14:paraId="26C04CC0" w14:textId="4E7B0D75" w:rsidR="00806E88" w:rsidRPr="00CF43D8" w:rsidRDefault="007000DF" w:rsidP="007000D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6FF9" w:rsidRPr="00A26FF9">
        <w:rPr>
          <w:sz w:val="28"/>
          <w:szCs w:val="28"/>
        </w:rPr>
        <w:t>.</w:t>
      </w:r>
      <w:r w:rsidR="00A26FF9" w:rsidRPr="00A26FF9">
        <w:rPr>
          <w:sz w:val="28"/>
          <w:szCs w:val="28"/>
        </w:rPr>
        <w:tab/>
      </w:r>
      <w:hyperlink r:id="rId8" w:history="1">
        <w:r w:rsidR="00A26FF9" w:rsidRPr="002B78E5">
          <w:rPr>
            <w:rStyle w:val="a3"/>
            <w:sz w:val="28"/>
            <w:szCs w:val="28"/>
          </w:rPr>
          <w:t>www.mozhaysk.ru</w:t>
        </w:r>
      </w:hyperlink>
      <w:r w:rsidR="00A26FF9">
        <w:rPr>
          <w:sz w:val="28"/>
          <w:szCs w:val="28"/>
        </w:rPr>
        <w:t xml:space="preserve"> </w:t>
      </w:r>
    </w:p>
    <w:p w14:paraId="3A4D3718" w14:textId="30CE6466" w:rsidR="007000DF" w:rsidRDefault="007000DF" w:rsidP="00CF43D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BEA0C4" w14:textId="15F9CC46" w:rsidR="004B7EB7" w:rsidRDefault="007000DF" w:rsidP="004B7EB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Приложение</w:t>
      </w:r>
    </w:p>
    <w:p w14:paraId="0CA9A842" w14:textId="63A8AB4A" w:rsidR="00884777" w:rsidRDefault="00884777" w:rsidP="004B7EB7">
      <w:pPr>
        <w:jc w:val="center"/>
        <w:rPr>
          <w:b/>
          <w:sz w:val="32"/>
          <w:szCs w:val="28"/>
        </w:rPr>
      </w:pPr>
    </w:p>
    <w:p w14:paraId="58C02261" w14:textId="5DF3BDAD" w:rsidR="00884777" w:rsidRDefault="00884777" w:rsidP="004B7EB7">
      <w:pPr>
        <w:jc w:val="center"/>
        <w:rPr>
          <w:b/>
          <w:sz w:val="32"/>
          <w:szCs w:val="28"/>
        </w:rPr>
      </w:pPr>
    </w:p>
    <w:p w14:paraId="5EA682C7" w14:textId="04077647" w:rsidR="004B7EB7" w:rsidRPr="00884777" w:rsidRDefault="00884777" w:rsidP="004041CB">
      <w:pPr>
        <w:rPr>
          <w:b/>
          <w:sz w:val="32"/>
          <w:szCs w:val="28"/>
        </w:rPr>
      </w:pPr>
      <w:r>
        <w:rPr>
          <w:sz w:val="28"/>
          <w:szCs w:val="28"/>
        </w:rPr>
        <w:t xml:space="preserve">        </w:t>
      </w:r>
      <w:r w:rsidRPr="00884777">
        <w:rPr>
          <w:noProof/>
          <w:sz w:val="28"/>
          <w:szCs w:val="28"/>
        </w:rPr>
        <w:t xml:space="preserve"> </w:t>
      </w:r>
      <w:r w:rsidR="001E263B">
        <w:rPr>
          <w:noProof/>
          <w:sz w:val="28"/>
          <w:szCs w:val="28"/>
        </w:rPr>
        <w:drawing>
          <wp:inline distT="0" distB="0" distL="0" distR="0" wp14:anchorId="4A50E962" wp14:editId="38A97155">
            <wp:extent cx="2773680" cy="36816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10" cy="370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5F3A3" w14:textId="08D07470" w:rsidR="004B7EB7" w:rsidRDefault="001E263B" w:rsidP="004041CB">
      <w:pPr>
        <w:rPr>
          <w:sz w:val="28"/>
          <w:szCs w:val="28"/>
        </w:rPr>
      </w:pPr>
      <w:r>
        <w:rPr>
          <w:sz w:val="28"/>
          <w:szCs w:val="28"/>
        </w:rPr>
        <w:t xml:space="preserve">Фото №1. План застройки вдоль ручьев и речек в 16 веке. </w:t>
      </w:r>
    </w:p>
    <w:p w14:paraId="4DA22691" w14:textId="416F70A7" w:rsidR="001E263B" w:rsidRDefault="001E263B" w:rsidP="004041CB">
      <w:pPr>
        <w:rPr>
          <w:sz w:val="28"/>
          <w:szCs w:val="28"/>
        </w:rPr>
      </w:pPr>
    </w:p>
    <w:p w14:paraId="6B4181AB" w14:textId="0E6CDE39" w:rsidR="001E263B" w:rsidRDefault="001E263B" w:rsidP="004041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F4AF0A" wp14:editId="03200883">
            <wp:extent cx="5455920" cy="39825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88" cy="4045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736C5" w14:textId="4D2205EA" w:rsidR="004B7EB7" w:rsidRDefault="0023092D" w:rsidP="004041CB">
      <w:pPr>
        <w:rPr>
          <w:sz w:val="28"/>
          <w:szCs w:val="28"/>
        </w:rPr>
      </w:pPr>
      <w:r>
        <w:rPr>
          <w:sz w:val="28"/>
          <w:szCs w:val="28"/>
        </w:rPr>
        <w:t>Фото №2. Современная карта рельефа территории г. Можайска.</w:t>
      </w:r>
    </w:p>
    <w:p w14:paraId="630D0C64" w14:textId="766B66C6" w:rsidR="004B7EB7" w:rsidRDefault="00A26FF9" w:rsidP="004041C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B6B909" wp14:editId="7C592059">
            <wp:extent cx="5265420" cy="39488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67" cy="4007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</w:t>
      </w:r>
    </w:p>
    <w:p w14:paraId="2B1ADA5D" w14:textId="77777777" w:rsidR="001E263B" w:rsidRDefault="001E263B" w:rsidP="001E263B">
      <w:pPr>
        <w:rPr>
          <w:sz w:val="28"/>
          <w:szCs w:val="28"/>
        </w:rPr>
      </w:pPr>
    </w:p>
    <w:p w14:paraId="71B805A9" w14:textId="03309B8C" w:rsidR="00806E88" w:rsidRDefault="001E263B" w:rsidP="001E263B">
      <w:pPr>
        <w:rPr>
          <w:sz w:val="28"/>
          <w:szCs w:val="28"/>
        </w:rPr>
      </w:pPr>
      <w:r w:rsidRPr="001E263B">
        <w:rPr>
          <w:sz w:val="28"/>
          <w:szCs w:val="28"/>
        </w:rPr>
        <w:t>Фото №</w:t>
      </w:r>
      <w:r w:rsidR="0023092D">
        <w:rPr>
          <w:sz w:val="28"/>
          <w:szCs w:val="28"/>
        </w:rPr>
        <w:t>3</w:t>
      </w:r>
      <w:r w:rsidRPr="001E263B">
        <w:rPr>
          <w:sz w:val="28"/>
          <w:szCs w:val="28"/>
        </w:rPr>
        <w:t>. Вид сверху на долину реки Можайки.</w:t>
      </w:r>
    </w:p>
    <w:p w14:paraId="43A75F81" w14:textId="0EDB9A24" w:rsidR="001E263B" w:rsidRDefault="001E263B" w:rsidP="001E263B">
      <w:pPr>
        <w:rPr>
          <w:sz w:val="28"/>
          <w:szCs w:val="28"/>
        </w:rPr>
      </w:pPr>
    </w:p>
    <w:p w14:paraId="19B4FFD7" w14:textId="54832206" w:rsidR="001E263B" w:rsidRDefault="001E263B" w:rsidP="001E263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A56EE8" wp14:editId="39F7910E">
            <wp:extent cx="5265420" cy="35070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83" cy="351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18600" w14:textId="4A5E9361" w:rsidR="001E263B" w:rsidRDefault="001E263B" w:rsidP="001E263B">
      <w:pPr>
        <w:rPr>
          <w:sz w:val="28"/>
          <w:szCs w:val="28"/>
        </w:rPr>
      </w:pPr>
    </w:p>
    <w:p w14:paraId="2948C0DD" w14:textId="7E8C0EBE" w:rsidR="001E263B" w:rsidRDefault="001E263B" w:rsidP="001E263B">
      <w:pPr>
        <w:rPr>
          <w:sz w:val="28"/>
          <w:szCs w:val="28"/>
        </w:rPr>
      </w:pPr>
      <w:r w:rsidRPr="001E263B">
        <w:rPr>
          <w:sz w:val="28"/>
          <w:szCs w:val="28"/>
        </w:rPr>
        <w:t>Фото №</w:t>
      </w:r>
      <w:r w:rsidR="0023092D">
        <w:rPr>
          <w:sz w:val="28"/>
          <w:szCs w:val="28"/>
        </w:rPr>
        <w:t>4</w:t>
      </w:r>
      <w:r w:rsidRPr="001E263B">
        <w:rPr>
          <w:sz w:val="28"/>
          <w:szCs w:val="28"/>
        </w:rPr>
        <w:t>. Речка Можайка. Вид со стороны Никольского собора и Бородинской автомобильной дороги.</w:t>
      </w:r>
    </w:p>
    <w:p w14:paraId="2A431A07" w14:textId="6B4A450C" w:rsidR="001E263B" w:rsidRDefault="001E263B" w:rsidP="001E263B">
      <w:pPr>
        <w:rPr>
          <w:sz w:val="28"/>
          <w:szCs w:val="28"/>
        </w:rPr>
      </w:pPr>
    </w:p>
    <w:p w14:paraId="1B47DAA4" w14:textId="2E9B9408" w:rsidR="001E263B" w:rsidRDefault="001E263B" w:rsidP="001E263B">
      <w:pPr>
        <w:rPr>
          <w:sz w:val="28"/>
          <w:szCs w:val="28"/>
        </w:rPr>
      </w:pPr>
    </w:p>
    <w:p w14:paraId="218AB134" w14:textId="77777777" w:rsidR="001E263B" w:rsidRDefault="001E263B" w:rsidP="001E263B">
      <w:pPr>
        <w:rPr>
          <w:sz w:val="28"/>
          <w:szCs w:val="28"/>
        </w:rPr>
      </w:pPr>
    </w:p>
    <w:p w14:paraId="3BBE172F" w14:textId="2809584C" w:rsidR="00806E88" w:rsidRDefault="00806E88" w:rsidP="007000DF">
      <w:pPr>
        <w:jc w:val="both"/>
        <w:rPr>
          <w:sz w:val="28"/>
          <w:szCs w:val="28"/>
        </w:rPr>
      </w:pPr>
    </w:p>
    <w:p w14:paraId="098D305B" w14:textId="27F65D86" w:rsidR="0023092D" w:rsidRDefault="0023092D" w:rsidP="00FA33B1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A298CF" wp14:editId="700A746D">
            <wp:extent cx="5742940" cy="38246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14" cy="3831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24A99" w14:textId="6934D10E" w:rsidR="0023092D" w:rsidRDefault="0023092D" w:rsidP="00FA33B1">
      <w:pPr>
        <w:ind w:firstLine="360"/>
        <w:jc w:val="both"/>
        <w:rPr>
          <w:sz w:val="28"/>
          <w:szCs w:val="28"/>
        </w:rPr>
      </w:pPr>
    </w:p>
    <w:p w14:paraId="2A45017F" w14:textId="286DB6F3" w:rsidR="0023092D" w:rsidRDefault="0023092D" w:rsidP="00FA33B1">
      <w:pPr>
        <w:ind w:firstLine="360"/>
        <w:jc w:val="both"/>
        <w:rPr>
          <w:sz w:val="28"/>
          <w:szCs w:val="28"/>
        </w:rPr>
      </w:pPr>
      <w:r w:rsidRPr="0023092D">
        <w:rPr>
          <w:sz w:val="28"/>
          <w:szCs w:val="28"/>
        </w:rPr>
        <w:t>Фото №</w:t>
      </w:r>
      <w:r>
        <w:rPr>
          <w:sz w:val="28"/>
          <w:szCs w:val="28"/>
        </w:rPr>
        <w:t>5</w:t>
      </w:r>
      <w:r w:rsidRPr="0023092D">
        <w:rPr>
          <w:sz w:val="28"/>
          <w:szCs w:val="28"/>
        </w:rPr>
        <w:t>. Место впадение речки Петровки в речку Можайку.</w:t>
      </w:r>
    </w:p>
    <w:p w14:paraId="0D46A5FA" w14:textId="6A5A1E11" w:rsidR="0023092D" w:rsidRDefault="0023092D" w:rsidP="00FA33B1">
      <w:pPr>
        <w:ind w:firstLine="360"/>
        <w:jc w:val="both"/>
        <w:rPr>
          <w:sz w:val="28"/>
          <w:szCs w:val="28"/>
        </w:rPr>
      </w:pPr>
    </w:p>
    <w:p w14:paraId="1E405F80" w14:textId="269C6581" w:rsidR="0023092D" w:rsidRDefault="0023092D" w:rsidP="00FA33B1">
      <w:pPr>
        <w:ind w:firstLine="360"/>
        <w:jc w:val="both"/>
        <w:rPr>
          <w:sz w:val="28"/>
          <w:szCs w:val="28"/>
        </w:rPr>
      </w:pPr>
    </w:p>
    <w:p w14:paraId="0D04DCCC" w14:textId="0E9745BF" w:rsidR="0023092D" w:rsidRDefault="0023092D" w:rsidP="00FA33B1">
      <w:pPr>
        <w:ind w:firstLine="360"/>
        <w:jc w:val="both"/>
        <w:rPr>
          <w:sz w:val="28"/>
          <w:szCs w:val="28"/>
        </w:rPr>
      </w:pPr>
    </w:p>
    <w:p w14:paraId="5C5B5660" w14:textId="77777777" w:rsidR="0023092D" w:rsidRDefault="0023092D" w:rsidP="00FA33B1">
      <w:pPr>
        <w:ind w:firstLine="360"/>
        <w:jc w:val="both"/>
        <w:rPr>
          <w:sz w:val="28"/>
          <w:szCs w:val="28"/>
        </w:rPr>
      </w:pPr>
    </w:p>
    <w:p w14:paraId="068C4A68" w14:textId="0C0B6ABB" w:rsidR="00806E88" w:rsidRDefault="00A26FF9" w:rsidP="00FA33B1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7DF106" wp14:editId="7D179065">
            <wp:extent cx="5742940" cy="29140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F3393" w14:textId="77777777" w:rsidR="00806E88" w:rsidRDefault="00806E88" w:rsidP="00FA33B1">
      <w:pPr>
        <w:ind w:firstLine="360"/>
        <w:jc w:val="both"/>
        <w:rPr>
          <w:sz w:val="28"/>
          <w:szCs w:val="28"/>
        </w:rPr>
      </w:pPr>
    </w:p>
    <w:p w14:paraId="331361B1" w14:textId="538E0AB3" w:rsidR="00A26FF9" w:rsidRPr="00A26FF9" w:rsidRDefault="00A26FF9" w:rsidP="00A26FF9">
      <w:pPr>
        <w:ind w:firstLine="360"/>
        <w:jc w:val="both"/>
        <w:rPr>
          <w:sz w:val="28"/>
          <w:szCs w:val="28"/>
        </w:rPr>
      </w:pPr>
      <w:r w:rsidRPr="00A26FF9">
        <w:rPr>
          <w:sz w:val="28"/>
          <w:szCs w:val="28"/>
        </w:rPr>
        <w:t xml:space="preserve">Фото </w:t>
      </w:r>
      <w:r w:rsidR="0023092D">
        <w:rPr>
          <w:sz w:val="28"/>
          <w:szCs w:val="28"/>
        </w:rPr>
        <w:t>6</w:t>
      </w:r>
      <w:r w:rsidRPr="00A26FF9">
        <w:rPr>
          <w:sz w:val="28"/>
          <w:szCs w:val="28"/>
        </w:rPr>
        <w:t xml:space="preserve">. Сравнение ручья до и после засыпки. Вид на ручей с квадрокоптера </w:t>
      </w:r>
    </w:p>
    <w:p w14:paraId="153A664C" w14:textId="099784A4" w:rsidR="00806E88" w:rsidRDefault="00A26FF9" w:rsidP="00A26FF9">
      <w:pPr>
        <w:ind w:firstLine="360"/>
        <w:jc w:val="both"/>
        <w:rPr>
          <w:sz w:val="28"/>
          <w:szCs w:val="28"/>
        </w:rPr>
      </w:pPr>
      <w:r w:rsidRPr="00A26FF9">
        <w:rPr>
          <w:sz w:val="28"/>
          <w:szCs w:val="28"/>
        </w:rPr>
        <w:t>в 2015г.</w:t>
      </w:r>
    </w:p>
    <w:p w14:paraId="68C16A65" w14:textId="77777777" w:rsidR="00806E88" w:rsidRDefault="00806E88" w:rsidP="0023092D">
      <w:pPr>
        <w:jc w:val="both"/>
        <w:rPr>
          <w:sz w:val="28"/>
          <w:szCs w:val="28"/>
        </w:rPr>
      </w:pPr>
    </w:p>
    <w:p w14:paraId="5F1B8F9D" w14:textId="22C9FC29" w:rsidR="00806E88" w:rsidRDefault="0023092D" w:rsidP="00FA33B1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BAFB61" wp14:editId="244FC1C9">
            <wp:extent cx="2463165" cy="36887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15B98" w14:textId="4A9445FC" w:rsidR="00806E88" w:rsidRDefault="0023092D" w:rsidP="00FA33B1">
      <w:pPr>
        <w:ind w:firstLine="360"/>
        <w:jc w:val="both"/>
        <w:rPr>
          <w:sz w:val="28"/>
          <w:szCs w:val="28"/>
        </w:rPr>
      </w:pPr>
      <w:r w:rsidRPr="0023092D">
        <w:rPr>
          <w:sz w:val="28"/>
          <w:szCs w:val="28"/>
        </w:rPr>
        <w:t>Фото №</w:t>
      </w:r>
      <w:r>
        <w:rPr>
          <w:sz w:val="28"/>
          <w:szCs w:val="28"/>
        </w:rPr>
        <w:t>7</w:t>
      </w:r>
      <w:r w:rsidRPr="0023092D">
        <w:rPr>
          <w:sz w:val="28"/>
          <w:szCs w:val="28"/>
        </w:rPr>
        <w:t xml:space="preserve">. </w:t>
      </w:r>
      <w:r>
        <w:rPr>
          <w:sz w:val="28"/>
          <w:szCs w:val="28"/>
        </w:rPr>
        <w:t>Речка Можайка п</w:t>
      </w:r>
      <w:r w:rsidRPr="0023092D">
        <w:rPr>
          <w:sz w:val="28"/>
          <w:szCs w:val="28"/>
        </w:rPr>
        <w:t>о другую сторону железной дороги.</w:t>
      </w:r>
    </w:p>
    <w:p w14:paraId="589A34C4" w14:textId="3433A1AA" w:rsidR="00193F16" w:rsidRDefault="00193F16" w:rsidP="000B0747">
      <w:pPr>
        <w:jc w:val="both"/>
        <w:rPr>
          <w:sz w:val="28"/>
          <w:szCs w:val="28"/>
        </w:rPr>
      </w:pPr>
    </w:p>
    <w:p w14:paraId="4C843D02" w14:textId="6684C716" w:rsidR="00735E37" w:rsidRDefault="00735E37" w:rsidP="000B0747">
      <w:pPr>
        <w:jc w:val="both"/>
        <w:rPr>
          <w:sz w:val="28"/>
          <w:szCs w:val="28"/>
        </w:rPr>
      </w:pPr>
    </w:p>
    <w:p w14:paraId="1D166092" w14:textId="31FA0AC6" w:rsidR="00735E37" w:rsidRDefault="00735E37" w:rsidP="000B0747">
      <w:pPr>
        <w:jc w:val="both"/>
        <w:rPr>
          <w:sz w:val="28"/>
          <w:szCs w:val="28"/>
        </w:rPr>
      </w:pPr>
    </w:p>
    <w:p w14:paraId="1686A1B2" w14:textId="7DB8B6D6" w:rsidR="00735E37" w:rsidRDefault="0028157B" w:rsidP="000B07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0ACC27" wp14:editId="2A7C4D92">
            <wp:extent cx="4877435" cy="3249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B0DB9" w14:textId="77777777" w:rsidR="00735E37" w:rsidRDefault="00735E37" w:rsidP="000B0747">
      <w:pPr>
        <w:jc w:val="both"/>
        <w:rPr>
          <w:sz w:val="28"/>
          <w:szCs w:val="28"/>
        </w:rPr>
      </w:pPr>
    </w:p>
    <w:p w14:paraId="30C84E1F" w14:textId="18712E1A" w:rsidR="000B0747" w:rsidRDefault="0023092D" w:rsidP="007000DF">
      <w:pPr>
        <w:rPr>
          <w:sz w:val="28"/>
          <w:szCs w:val="28"/>
        </w:rPr>
      </w:pPr>
      <w:r w:rsidRPr="0023092D">
        <w:rPr>
          <w:sz w:val="28"/>
          <w:szCs w:val="28"/>
        </w:rPr>
        <w:t>Фото №</w:t>
      </w:r>
      <w:r>
        <w:rPr>
          <w:sz w:val="28"/>
          <w:szCs w:val="28"/>
        </w:rPr>
        <w:t>8</w:t>
      </w:r>
      <w:r w:rsidRPr="0023092D">
        <w:rPr>
          <w:sz w:val="28"/>
          <w:szCs w:val="28"/>
        </w:rPr>
        <w:t>. Все что осталось от речки Петровки</w:t>
      </w:r>
      <w:r>
        <w:rPr>
          <w:sz w:val="28"/>
          <w:szCs w:val="28"/>
        </w:rPr>
        <w:t xml:space="preserve">. </w:t>
      </w:r>
    </w:p>
    <w:p w14:paraId="0F69D64E" w14:textId="207E315F" w:rsidR="000B0747" w:rsidRDefault="0028157B" w:rsidP="00FA33B1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E07804" wp14:editId="4307E237">
            <wp:extent cx="4681855" cy="4462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4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F160C" w14:textId="77777777" w:rsidR="000B0747" w:rsidRDefault="000B0747" w:rsidP="00FA33B1">
      <w:pPr>
        <w:ind w:firstLine="360"/>
        <w:jc w:val="both"/>
        <w:rPr>
          <w:sz w:val="28"/>
          <w:szCs w:val="28"/>
        </w:rPr>
      </w:pPr>
    </w:p>
    <w:p w14:paraId="7CA0D6CC" w14:textId="01E5880E" w:rsidR="00D92DF6" w:rsidRPr="004041CB" w:rsidRDefault="0028157B" w:rsidP="007000DF">
      <w:pPr>
        <w:ind w:firstLine="360"/>
        <w:jc w:val="both"/>
        <w:rPr>
          <w:sz w:val="28"/>
          <w:szCs w:val="28"/>
        </w:rPr>
      </w:pPr>
      <w:r w:rsidRPr="0028157B">
        <w:rPr>
          <w:sz w:val="28"/>
          <w:szCs w:val="28"/>
        </w:rPr>
        <w:t xml:space="preserve">Фото №9. Мусор у речки Петровки.              </w:t>
      </w:r>
    </w:p>
    <w:sectPr w:rsidR="00D92DF6" w:rsidRPr="004041CB" w:rsidSect="00CF43D8">
      <w:footerReference w:type="default" r:id="rId1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6EEE1" w14:textId="77777777" w:rsidR="00176545" w:rsidRDefault="00176545" w:rsidP="00564E9C">
      <w:r>
        <w:separator/>
      </w:r>
    </w:p>
  </w:endnote>
  <w:endnote w:type="continuationSeparator" w:id="0">
    <w:p w14:paraId="08EE1E81" w14:textId="77777777" w:rsidR="00176545" w:rsidRDefault="00176545" w:rsidP="0056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569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20BF7" w14:textId="4C88BB66" w:rsidR="00720385" w:rsidRDefault="007203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0B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21AEE86" w14:textId="684362FE" w:rsidR="004F6E35" w:rsidRDefault="004F6E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DB391" w14:textId="77777777" w:rsidR="00176545" w:rsidRDefault="00176545" w:rsidP="00564E9C">
      <w:r>
        <w:separator/>
      </w:r>
    </w:p>
  </w:footnote>
  <w:footnote w:type="continuationSeparator" w:id="0">
    <w:p w14:paraId="2544B6DA" w14:textId="77777777" w:rsidR="00176545" w:rsidRDefault="00176545" w:rsidP="0056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4DE6"/>
    <w:multiLevelType w:val="hybridMultilevel"/>
    <w:tmpl w:val="6C7A0D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3F4"/>
    <w:multiLevelType w:val="multilevel"/>
    <w:tmpl w:val="3064E3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" w15:restartNumberingAfterBreak="0">
    <w:nsid w:val="14704A22"/>
    <w:multiLevelType w:val="hybridMultilevel"/>
    <w:tmpl w:val="BB00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6EAE"/>
    <w:multiLevelType w:val="hybridMultilevel"/>
    <w:tmpl w:val="E20A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0A10"/>
    <w:multiLevelType w:val="hybridMultilevel"/>
    <w:tmpl w:val="CB00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F9D"/>
    <w:multiLevelType w:val="hybridMultilevel"/>
    <w:tmpl w:val="7AB61B24"/>
    <w:lvl w:ilvl="0" w:tplc="04190009">
      <w:start w:val="1"/>
      <w:numFmt w:val="bullet"/>
      <w:lvlText w:val=""/>
      <w:lvlJc w:val="left"/>
      <w:pPr>
        <w:ind w:left="1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21C66733"/>
    <w:multiLevelType w:val="hybridMultilevel"/>
    <w:tmpl w:val="D742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0AB8"/>
    <w:multiLevelType w:val="hybridMultilevel"/>
    <w:tmpl w:val="C3AC3C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583"/>
    <w:multiLevelType w:val="hybridMultilevel"/>
    <w:tmpl w:val="52EE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A4255"/>
    <w:multiLevelType w:val="hybridMultilevel"/>
    <w:tmpl w:val="2F040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46554"/>
    <w:multiLevelType w:val="hybridMultilevel"/>
    <w:tmpl w:val="4B38F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D1295"/>
    <w:multiLevelType w:val="hybridMultilevel"/>
    <w:tmpl w:val="CE7CF202"/>
    <w:lvl w:ilvl="0" w:tplc="1F92850E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 w15:restartNumberingAfterBreak="0">
    <w:nsid w:val="4A6C53EB"/>
    <w:multiLevelType w:val="multilevel"/>
    <w:tmpl w:val="7120515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3" w15:restartNumberingAfterBreak="0">
    <w:nsid w:val="4C6513C4"/>
    <w:multiLevelType w:val="hybridMultilevel"/>
    <w:tmpl w:val="4734EF54"/>
    <w:lvl w:ilvl="0" w:tplc="BEECDA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0D128E2"/>
    <w:multiLevelType w:val="hybridMultilevel"/>
    <w:tmpl w:val="D820B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F22B2"/>
    <w:multiLevelType w:val="hybridMultilevel"/>
    <w:tmpl w:val="63BA3344"/>
    <w:lvl w:ilvl="0" w:tplc="25CEC42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2CB3A">
      <w:start w:val="1"/>
      <w:numFmt w:val="lowerLetter"/>
      <w:lvlText w:val="%2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6B730">
      <w:start w:val="1"/>
      <w:numFmt w:val="lowerRoman"/>
      <w:lvlText w:val="%3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246C0">
      <w:start w:val="1"/>
      <w:numFmt w:val="decimal"/>
      <w:lvlText w:val="%4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260EA8">
      <w:start w:val="1"/>
      <w:numFmt w:val="lowerLetter"/>
      <w:lvlText w:val="%5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BDFC">
      <w:start w:val="1"/>
      <w:numFmt w:val="lowerRoman"/>
      <w:lvlText w:val="%6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B00458">
      <w:start w:val="1"/>
      <w:numFmt w:val="decimal"/>
      <w:lvlText w:val="%7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0EABC0">
      <w:start w:val="1"/>
      <w:numFmt w:val="lowerLetter"/>
      <w:lvlText w:val="%8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86F0EE">
      <w:start w:val="1"/>
      <w:numFmt w:val="lowerRoman"/>
      <w:lvlText w:val="%9"/>
      <w:lvlJc w:val="left"/>
      <w:pPr>
        <w:ind w:left="7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A815FA"/>
    <w:multiLevelType w:val="hybridMultilevel"/>
    <w:tmpl w:val="4112A0C0"/>
    <w:lvl w:ilvl="0" w:tplc="5EEA95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3F81"/>
    <w:multiLevelType w:val="hybridMultilevel"/>
    <w:tmpl w:val="E4DE9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3359F"/>
    <w:multiLevelType w:val="hybridMultilevel"/>
    <w:tmpl w:val="59C095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F7134"/>
    <w:multiLevelType w:val="hybridMultilevel"/>
    <w:tmpl w:val="4ADAF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A3CC1"/>
    <w:multiLevelType w:val="hybridMultilevel"/>
    <w:tmpl w:val="D6EA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45CDD"/>
    <w:multiLevelType w:val="hybridMultilevel"/>
    <w:tmpl w:val="1038A86A"/>
    <w:lvl w:ilvl="0" w:tplc="A1FA9E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1"/>
  </w:num>
  <w:num w:numId="5">
    <w:abstractNumId w:val="13"/>
  </w:num>
  <w:num w:numId="6">
    <w:abstractNumId w:val="14"/>
  </w:num>
  <w:num w:numId="7">
    <w:abstractNumId w:val="3"/>
  </w:num>
  <w:num w:numId="8">
    <w:abstractNumId w:val="2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19"/>
  </w:num>
  <w:num w:numId="14">
    <w:abstractNumId w:val="5"/>
  </w:num>
  <w:num w:numId="15">
    <w:abstractNumId w:val="18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E9C"/>
    <w:rsid w:val="00013EEE"/>
    <w:rsid w:val="000143C8"/>
    <w:rsid w:val="000237DB"/>
    <w:rsid w:val="000276D4"/>
    <w:rsid w:val="0004056C"/>
    <w:rsid w:val="00040FBC"/>
    <w:rsid w:val="000433CE"/>
    <w:rsid w:val="000434CE"/>
    <w:rsid w:val="00051BB1"/>
    <w:rsid w:val="00061101"/>
    <w:rsid w:val="00072443"/>
    <w:rsid w:val="0008058D"/>
    <w:rsid w:val="000933AD"/>
    <w:rsid w:val="00093DA3"/>
    <w:rsid w:val="000A06AD"/>
    <w:rsid w:val="000A19C7"/>
    <w:rsid w:val="000A3631"/>
    <w:rsid w:val="000A55EA"/>
    <w:rsid w:val="000B0747"/>
    <w:rsid w:val="000B741E"/>
    <w:rsid w:val="000E48E9"/>
    <w:rsid w:val="000F71DB"/>
    <w:rsid w:val="0010282E"/>
    <w:rsid w:val="001032C0"/>
    <w:rsid w:val="001129B1"/>
    <w:rsid w:val="00120841"/>
    <w:rsid w:val="00133CDC"/>
    <w:rsid w:val="0014481D"/>
    <w:rsid w:val="001545F9"/>
    <w:rsid w:val="0016352C"/>
    <w:rsid w:val="0017048D"/>
    <w:rsid w:val="00176545"/>
    <w:rsid w:val="00183214"/>
    <w:rsid w:val="001858EC"/>
    <w:rsid w:val="00186E4C"/>
    <w:rsid w:val="0018740B"/>
    <w:rsid w:val="00190DBC"/>
    <w:rsid w:val="00193F16"/>
    <w:rsid w:val="001A33BD"/>
    <w:rsid w:val="001C59E4"/>
    <w:rsid w:val="001D5D5E"/>
    <w:rsid w:val="001E0E24"/>
    <w:rsid w:val="001E263B"/>
    <w:rsid w:val="001F0693"/>
    <w:rsid w:val="001F5DFF"/>
    <w:rsid w:val="00200B5B"/>
    <w:rsid w:val="00203791"/>
    <w:rsid w:val="00211A8B"/>
    <w:rsid w:val="00227354"/>
    <w:rsid w:val="0023092D"/>
    <w:rsid w:val="00230F6C"/>
    <w:rsid w:val="002369BE"/>
    <w:rsid w:val="00244912"/>
    <w:rsid w:val="00245985"/>
    <w:rsid w:val="002472F5"/>
    <w:rsid w:val="00255B82"/>
    <w:rsid w:val="002564BD"/>
    <w:rsid w:val="00273207"/>
    <w:rsid w:val="00274764"/>
    <w:rsid w:val="0028157B"/>
    <w:rsid w:val="002972F2"/>
    <w:rsid w:val="002B3726"/>
    <w:rsid w:val="002C079E"/>
    <w:rsid w:val="002C7F30"/>
    <w:rsid w:val="002D06CE"/>
    <w:rsid w:val="002D1A8B"/>
    <w:rsid w:val="002D3F52"/>
    <w:rsid w:val="002D6EEC"/>
    <w:rsid w:val="002D7F28"/>
    <w:rsid w:val="002E23A5"/>
    <w:rsid w:val="002E7425"/>
    <w:rsid w:val="002F6B9D"/>
    <w:rsid w:val="002F6F5E"/>
    <w:rsid w:val="00316975"/>
    <w:rsid w:val="00326174"/>
    <w:rsid w:val="00341B44"/>
    <w:rsid w:val="0034326A"/>
    <w:rsid w:val="003447F0"/>
    <w:rsid w:val="00345858"/>
    <w:rsid w:val="00345CF9"/>
    <w:rsid w:val="003566C5"/>
    <w:rsid w:val="0037296B"/>
    <w:rsid w:val="00380E48"/>
    <w:rsid w:val="00390997"/>
    <w:rsid w:val="003A1CFD"/>
    <w:rsid w:val="003A2736"/>
    <w:rsid w:val="003A5060"/>
    <w:rsid w:val="003B3A6D"/>
    <w:rsid w:val="003B505E"/>
    <w:rsid w:val="003B737D"/>
    <w:rsid w:val="003D4EDB"/>
    <w:rsid w:val="003E7105"/>
    <w:rsid w:val="004041CB"/>
    <w:rsid w:val="004057C9"/>
    <w:rsid w:val="0041486F"/>
    <w:rsid w:val="00421DD5"/>
    <w:rsid w:val="004276D6"/>
    <w:rsid w:val="00431CCF"/>
    <w:rsid w:val="00443841"/>
    <w:rsid w:val="004515BB"/>
    <w:rsid w:val="004515EB"/>
    <w:rsid w:val="0045167F"/>
    <w:rsid w:val="00456395"/>
    <w:rsid w:val="00470E47"/>
    <w:rsid w:val="00484B3A"/>
    <w:rsid w:val="00485DC8"/>
    <w:rsid w:val="00493B62"/>
    <w:rsid w:val="00495ADF"/>
    <w:rsid w:val="00495F4E"/>
    <w:rsid w:val="004A2128"/>
    <w:rsid w:val="004B7EB7"/>
    <w:rsid w:val="004C1175"/>
    <w:rsid w:val="004C1FE8"/>
    <w:rsid w:val="004C239A"/>
    <w:rsid w:val="004C250A"/>
    <w:rsid w:val="004C5413"/>
    <w:rsid w:val="004D1477"/>
    <w:rsid w:val="004D3D93"/>
    <w:rsid w:val="004E01AB"/>
    <w:rsid w:val="004E5BC8"/>
    <w:rsid w:val="004F6E35"/>
    <w:rsid w:val="00502EA3"/>
    <w:rsid w:val="00517613"/>
    <w:rsid w:val="0052017B"/>
    <w:rsid w:val="00520868"/>
    <w:rsid w:val="0052116F"/>
    <w:rsid w:val="00521F41"/>
    <w:rsid w:val="00524199"/>
    <w:rsid w:val="00533736"/>
    <w:rsid w:val="00533A8F"/>
    <w:rsid w:val="00534315"/>
    <w:rsid w:val="00536603"/>
    <w:rsid w:val="00556DC3"/>
    <w:rsid w:val="00562F58"/>
    <w:rsid w:val="00564E9C"/>
    <w:rsid w:val="00566F6C"/>
    <w:rsid w:val="00570A8B"/>
    <w:rsid w:val="005739A1"/>
    <w:rsid w:val="00574A97"/>
    <w:rsid w:val="00575A10"/>
    <w:rsid w:val="00580484"/>
    <w:rsid w:val="005956A4"/>
    <w:rsid w:val="005A6AF6"/>
    <w:rsid w:val="005B6D58"/>
    <w:rsid w:val="005D7E02"/>
    <w:rsid w:val="005E0C81"/>
    <w:rsid w:val="00607615"/>
    <w:rsid w:val="00615D58"/>
    <w:rsid w:val="00617DAC"/>
    <w:rsid w:val="0062036F"/>
    <w:rsid w:val="00622616"/>
    <w:rsid w:val="006232B3"/>
    <w:rsid w:val="00624B3A"/>
    <w:rsid w:val="00624D24"/>
    <w:rsid w:val="00627558"/>
    <w:rsid w:val="00633DF0"/>
    <w:rsid w:val="00634B57"/>
    <w:rsid w:val="00644BDD"/>
    <w:rsid w:val="0068483C"/>
    <w:rsid w:val="00687190"/>
    <w:rsid w:val="006A119B"/>
    <w:rsid w:val="006A4A64"/>
    <w:rsid w:val="006A517E"/>
    <w:rsid w:val="006A53E7"/>
    <w:rsid w:val="006A7EF0"/>
    <w:rsid w:val="006B2F82"/>
    <w:rsid w:val="006B68F1"/>
    <w:rsid w:val="006C0EA4"/>
    <w:rsid w:val="006C5E51"/>
    <w:rsid w:val="006D3F84"/>
    <w:rsid w:val="006D7F39"/>
    <w:rsid w:val="006E1148"/>
    <w:rsid w:val="006E476C"/>
    <w:rsid w:val="006E7710"/>
    <w:rsid w:val="006F1EAC"/>
    <w:rsid w:val="007000DF"/>
    <w:rsid w:val="007103A8"/>
    <w:rsid w:val="007158F9"/>
    <w:rsid w:val="00720385"/>
    <w:rsid w:val="00731849"/>
    <w:rsid w:val="00735E37"/>
    <w:rsid w:val="00737908"/>
    <w:rsid w:val="0075171A"/>
    <w:rsid w:val="0076453D"/>
    <w:rsid w:val="00766EF5"/>
    <w:rsid w:val="0077140D"/>
    <w:rsid w:val="00784E76"/>
    <w:rsid w:val="0079673E"/>
    <w:rsid w:val="007A10F0"/>
    <w:rsid w:val="007A194F"/>
    <w:rsid w:val="007A1FBA"/>
    <w:rsid w:val="007B284D"/>
    <w:rsid w:val="007B5C47"/>
    <w:rsid w:val="007C6B52"/>
    <w:rsid w:val="007E488E"/>
    <w:rsid w:val="007E5507"/>
    <w:rsid w:val="007F0BBA"/>
    <w:rsid w:val="008000CF"/>
    <w:rsid w:val="00806E88"/>
    <w:rsid w:val="00813259"/>
    <w:rsid w:val="008138C9"/>
    <w:rsid w:val="0082002C"/>
    <w:rsid w:val="00823C1A"/>
    <w:rsid w:val="008249B2"/>
    <w:rsid w:val="00826770"/>
    <w:rsid w:val="00827564"/>
    <w:rsid w:val="00843176"/>
    <w:rsid w:val="00867BC9"/>
    <w:rsid w:val="0087479D"/>
    <w:rsid w:val="00883906"/>
    <w:rsid w:val="00884777"/>
    <w:rsid w:val="008A76C5"/>
    <w:rsid w:val="008C63A3"/>
    <w:rsid w:val="008D70F3"/>
    <w:rsid w:val="008E0732"/>
    <w:rsid w:val="008F1191"/>
    <w:rsid w:val="008F1F61"/>
    <w:rsid w:val="008F7C9B"/>
    <w:rsid w:val="008F7D5C"/>
    <w:rsid w:val="009123CF"/>
    <w:rsid w:val="00913155"/>
    <w:rsid w:val="009149FB"/>
    <w:rsid w:val="009378BF"/>
    <w:rsid w:val="009435FF"/>
    <w:rsid w:val="00947D11"/>
    <w:rsid w:val="009505F4"/>
    <w:rsid w:val="00953752"/>
    <w:rsid w:val="00953872"/>
    <w:rsid w:val="00964D82"/>
    <w:rsid w:val="009704FD"/>
    <w:rsid w:val="00971016"/>
    <w:rsid w:val="009733E7"/>
    <w:rsid w:val="009B53EE"/>
    <w:rsid w:val="009B6B90"/>
    <w:rsid w:val="009C1BE6"/>
    <w:rsid w:val="009C60FB"/>
    <w:rsid w:val="009D4406"/>
    <w:rsid w:val="009D46DE"/>
    <w:rsid w:val="009E28F1"/>
    <w:rsid w:val="009E7D99"/>
    <w:rsid w:val="009F1EE2"/>
    <w:rsid w:val="009F4597"/>
    <w:rsid w:val="00A0109F"/>
    <w:rsid w:val="00A03675"/>
    <w:rsid w:val="00A03D0D"/>
    <w:rsid w:val="00A1716F"/>
    <w:rsid w:val="00A204A2"/>
    <w:rsid w:val="00A22204"/>
    <w:rsid w:val="00A26FF9"/>
    <w:rsid w:val="00A369C2"/>
    <w:rsid w:val="00A409F5"/>
    <w:rsid w:val="00A40C6A"/>
    <w:rsid w:val="00A43098"/>
    <w:rsid w:val="00A43BD7"/>
    <w:rsid w:val="00A466D4"/>
    <w:rsid w:val="00A4749A"/>
    <w:rsid w:val="00A47EB3"/>
    <w:rsid w:val="00A529D2"/>
    <w:rsid w:val="00A52A42"/>
    <w:rsid w:val="00A60CDA"/>
    <w:rsid w:val="00A64B78"/>
    <w:rsid w:val="00A656C5"/>
    <w:rsid w:val="00A70E42"/>
    <w:rsid w:val="00AA394D"/>
    <w:rsid w:val="00AC2C41"/>
    <w:rsid w:val="00AC4F63"/>
    <w:rsid w:val="00AD699A"/>
    <w:rsid w:val="00AD7989"/>
    <w:rsid w:val="00B006F9"/>
    <w:rsid w:val="00B05C14"/>
    <w:rsid w:val="00B0759B"/>
    <w:rsid w:val="00B11CA8"/>
    <w:rsid w:val="00B13441"/>
    <w:rsid w:val="00B36E3C"/>
    <w:rsid w:val="00B54C65"/>
    <w:rsid w:val="00B663F8"/>
    <w:rsid w:val="00B741B7"/>
    <w:rsid w:val="00B75A05"/>
    <w:rsid w:val="00B77C29"/>
    <w:rsid w:val="00B820B5"/>
    <w:rsid w:val="00B963DD"/>
    <w:rsid w:val="00BA0629"/>
    <w:rsid w:val="00BA35CB"/>
    <w:rsid w:val="00BA49E1"/>
    <w:rsid w:val="00BB0003"/>
    <w:rsid w:val="00BB605E"/>
    <w:rsid w:val="00BB6879"/>
    <w:rsid w:val="00BD3030"/>
    <w:rsid w:val="00BD62FE"/>
    <w:rsid w:val="00BE1BF0"/>
    <w:rsid w:val="00BE3CD4"/>
    <w:rsid w:val="00BF5D19"/>
    <w:rsid w:val="00BF6F8B"/>
    <w:rsid w:val="00C356B6"/>
    <w:rsid w:val="00C50CDF"/>
    <w:rsid w:val="00C55BF6"/>
    <w:rsid w:val="00C60111"/>
    <w:rsid w:val="00C61F61"/>
    <w:rsid w:val="00C6599B"/>
    <w:rsid w:val="00C80B95"/>
    <w:rsid w:val="00C82325"/>
    <w:rsid w:val="00C82D05"/>
    <w:rsid w:val="00C91119"/>
    <w:rsid w:val="00CC1411"/>
    <w:rsid w:val="00CC2363"/>
    <w:rsid w:val="00CC7706"/>
    <w:rsid w:val="00CD605C"/>
    <w:rsid w:val="00CF43D8"/>
    <w:rsid w:val="00CF5D99"/>
    <w:rsid w:val="00D140C7"/>
    <w:rsid w:val="00D150A4"/>
    <w:rsid w:val="00D23AD7"/>
    <w:rsid w:val="00D34642"/>
    <w:rsid w:val="00D477C0"/>
    <w:rsid w:val="00D5579E"/>
    <w:rsid w:val="00D578F7"/>
    <w:rsid w:val="00D67C9E"/>
    <w:rsid w:val="00D7175C"/>
    <w:rsid w:val="00D76258"/>
    <w:rsid w:val="00D802A7"/>
    <w:rsid w:val="00D84347"/>
    <w:rsid w:val="00D8716B"/>
    <w:rsid w:val="00D87AFA"/>
    <w:rsid w:val="00D92DF6"/>
    <w:rsid w:val="00DA0ABA"/>
    <w:rsid w:val="00DA4737"/>
    <w:rsid w:val="00DB6AF1"/>
    <w:rsid w:val="00DC669C"/>
    <w:rsid w:val="00DD3BF5"/>
    <w:rsid w:val="00DF5630"/>
    <w:rsid w:val="00DF7E5B"/>
    <w:rsid w:val="00E073A8"/>
    <w:rsid w:val="00E11CEF"/>
    <w:rsid w:val="00E17C3C"/>
    <w:rsid w:val="00E30B54"/>
    <w:rsid w:val="00E32805"/>
    <w:rsid w:val="00E3529B"/>
    <w:rsid w:val="00E55401"/>
    <w:rsid w:val="00E5755C"/>
    <w:rsid w:val="00E72C7E"/>
    <w:rsid w:val="00E7523D"/>
    <w:rsid w:val="00E92595"/>
    <w:rsid w:val="00EB025A"/>
    <w:rsid w:val="00EB121E"/>
    <w:rsid w:val="00EB3136"/>
    <w:rsid w:val="00EC2EBB"/>
    <w:rsid w:val="00EE38C9"/>
    <w:rsid w:val="00EE5B39"/>
    <w:rsid w:val="00EF71CC"/>
    <w:rsid w:val="00F17BA7"/>
    <w:rsid w:val="00F27263"/>
    <w:rsid w:val="00F318BB"/>
    <w:rsid w:val="00F4477B"/>
    <w:rsid w:val="00F52EA8"/>
    <w:rsid w:val="00F70745"/>
    <w:rsid w:val="00F70891"/>
    <w:rsid w:val="00F85B38"/>
    <w:rsid w:val="00FA0497"/>
    <w:rsid w:val="00FA33B1"/>
    <w:rsid w:val="00FB0FF7"/>
    <w:rsid w:val="00FE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ABA59"/>
  <w15:docId w15:val="{0BDFBE79-CC51-461D-9E17-271610E3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4E9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4E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4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64E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4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64E9C"/>
    <w:pPr>
      <w:ind w:left="720"/>
      <w:contextualSpacing/>
    </w:pPr>
  </w:style>
  <w:style w:type="paragraph" w:styleId="a9">
    <w:name w:val="No Spacing"/>
    <w:uiPriority w:val="1"/>
    <w:qFormat/>
    <w:rsid w:val="00C8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3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6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A26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haysk.r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D94B-116F-4089-B30B-31E1B832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6</Pages>
  <Words>3620</Words>
  <Characters>2063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</cp:lastModifiedBy>
  <cp:revision>32</cp:revision>
  <cp:lastPrinted>2014-10-29T05:17:00Z</cp:lastPrinted>
  <dcterms:created xsi:type="dcterms:W3CDTF">2014-10-25T06:04:00Z</dcterms:created>
  <dcterms:modified xsi:type="dcterms:W3CDTF">2020-12-11T11:05:00Z</dcterms:modified>
</cp:coreProperties>
</file>